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A322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lang w:val="bg-BG" w:eastAsia="bg-BG"/>
        </w:rPr>
        <w:t>РАЙОННА ИЗБИРАТЕЛНА КОМИСИЯ</w:t>
      </w:r>
    </w:p>
    <w:p w:rsidR="008A7710" w:rsidRPr="006A322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lang w:val="bg-BG" w:eastAsia="bg-BG"/>
        </w:rPr>
        <w:t xml:space="preserve">ДВАДЕСЕТ И ДЕВЕТИ РАЙОН </w:t>
      </w:r>
      <w:r w:rsidRPr="006A322F">
        <w:rPr>
          <w:rStyle w:val="FontStyle11"/>
          <w:lang w:eastAsia="bg-BG"/>
        </w:rPr>
        <w:t xml:space="preserve">- </w:t>
      </w:r>
      <w:r w:rsidRPr="006A322F">
        <w:rPr>
          <w:rStyle w:val="FontStyle11"/>
          <w:lang w:val="bg-BG" w:eastAsia="bg-BG"/>
        </w:rPr>
        <w:t>ХАСКОВСКИ</w:t>
      </w:r>
    </w:p>
    <w:p w:rsidR="008A7710" w:rsidRPr="006A322F" w:rsidRDefault="005D3AA2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A322F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spacing w:val="60"/>
          <w:lang w:val="bg-BG" w:eastAsia="bg-BG"/>
        </w:rPr>
        <w:t>ПРОТО</w:t>
      </w:r>
      <w:r w:rsidRPr="006A322F">
        <w:rPr>
          <w:rStyle w:val="FontStyle11"/>
          <w:lang w:val="bg-BG" w:eastAsia="bg-BG"/>
        </w:rPr>
        <w:t>КО</w:t>
      </w:r>
      <w:r w:rsidRPr="006A322F">
        <w:rPr>
          <w:rStyle w:val="FontStyle11"/>
          <w:spacing w:val="60"/>
          <w:lang w:val="bg-BG" w:eastAsia="bg-BG"/>
        </w:rPr>
        <w:t xml:space="preserve">Л </w:t>
      </w:r>
      <w:r w:rsidR="00CB5458" w:rsidRPr="006A322F">
        <w:rPr>
          <w:rStyle w:val="FontStyle11"/>
          <w:lang w:eastAsia="bg-BG"/>
        </w:rPr>
        <w:t>№</w:t>
      </w:r>
      <w:r w:rsidR="0015706E" w:rsidRPr="006A322F">
        <w:rPr>
          <w:rStyle w:val="FontStyle11"/>
          <w:lang w:val="bg-BG" w:eastAsia="bg-BG"/>
        </w:rPr>
        <w:t xml:space="preserve"> </w:t>
      </w:r>
      <w:r w:rsidR="0016544D">
        <w:rPr>
          <w:rStyle w:val="FontStyle11"/>
          <w:lang w:val="bg-BG" w:eastAsia="bg-BG"/>
        </w:rPr>
        <w:t>24</w:t>
      </w:r>
    </w:p>
    <w:p w:rsidR="008A7710" w:rsidRPr="006A322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A322F">
        <w:rPr>
          <w:rFonts w:ascii="Times New Roman" w:hAnsi="Times New Roman" w:cs="Times New Roman"/>
        </w:rPr>
        <w:t xml:space="preserve">            </w:t>
      </w:r>
      <w:r w:rsidRPr="006A322F">
        <w:rPr>
          <w:rFonts w:ascii="Times New Roman" w:eastAsia="Times New Roman" w:hAnsi="Times New Roman" w:cs="Times New Roman"/>
        </w:rPr>
        <w:t>Днес</w:t>
      </w:r>
      <w:r w:rsidRPr="0020206E">
        <w:rPr>
          <w:rFonts w:ascii="Times New Roman" w:eastAsia="Times New Roman" w:hAnsi="Times New Roman" w:cs="Times New Roman"/>
        </w:rPr>
        <w:t xml:space="preserve">, </w:t>
      </w:r>
      <w:r w:rsidR="0016544D">
        <w:rPr>
          <w:rFonts w:ascii="Times New Roman" w:eastAsia="Times New Roman" w:hAnsi="Times New Roman" w:cs="Times New Roman"/>
        </w:rPr>
        <w:t>23</w:t>
      </w:r>
      <w:r w:rsidR="00C02F44" w:rsidRPr="006A322F">
        <w:rPr>
          <w:rFonts w:ascii="Times New Roman" w:eastAsia="Times New Roman" w:hAnsi="Times New Roman" w:cs="Times New Roman"/>
        </w:rPr>
        <w:t>.10</w:t>
      </w:r>
      <w:r w:rsidR="00865B3E" w:rsidRPr="006A322F">
        <w:rPr>
          <w:rFonts w:ascii="Times New Roman" w:eastAsia="Times New Roman" w:hAnsi="Times New Roman" w:cs="Times New Roman"/>
        </w:rPr>
        <w:t>.2024</w:t>
      </w:r>
      <w:r w:rsidR="00625C05" w:rsidRPr="006A322F">
        <w:rPr>
          <w:rFonts w:ascii="Times New Roman" w:eastAsia="Times New Roman" w:hAnsi="Times New Roman" w:cs="Times New Roman"/>
        </w:rPr>
        <w:t xml:space="preserve">г., </w:t>
      </w:r>
      <w:r w:rsidR="00DB5FAA" w:rsidRPr="003F419A">
        <w:rPr>
          <w:rFonts w:ascii="Times New Roman" w:eastAsia="Times New Roman" w:hAnsi="Times New Roman" w:cs="Times New Roman"/>
        </w:rPr>
        <w:t xml:space="preserve">в </w:t>
      </w:r>
      <w:r w:rsidR="00DB5FAA" w:rsidRPr="00214C15">
        <w:rPr>
          <w:rFonts w:ascii="Times New Roman" w:eastAsia="Times New Roman" w:hAnsi="Times New Roman" w:cs="Times New Roman"/>
        </w:rPr>
        <w:t>1</w:t>
      </w:r>
      <w:r w:rsidR="000C17AD">
        <w:rPr>
          <w:rFonts w:ascii="Times New Roman" w:eastAsia="Times New Roman" w:hAnsi="Times New Roman" w:cs="Times New Roman"/>
        </w:rPr>
        <w:t>8</w:t>
      </w:r>
      <w:r w:rsidR="000A4965" w:rsidRPr="00214C15">
        <w:rPr>
          <w:rFonts w:ascii="Times New Roman" w:eastAsia="Times New Roman" w:hAnsi="Times New Roman" w:cs="Times New Roman"/>
        </w:rPr>
        <w:t>:</w:t>
      </w:r>
      <w:r w:rsidR="000C17AD">
        <w:rPr>
          <w:rFonts w:ascii="Times New Roman" w:eastAsia="Times New Roman" w:hAnsi="Times New Roman" w:cs="Times New Roman"/>
        </w:rPr>
        <w:t>10</w:t>
      </w:r>
      <w:r w:rsidRPr="00214C15">
        <w:rPr>
          <w:rFonts w:ascii="Times New Roman" w:eastAsia="Times New Roman" w:hAnsi="Times New Roman" w:cs="Times New Roman"/>
        </w:rPr>
        <w:t xml:space="preserve"> часа</w:t>
      </w:r>
      <w:r w:rsidRPr="00214C15">
        <w:rPr>
          <w:rFonts w:ascii="Times New Roman" w:eastAsia="Times New Roman" w:hAnsi="Times New Roman" w:cs="Times New Roman"/>
          <w:lang w:val="en-US"/>
        </w:rPr>
        <w:t>,</w:t>
      </w:r>
      <w:r w:rsidR="000A4965" w:rsidRPr="003F419A">
        <w:rPr>
          <w:rFonts w:ascii="Times New Roman" w:eastAsia="Times New Roman" w:hAnsi="Times New Roman" w:cs="Times New Roman"/>
        </w:rPr>
        <w:t xml:space="preserve"> в </w:t>
      </w:r>
      <w:r w:rsidRPr="003F419A">
        <w:rPr>
          <w:rFonts w:ascii="Times New Roman" w:eastAsia="Times New Roman" w:hAnsi="Times New Roman" w:cs="Times New Roman"/>
        </w:rPr>
        <w:t>гр.</w:t>
      </w:r>
      <w:r w:rsidR="000A4965" w:rsidRPr="003F419A">
        <w:rPr>
          <w:rFonts w:ascii="Times New Roman" w:eastAsia="Times New Roman" w:hAnsi="Times New Roman" w:cs="Times New Roman"/>
        </w:rPr>
        <w:t xml:space="preserve"> </w:t>
      </w:r>
      <w:r w:rsidRPr="003F419A">
        <w:rPr>
          <w:rFonts w:ascii="Times New Roman" w:eastAsia="Times New Roman" w:hAnsi="Times New Roman" w:cs="Times New Roman"/>
        </w:rPr>
        <w:t>Хасково, п.к.</w:t>
      </w:r>
      <w:r w:rsidR="000A4965" w:rsidRPr="003F419A">
        <w:rPr>
          <w:rFonts w:ascii="Times New Roman" w:eastAsia="Times New Roman" w:hAnsi="Times New Roman" w:cs="Times New Roman"/>
        </w:rPr>
        <w:t xml:space="preserve"> </w:t>
      </w:r>
      <w:r w:rsidRPr="003F419A">
        <w:rPr>
          <w:rFonts w:ascii="Times New Roman" w:eastAsia="Times New Roman" w:hAnsi="Times New Roman" w:cs="Times New Roman"/>
        </w:rPr>
        <w:t>6300,  ул. „Драгоман</w:t>
      </w:r>
      <w:r w:rsidR="000A4965" w:rsidRPr="003F419A">
        <w:rPr>
          <w:rFonts w:ascii="Times New Roman" w:eastAsia="Times New Roman" w:hAnsi="Times New Roman" w:cs="Times New Roman"/>
        </w:rPr>
        <w:t>“</w:t>
      </w:r>
      <w:r w:rsidRPr="003F419A">
        <w:rPr>
          <w:rFonts w:ascii="Times New Roman" w:eastAsia="Times New Roman" w:hAnsi="Times New Roman" w:cs="Times New Roman"/>
        </w:rPr>
        <w:t xml:space="preserve"> №</w:t>
      </w:r>
      <w:r w:rsidR="00C33BB2" w:rsidRPr="003F419A">
        <w:rPr>
          <w:rFonts w:ascii="Times New Roman" w:eastAsia="Times New Roman" w:hAnsi="Times New Roman" w:cs="Times New Roman"/>
        </w:rPr>
        <w:t xml:space="preserve"> </w:t>
      </w:r>
      <w:r w:rsidRPr="003F419A">
        <w:rPr>
          <w:rFonts w:ascii="Times New Roman" w:eastAsia="Times New Roman" w:hAnsi="Times New Roman" w:cs="Times New Roman"/>
        </w:rPr>
        <w:t>2, Спортна  Зала „Дружба</w:t>
      </w:r>
      <w:r w:rsidR="000A4965" w:rsidRPr="003F419A">
        <w:rPr>
          <w:rFonts w:ascii="Times New Roman" w:eastAsia="Times New Roman" w:hAnsi="Times New Roman" w:cs="Times New Roman"/>
        </w:rPr>
        <w:t>“</w:t>
      </w:r>
      <w:r w:rsidRPr="003F419A">
        <w:rPr>
          <w:rFonts w:ascii="Times New Roman" w:eastAsia="Times New Roman" w:hAnsi="Times New Roman" w:cs="Times New Roman"/>
        </w:rPr>
        <w:t>, вход Северен, партерен етаж</w:t>
      </w:r>
      <w:r w:rsidRPr="006A322F">
        <w:rPr>
          <w:rStyle w:val="FontStyle12"/>
          <w:rFonts w:eastAsia="Times New Roman"/>
        </w:rPr>
        <w:t xml:space="preserve">, </w:t>
      </w:r>
      <w:r w:rsidRPr="006A322F">
        <w:rPr>
          <w:rStyle w:val="FontStyle12"/>
          <w:lang w:eastAsia="bg-BG"/>
        </w:rPr>
        <w:t xml:space="preserve">се проведе заседание на </w:t>
      </w:r>
      <w:r w:rsidRPr="006A322F">
        <w:rPr>
          <w:rFonts w:ascii="Times New Roman" w:eastAsia="Times New Roman" w:hAnsi="Times New Roman" w:cs="Times New Roman"/>
        </w:rPr>
        <w:t xml:space="preserve"> РИК 29</w:t>
      </w:r>
      <w:r w:rsidR="000A4965" w:rsidRPr="006A322F">
        <w:rPr>
          <w:rFonts w:ascii="Times New Roman" w:eastAsia="Times New Roman" w:hAnsi="Times New Roman" w:cs="Times New Roman"/>
        </w:rPr>
        <w:t xml:space="preserve"> </w:t>
      </w:r>
      <w:r w:rsidRPr="006A322F">
        <w:rPr>
          <w:rFonts w:ascii="Times New Roman" w:eastAsia="Times New Roman" w:hAnsi="Times New Roman" w:cs="Times New Roman"/>
        </w:rPr>
        <w:t>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Добромир Коев Якимов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 xml:space="preserve">Петя Ангелова </w:t>
            </w:r>
            <w:proofErr w:type="spellStart"/>
            <w:r w:rsidRPr="006A322F">
              <w:rPr>
                <w:sz w:val="22"/>
                <w:szCs w:val="22"/>
              </w:rPr>
              <w:t>Бостанджиева</w:t>
            </w:r>
            <w:proofErr w:type="spellEnd"/>
            <w:r w:rsidRPr="006A322F">
              <w:rPr>
                <w:sz w:val="22"/>
                <w:szCs w:val="22"/>
              </w:rPr>
              <w:t xml:space="preserve"> - </w:t>
            </w:r>
            <w:proofErr w:type="spellStart"/>
            <w:r w:rsidRPr="006A322F">
              <w:rPr>
                <w:sz w:val="22"/>
                <w:szCs w:val="22"/>
              </w:rPr>
              <w:t>Китин</w:t>
            </w:r>
            <w:proofErr w:type="spellEnd"/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Люба Маринова Спасо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Десислава Иванова Филипова - Рангело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Хамдие Тасим Сабри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Тонка Гочева Апостоло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Тодор Христов Ташев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Боряна Радкова Делч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 xml:space="preserve">Атанас Кръстев </w:t>
            </w:r>
            <w:proofErr w:type="spellStart"/>
            <w:r w:rsidRPr="006A322F">
              <w:rPr>
                <w:sz w:val="22"/>
                <w:szCs w:val="22"/>
              </w:rPr>
              <w:t>Кръстев</w:t>
            </w:r>
            <w:proofErr w:type="spellEnd"/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Евдокия Георгиева Щерева</w:t>
            </w:r>
          </w:p>
        </w:tc>
      </w:tr>
    </w:tbl>
    <w:p w:rsidR="008A7710" w:rsidRPr="006A322F" w:rsidRDefault="008A7710" w:rsidP="008A7710">
      <w:pPr>
        <w:pStyle w:val="a4"/>
        <w:jc w:val="both"/>
        <w:rPr>
          <w:rFonts w:ascii="Times New Roman" w:hAnsi="Times New Roman" w:cs="Times New Roman"/>
        </w:rPr>
      </w:pPr>
    </w:p>
    <w:p w:rsidR="009931B6" w:rsidRPr="00214C15" w:rsidRDefault="009931B6" w:rsidP="00865B3E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  <w:u w:val="single"/>
        </w:rPr>
        <w:t>При откриване на заседанието присъстват:</w:t>
      </w:r>
      <w:r w:rsidRPr="00214C15">
        <w:rPr>
          <w:sz w:val="22"/>
          <w:szCs w:val="22"/>
        </w:rPr>
        <w:t xml:space="preserve"> </w:t>
      </w:r>
      <w:r w:rsidR="00E4736A" w:rsidRPr="00214C15">
        <w:rPr>
          <w:sz w:val="22"/>
          <w:szCs w:val="22"/>
        </w:rPr>
        <w:t>Добромир Коев Якимов,</w:t>
      </w:r>
      <w:r w:rsidR="00E4736A" w:rsidRPr="00214C15">
        <w:rPr>
          <w:sz w:val="22"/>
          <w:szCs w:val="22"/>
          <w:lang w:val="en-US"/>
        </w:rPr>
        <w:t xml:space="preserve"> </w:t>
      </w:r>
      <w:r w:rsidRPr="00214C15">
        <w:rPr>
          <w:sz w:val="22"/>
          <w:szCs w:val="22"/>
        </w:rPr>
        <w:t>Боряна Радкова Делчева,</w:t>
      </w:r>
      <w:r w:rsidR="00E4736A" w:rsidRPr="00214C15">
        <w:rPr>
          <w:sz w:val="22"/>
          <w:szCs w:val="22"/>
          <w:lang w:val="en-US"/>
        </w:rPr>
        <w:t xml:space="preserve"> </w:t>
      </w:r>
      <w:r w:rsidR="00AA0DD7" w:rsidRPr="00214C15">
        <w:rPr>
          <w:sz w:val="22"/>
          <w:szCs w:val="22"/>
        </w:rPr>
        <w:t>Тодор Христов Таше</w:t>
      </w:r>
      <w:r w:rsidR="00C02F44" w:rsidRPr="00214C15">
        <w:rPr>
          <w:sz w:val="22"/>
          <w:szCs w:val="22"/>
        </w:rPr>
        <w:t>в, Десисла</w:t>
      </w:r>
      <w:r w:rsidR="00E72BAA" w:rsidRPr="00214C15">
        <w:rPr>
          <w:sz w:val="22"/>
          <w:szCs w:val="22"/>
        </w:rPr>
        <w:t>ва Иванова Филипова – Рангел</w:t>
      </w:r>
      <w:r w:rsidR="007C0C8B" w:rsidRPr="00214C15">
        <w:rPr>
          <w:sz w:val="22"/>
          <w:szCs w:val="22"/>
        </w:rPr>
        <w:t>о</w:t>
      </w:r>
      <w:r w:rsidR="004A3C61" w:rsidRPr="00214C15">
        <w:rPr>
          <w:sz w:val="22"/>
          <w:szCs w:val="22"/>
        </w:rPr>
        <w:t>ва, Гергана Георгиева Грозева</w:t>
      </w:r>
      <w:r w:rsidR="002D3879" w:rsidRPr="00214C15">
        <w:rPr>
          <w:sz w:val="22"/>
          <w:szCs w:val="22"/>
        </w:rPr>
        <w:t xml:space="preserve">,  Атанас Кръстев </w:t>
      </w:r>
      <w:proofErr w:type="spellStart"/>
      <w:r w:rsidR="002D3879" w:rsidRPr="00214C15">
        <w:rPr>
          <w:sz w:val="22"/>
          <w:szCs w:val="22"/>
        </w:rPr>
        <w:t>Кръстев</w:t>
      </w:r>
      <w:proofErr w:type="spellEnd"/>
      <w:r w:rsidR="00735D65" w:rsidRPr="00214C15">
        <w:rPr>
          <w:sz w:val="22"/>
          <w:szCs w:val="22"/>
        </w:rPr>
        <w:t>,</w:t>
      </w:r>
      <w:r w:rsidR="002D3879" w:rsidRPr="00214C15">
        <w:rPr>
          <w:sz w:val="22"/>
          <w:szCs w:val="22"/>
        </w:rPr>
        <w:t xml:space="preserve"> Тонка Гочева Апостолова</w:t>
      </w:r>
      <w:r w:rsidR="00735D65" w:rsidRPr="00214C15">
        <w:rPr>
          <w:sz w:val="22"/>
          <w:szCs w:val="22"/>
        </w:rPr>
        <w:t xml:space="preserve">, </w:t>
      </w:r>
      <w:r w:rsidR="00964FF6" w:rsidRPr="00214C15">
        <w:rPr>
          <w:sz w:val="22"/>
          <w:szCs w:val="22"/>
        </w:rPr>
        <w:t xml:space="preserve">Петя Ангелова </w:t>
      </w:r>
      <w:proofErr w:type="spellStart"/>
      <w:r w:rsidR="00964FF6" w:rsidRPr="00214C15">
        <w:rPr>
          <w:sz w:val="22"/>
          <w:szCs w:val="22"/>
        </w:rPr>
        <w:t>Бостанджиева</w:t>
      </w:r>
      <w:proofErr w:type="spellEnd"/>
      <w:r w:rsidR="00964FF6" w:rsidRPr="00214C15">
        <w:rPr>
          <w:sz w:val="22"/>
          <w:szCs w:val="22"/>
        </w:rPr>
        <w:t xml:space="preserve"> – </w:t>
      </w:r>
      <w:proofErr w:type="spellStart"/>
      <w:r w:rsidR="00964FF6" w:rsidRPr="00214C15">
        <w:rPr>
          <w:sz w:val="22"/>
          <w:szCs w:val="22"/>
        </w:rPr>
        <w:t>Китин</w:t>
      </w:r>
      <w:proofErr w:type="spellEnd"/>
      <w:r w:rsidR="00964FF6" w:rsidRPr="00214C15">
        <w:rPr>
          <w:sz w:val="22"/>
          <w:szCs w:val="22"/>
          <w:lang w:val="en-US"/>
        </w:rPr>
        <w:t xml:space="preserve">, </w:t>
      </w:r>
      <w:r w:rsidR="0060745F" w:rsidRPr="00214C15">
        <w:rPr>
          <w:sz w:val="22"/>
          <w:szCs w:val="22"/>
        </w:rPr>
        <w:t xml:space="preserve"> </w:t>
      </w:r>
      <w:r w:rsidR="008D2A47" w:rsidRPr="00214C15">
        <w:rPr>
          <w:sz w:val="22"/>
          <w:szCs w:val="22"/>
        </w:rPr>
        <w:t>Евдокия Георгиева Щерева, Хамдие Таси</w:t>
      </w:r>
      <w:r w:rsidR="0016544D">
        <w:rPr>
          <w:sz w:val="22"/>
          <w:szCs w:val="22"/>
        </w:rPr>
        <w:t xml:space="preserve">м Сабри, Люба Маринова Спасова, </w:t>
      </w:r>
      <w:r w:rsidR="0016544D" w:rsidRPr="00214C15">
        <w:rPr>
          <w:sz w:val="22"/>
          <w:szCs w:val="22"/>
        </w:rPr>
        <w:t>Гергана Руменова Бояджиева</w:t>
      </w:r>
      <w:r w:rsidR="000C17AD">
        <w:rPr>
          <w:sz w:val="22"/>
          <w:szCs w:val="22"/>
        </w:rPr>
        <w:t>,</w:t>
      </w:r>
      <w:r w:rsidR="000C17AD" w:rsidRPr="000C17AD">
        <w:rPr>
          <w:sz w:val="22"/>
          <w:szCs w:val="22"/>
        </w:rPr>
        <w:t xml:space="preserve"> </w:t>
      </w:r>
      <w:r w:rsidR="000C17AD" w:rsidRPr="00214C15">
        <w:rPr>
          <w:sz w:val="22"/>
          <w:szCs w:val="22"/>
        </w:rPr>
        <w:t>Гергана Стаменова Демирева</w:t>
      </w:r>
      <w:r w:rsidR="000C17AD">
        <w:rPr>
          <w:sz w:val="22"/>
          <w:szCs w:val="22"/>
        </w:rPr>
        <w:t>.</w:t>
      </w:r>
    </w:p>
    <w:p w:rsidR="009931B6" w:rsidRPr="00214C15" w:rsidRDefault="00123844" w:rsidP="009931B6">
      <w:pPr>
        <w:pStyle w:val="a3"/>
        <w:spacing w:after="150"/>
        <w:jc w:val="both"/>
        <w:rPr>
          <w:sz w:val="22"/>
          <w:szCs w:val="22"/>
        </w:rPr>
      </w:pPr>
      <w:r w:rsidRPr="00214C15">
        <w:rPr>
          <w:sz w:val="22"/>
          <w:szCs w:val="22"/>
          <w:u w:val="single"/>
        </w:rPr>
        <w:t>Отсъстващ</w:t>
      </w:r>
      <w:r w:rsidR="009931B6" w:rsidRPr="00214C15">
        <w:rPr>
          <w:sz w:val="22"/>
          <w:szCs w:val="22"/>
          <w:u w:val="single"/>
        </w:rPr>
        <w:t xml:space="preserve"> от заседанието</w:t>
      </w:r>
      <w:r w:rsidR="000E2531" w:rsidRPr="00214C15">
        <w:rPr>
          <w:sz w:val="22"/>
          <w:szCs w:val="22"/>
          <w:u w:val="single"/>
        </w:rPr>
        <w:t>:</w:t>
      </w:r>
      <w:r w:rsidR="00C76EF6" w:rsidRPr="00214C15">
        <w:rPr>
          <w:sz w:val="22"/>
          <w:szCs w:val="22"/>
        </w:rPr>
        <w:t xml:space="preserve"> </w:t>
      </w:r>
      <w:r w:rsidR="0016544D" w:rsidRPr="0016544D">
        <w:rPr>
          <w:sz w:val="22"/>
          <w:szCs w:val="22"/>
        </w:rPr>
        <w:t xml:space="preserve"> </w:t>
      </w:r>
      <w:r w:rsidR="000C17AD">
        <w:rPr>
          <w:sz w:val="22"/>
          <w:szCs w:val="22"/>
        </w:rPr>
        <w:t>няма.</w:t>
      </w:r>
    </w:p>
    <w:p w:rsidR="009931B6" w:rsidRPr="00214C15" w:rsidRDefault="009931B6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214C15">
        <w:rPr>
          <w:rFonts w:ascii="Times New Roman" w:hAnsi="Times New Roman" w:cs="Times New Roman"/>
        </w:rPr>
        <w:t>Налице е кворум и заседанието е редовно.</w:t>
      </w:r>
    </w:p>
    <w:p w:rsidR="009931B6" w:rsidRPr="00214C15" w:rsidRDefault="002D3879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214C15">
        <w:rPr>
          <w:rFonts w:ascii="Times New Roman" w:hAnsi="Times New Roman" w:cs="Times New Roman"/>
        </w:rPr>
        <w:t xml:space="preserve">Заседанието е открито в </w:t>
      </w:r>
      <w:r w:rsidR="00574A2F" w:rsidRPr="00214C15">
        <w:rPr>
          <w:rFonts w:ascii="Times New Roman" w:hAnsi="Times New Roman" w:cs="Times New Roman"/>
        </w:rPr>
        <w:t>18</w:t>
      </w:r>
      <w:r w:rsidR="009931B6" w:rsidRPr="00214C15">
        <w:rPr>
          <w:rFonts w:ascii="Times New Roman" w:hAnsi="Times New Roman" w:cs="Times New Roman"/>
        </w:rPr>
        <w:t>:</w:t>
      </w:r>
      <w:r w:rsidR="000C17AD">
        <w:rPr>
          <w:rFonts w:ascii="Times New Roman" w:hAnsi="Times New Roman" w:cs="Times New Roman"/>
        </w:rPr>
        <w:t>10</w:t>
      </w:r>
      <w:r w:rsidR="002F14BF">
        <w:rPr>
          <w:rFonts w:ascii="Times New Roman" w:hAnsi="Times New Roman" w:cs="Times New Roman"/>
        </w:rPr>
        <w:t xml:space="preserve"> </w:t>
      </w:r>
      <w:r w:rsidR="009931B6" w:rsidRPr="00214C15">
        <w:rPr>
          <w:rFonts w:ascii="Times New Roman" w:hAnsi="Times New Roman" w:cs="Times New Roman"/>
        </w:rPr>
        <w:t>часа и председателствано от Добромир Коев Якимов - Председател на комисията.</w:t>
      </w:r>
    </w:p>
    <w:p w:rsidR="009931B6" w:rsidRPr="00214C15" w:rsidRDefault="009931B6" w:rsidP="009931B6">
      <w:pPr>
        <w:pStyle w:val="a4"/>
        <w:jc w:val="both"/>
        <w:rPr>
          <w:rFonts w:ascii="Times New Roman" w:hAnsi="Times New Roman" w:cs="Times New Roman"/>
        </w:rPr>
      </w:pPr>
      <w:r w:rsidRPr="00214C15">
        <w:rPr>
          <w:rFonts w:ascii="Times New Roman" w:hAnsi="Times New Roman" w:cs="Times New Roman"/>
        </w:rPr>
        <w:t xml:space="preserve">Председател:  Колеги, откривам заседанието на РИК 29 - Хасково. </w:t>
      </w:r>
    </w:p>
    <w:p w:rsidR="00C166F4" w:rsidRPr="00214C15" w:rsidRDefault="00C166F4" w:rsidP="009931B6">
      <w:pPr>
        <w:pStyle w:val="a4"/>
        <w:jc w:val="both"/>
        <w:rPr>
          <w:rFonts w:ascii="Times New Roman" w:hAnsi="Times New Roman" w:cs="Times New Roman"/>
        </w:rPr>
      </w:pPr>
    </w:p>
    <w:p w:rsidR="00EF0EF1" w:rsidRPr="006A322F" w:rsidRDefault="00C166F4" w:rsidP="00C166F4">
      <w:pPr>
        <w:spacing w:line="240" w:lineRule="auto"/>
        <w:jc w:val="both"/>
        <w:rPr>
          <w:rFonts w:ascii="Times New Roman" w:hAnsi="Times New Roman" w:cs="Times New Roman"/>
        </w:rPr>
      </w:pPr>
      <w:r w:rsidRPr="00214C15">
        <w:rPr>
          <w:rFonts w:ascii="Times New Roman" w:hAnsi="Times New Roman" w:cs="Times New Roman"/>
        </w:rPr>
        <w:t>П</w:t>
      </w:r>
      <w:r w:rsidR="002D3879" w:rsidRPr="00214C15">
        <w:rPr>
          <w:rFonts w:ascii="Times New Roman" w:hAnsi="Times New Roman" w:cs="Times New Roman"/>
        </w:rPr>
        <w:t>р</w:t>
      </w:r>
      <w:r w:rsidR="00625C05" w:rsidRPr="00214C15">
        <w:rPr>
          <w:rFonts w:ascii="Times New Roman" w:hAnsi="Times New Roman" w:cs="Times New Roman"/>
        </w:rPr>
        <w:t>исъстващите членове на РИК са 1</w:t>
      </w:r>
      <w:r w:rsidR="000C17AD">
        <w:rPr>
          <w:rFonts w:ascii="Times New Roman" w:hAnsi="Times New Roman" w:cs="Times New Roman"/>
        </w:rPr>
        <w:t>3</w:t>
      </w:r>
      <w:r w:rsidRPr="00214C15">
        <w:rPr>
          <w:rFonts w:ascii="Times New Roman" w:hAnsi="Times New Roman" w:cs="Times New Roman"/>
        </w:rPr>
        <w:t>. Налице е кворум и заседанието е редовно.</w:t>
      </w:r>
    </w:p>
    <w:p w:rsidR="006A472C" w:rsidRPr="006A322F" w:rsidRDefault="006A472C" w:rsidP="00C166F4">
      <w:pPr>
        <w:spacing w:line="240" w:lineRule="auto"/>
        <w:jc w:val="both"/>
        <w:rPr>
          <w:rFonts w:ascii="Times New Roman" w:hAnsi="Times New Roman" w:cs="Times New Roman"/>
        </w:rPr>
      </w:pPr>
    </w:p>
    <w:p w:rsidR="006A472C" w:rsidRPr="006A322F" w:rsidRDefault="006A472C" w:rsidP="00C166F4">
      <w:pPr>
        <w:spacing w:line="240" w:lineRule="auto"/>
        <w:jc w:val="both"/>
        <w:rPr>
          <w:rFonts w:ascii="Times New Roman" w:hAnsi="Times New Roman" w:cs="Times New Roman"/>
        </w:rPr>
      </w:pPr>
    </w:p>
    <w:p w:rsidR="009931B6" w:rsidRPr="006A322F" w:rsidRDefault="009931B6" w:rsidP="009931B6">
      <w:pPr>
        <w:pStyle w:val="a4"/>
        <w:jc w:val="both"/>
        <w:rPr>
          <w:rFonts w:ascii="Times New Roman" w:eastAsia="Times New Roman" w:hAnsi="Times New Roman" w:cs="Times New Roman"/>
        </w:rPr>
      </w:pPr>
      <w:r w:rsidRPr="006A322F">
        <w:rPr>
          <w:rFonts w:ascii="Times New Roman" w:eastAsia="Times New Roman" w:hAnsi="Times New Roman" w:cs="Times New Roman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2D3879" w:rsidRPr="006A322F" w:rsidRDefault="002D3879" w:rsidP="009931B6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0C17AD" w:rsidRPr="00743D63" w:rsidRDefault="000C17AD" w:rsidP="000C17A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43D63">
        <w:rPr>
          <w:rFonts w:ascii="Times New Roman" w:hAnsi="Times New Roman" w:cs="Times New Roman"/>
          <w:color w:val="333333"/>
          <w:sz w:val="20"/>
          <w:szCs w:val="20"/>
        </w:rPr>
        <w:t>Замяна от КП „БСП ЗА БЪЛГАРИЯ</w:t>
      </w:r>
      <w:r w:rsidRPr="00743D63">
        <w:rPr>
          <w:rFonts w:ascii="Times New Roman" w:hAnsi="Times New Roman" w:cs="Times New Roman"/>
          <w:color w:val="333333"/>
          <w:sz w:val="20"/>
          <w:szCs w:val="20"/>
          <w:lang w:val="en-US"/>
        </w:rPr>
        <w:t>”</w:t>
      </w:r>
      <w:r w:rsidRPr="00743D63">
        <w:rPr>
          <w:rFonts w:ascii="Times New Roman" w:hAnsi="Times New Roman" w:cs="Times New Roman"/>
          <w:color w:val="333333"/>
          <w:sz w:val="20"/>
          <w:szCs w:val="20"/>
        </w:rPr>
        <w:t>– предложение с вх. № 290/23.10.2024 г. за замени в СИК - община Стамболово, предложение с вх.№ 293/23.10.2024г. за замени в СИК-община Свиленград</w:t>
      </w:r>
    </w:p>
    <w:p w:rsidR="000C17AD" w:rsidRPr="00743D63" w:rsidRDefault="000C17AD" w:rsidP="000C17A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43D63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Pr="00743D63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43D63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ПП „ДВИЖЕНИЕ ЗА ПРАВА И СВОБОДИ“ за изборите за народни представители на 27 октомври 2024 г.</w:t>
      </w:r>
    </w:p>
    <w:p w:rsidR="000C17AD" w:rsidRPr="00743D63" w:rsidRDefault="000C17AD" w:rsidP="000C17A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43D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мяна от КП ГЕРБ-СДС – предложение с вх. № 286/23.10.2024 г. за замени в СИК - община Стамболово, предложение с вх. № 292/23.10.2024г. за замени в СИК – община Хасково, предложение с вх. № 294/23.10.2024г. за замени в СИК – община Димитровград</w:t>
      </w:r>
    </w:p>
    <w:p w:rsidR="000C17AD" w:rsidRPr="00743D63" w:rsidRDefault="000C17AD" w:rsidP="000C17AD">
      <w:pPr>
        <w:pStyle w:val="a5"/>
        <w:numPr>
          <w:ilvl w:val="0"/>
          <w:numId w:val="13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43D63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Pr="00743D63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43D63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ПП „ВЕЛИЧИЕ“ за изборите за народни представители на 27 октомври 2024 г.</w:t>
      </w:r>
    </w:p>
    <w:p w:rsidR="000C17AD" w:rsidRPr="00743D63" w:rsidRDefault="000C17AD" w:rsidP="000C17AD">
      <w:pPr>
        <w:pStyle w:val="a5"/>
        <w:numPr>
          <w:ilvl w:val="0"/>
          <w:numId w:val="13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43D63">
        <w:rPr>
          <w:rFonts w:ascii="Times New Roman" w:hAnsi="Times New Roman" w:cs="Times New Roman"/>
          <w:color w:val="333333"/>
          <w:sz w:val="20"/>
          <w:szCs w:val="20"/>
        </w:rPr>
        <w:t>Назначаване на технически специалисти за подпомагане дейността на Районна избирателна комисия в Двадесет и девети изборен район – Хасково в нощта на изборите.</w:t>
      </w:r>
    </w:p>
    <w:p w:rsidR="000C17AD" w:rsidRPr="00743D63" w:rsidRDefault="000C17AD" w:rsidP="000C17A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43D63">
        <w:rPr>
          <w:rFonts w:ascii="Times New Roman" w:hAnsi="Times New Roman" w:cs="Times New Roman"/>
          <w:color w:val="333333"/>
          <w:sz w:val="20"/>
          <w:szCs w:val="20"/>
        </w:rPr>
        <w:t xml:space="preserve">Замяна от </w:t>
      </w:r>
      <w:r w:rsidRPr="00743D6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П „ПРОДЪЛЖАВАМЕ ПРОМЯНАТА – ДЕМОКРАТИЧНА БЪЛГАРИЯ“</w:t>
      </w:r>
      <w:r w:rsidRPr="00743D63">
        <w:rPr>
          <w:rFonts w:ascii="Times New Roman" w:hAnsi="Times New Roman" w:cs="Times New Roman"/>
          <w:color w:val="333333"/>
          <w:sz w:val="20"/>
          <w:szCs w:val="20"/>
        </w:rPr>
        <w:t xml:space="preserve"> - предложение с вх. № 296/23.10.2024г. за замени в СИК - община Хасково, община Димитровград</w:t>
      </w:r>
    </w:p>
    <w:p w:rsidR="000C17AD" w:rsidRPr="00743D63" w:rsidRDefault="000C17AD" w:rsidP="000C17A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43D63">
        <w:rPr>
          <w:rFonts w:ascii="Times New Roman" w:hAnsi="Times New Roman" w:cs="Times New Roman"/>
          <w:color w:val="333333"/>
          <w:sz w:val="20"/>
          <w:szCs w:val="20"/>
        </w:rPr>
        <w:t>Определяне на поименния състав на избирателна секция образувана в МБАЛ „Света Екатерина“ на територията на община Димитровград и назначаване на състава на избирателната секция</w:t>
      </w:r>
    </w:p>
    <w:p w:rsidR="000C17AD" w:rsidRPr="00743D63" w:rsidRDefault="000C17AD" w:rsidP="000C17A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43D63">
        <w:rPr>
          <w:rFonts w:ascii="Times New Roman" w:hAnsi="Times New Roman" w:cs="Times New Roman"/>
          <w:color w:val="333333"/>
          <w:sz w:val="20"/>
          <w:szCs w:val="20"/>
        </w:rPr>
        <w:t>Замяна от ПП „ДВИЖЕНИЕ ЗА ПРАВА И СВОБОДИ“ - предложение с вх. № 272/23.10.2024г. за замени в СИК - община Хасково</w:t>
      </w:r>
    </w:p>
    <w:p w:rsidR="000C17AD" w:rsidRDefault="000C17AD" w:rsidP="000C17A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43D63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Pr="00743D63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43D63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KП „ГЕРБ-СДС“ за изборите за народни представители на 27 октомври 2024 г.</w:t>
      </w:r>
    </w:p>
    <w:p w:rsidR="000C17AD" w:rsidRDefault="000C17AD" w:rsidP="000C17A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color w:val="333333"/>
        </w:rPr>
      </w:pPr>
      <w:r w:rsidRPr="005221E9">
        <w:rPr>
          <w:rFonts w:ascii="Times New Roman" w:hAnsi="Times New Roman" w:cs="Times New Roman"/>
          <w:color w:val="333333"/>
        </w:rPr>
        <w:t>Замяна от ПП „ВЪЗРАЖДАНЕ</w:t>
      </w:r>
      <w:r w:rsidRPr="005221E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5221E9">
        <w:rPr>
          <w:rFonts w:ascii="Times New Roman" w:hAnsi="Times New Roman" w:cs="Times New Roman"/>
          <w:color w:val="333333"/>
        </w:rPr>
        <w:t xml:space="preserve"> – предложение с вх. № 302/23.10.2024 г. за замени в СИК - община Хасково, община Стамболово, община Минерални бани , предложение с вх. № 306/23.10.2024 г. за замени в СИК - община Димитровград</w:t>
      </w:r>
    </w:p>
    <w:p w:rsidR="000C17AD" w:rsidRPr="005221E9" w:rsidRDefault="000C17AD" w:rsidP="000C17A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221E9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Pr="005221E9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5221E9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АПС-АЛИАНС ЗА ПРАВА И СВОБОДИ за изборите за народни представители на 27 октомври 2024 г.</w:t>
      </w:r>
    </w:p>
    <w:p w:rsidR="000C17AD" w:rsidRDefault="000C17AD" w:rsidP="000C17A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221E9">
        <w:rPr>
          <w:rFonts w:ascii="Times New Roman" w:hAnsi="Times New Roman" w:cs="Times New Roman"/>
          <w:color w:val="333333"/>
          <w:sz w:val="20"/>
          <w:szCs w:val="20"/>
        </w:rPr>
        <w:t>Публикуване на упълномощени представители на</w:t>
      </w:r>
      <w:r w:rsidRPr="005221E9">
        <w:rPr>
          <w:rFonts w:ascii="Times New Roman" w:hAnsi="Times New Roman" w:cs="Times New Roman"/>
          <w:color w:val="333333"/>
        </w:rPr>
        <w:t xml:space="preserve"> ПП „ДВИЖЕНИЕ ЗА ПРАВА И СВОБОДИ“</w:t>
      </w:r>
      <w:r w:rsidRPr="005221E9">
        <w:rPr>
          <w:rFonts w:ascii="Times New Roman" w:hAnsi="Times New Roman" w:cs="Times New Roman"/>
          <w:color w:val="333333"/>
          <w:sz w:val="20"/>
          <w:szCs w:val="20"/>
        </w:rPr>
        <w:t>  за изборите за народни представители на 27 октомври 2024 г.</w:t>
      </w:r>
    </w:p>
    <w:p w:rsidR="001F0C77" w:rsidRPr="000C17AD" w:rsidRDefault="000C17AD" w:rsidP="000C17A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A1214">
        <w:rPr>
          <w:rFonts w:ascii="Times New Roman" w:hAnsi="Times New Roman" w:cs="Times New Roman"/>
          <w:color w:val="333333"/>
          <w:sz w:val="20"/>
          <w:szCs w:val="20"/>
        </w:rPr>
        <w:t xml:space="preserve">Жалба от ПП“ВЪЗРАЖДАНЕ“ с вх.№ 13/23.10.2024г.  и Жалба от </w:t>
      </w:r>
      <w:proofErr w:type="spellStart"/>
      <w:r w:rsidRPr="008A1214">
        <w:rPr>
          <w:rFonts w:ascii="Times New Roman" w:hAnsi="Times New Roman" w:cs="Times New Roman"/>
          <w:color w:val="333333"/>
          <w:sz w:val="20"/>
          <w:szCs w:val="20"/>
        </w:rPr>
        <w:t>Фариз</w:t>
      </w:r>
      <w:proofErr w:type="spellEnd"/>
      <w:r w:rsidRPr="008A1214">
        <w:rPr>
          <w:rFonts w:ascii="Times New Roman" w:hAnsi="Times New Roman" w:cs="Times New Roman"/>
          <w:color w:val="333333"/>
          <w:sz w:val="20"/>
          <w:szCs w:val="20"/>
        </w:rPr>
        <w:t xml:space="preserve"> Гюнер </w:t>
      </w:r>
      <w:proofErr w:type="spellStart"/>
      <w:r w:rsidRPr="008A1214">
        <w:rPr>
          <w:rFonts w:ascii="Times New Roman" w:hAnsi="Times New Roman" w:cs="Times New Roman"/>
          <w:color w:val="333333"/>
          <w:sz w:val="20"/>
          <w:szCs w:val="20"/>
        </w:rPr>
        <w:t>Сербест</w:t>
      </w:r>
      <w:proofErr w:type="spellEnd"/>
      <w:r w:rsidRPr="008A1214">
        <w:rPr>
          <w:rFonts w:ascii="Times New Roman" w:hAnsi="Times New Roman" w:cs="Times New Roman"/>
          <w:color w:val="333333"/>
          <w:sz w:val="20"/>
          <w:szCs w:val="20"/>
        </w:rPr>
        <w:t>, като пълномощник на ПП „ДПС“ , имаща характер на сигнал с вх.№ 14/ 23.10.2024г.</w:t>
      </w:r>
    </w:p>
    <w:p w:rsidR="008A7710" w:rsidRPr="006A322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6A322F">
        <w:rPr>
          <w:rFonts w:ascii="Times New Roman" w:hAnsi="Times New Roman" w:cs="Times New Roman"/>
        </w:rPr>
        <w:t>Има ли други предложения по дневния ред?</w:t>
      </w:r>
    </w:p>
    <w:p w:rsidR="008A7710" w:rsidRPr="006A322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A322F">
        <w:rPr>
          <w:rFonts w:ascii="Times New Roman" w:eastAsia="Times New Roman" w:hAnsi="Times New Roman" w:cs="Times New Roman"/>
        </w:rPr>
        <w:t>Не се направиха допълнения за дневния ред. Няма възражения.</w:t>
      </w:r>
    </w:p>
    <w:p w:rsidR="008A7710" w:rsidRPr="00AB2168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214C15">
        <w:rPr>
          <w:rFonts w:ascii="Times New Roman" w:hAnsi="Times New Roman" w:cs="Times New Roman"/>
        </w:rPr>
        <w:t>Дневният ре</w:t>
      </w:r>
      <w:r w:rsidR="0022079A" w:rsidRPr="00214C15">
        <w:rPr>
          <w:rFonts w:ascii="Times New Roman" w:hAnsi="Times New Roman" w:cs="Times New Roman"/>
        </w:rPr>
        <w:t xml:space="preserve">д е приет, като „За” гласуват </w:t>
      </w:r>
      <w:r w:rsidR="00735D65" w:rsidRPr="00214C15">
        <w:rPr>
          <w:rFonts w:ascii="Times New Roman" w:hAnsi="Times New Roman" w:cs="Times New Roman"/>
        </w:rPr>
        <w:t>1</w:t>
      </w:r>
      <w:r w:rsidR="000C17AD">
        <w:rPr>
          <w:rFonts w:ascii="Times New Roman" w:hAnsi="Times New Roman" w:cs="Times New Roman"/>
        </w:rPr>
        <w:t>3</w:t>
      </w:r>
      <w:r w:rsidR="00810755" w:rsidRPr="00214C15">
        <w:rPr>
          <w:rFonts w:ascii="Times New Roman" w:hAnsi="Times New Roman" w:cs="Times New Roman"/>
        </w:rPr>
        <w:t xml:space="preserve"> /</w:t>
      </w:r>
      <w:r w:rsidR="000C17AD">
        <w:rPr>
          <w:rFonts w:ascii="Times New Roman" w:hAnsi="Times New Roman" w:cs="Times New Roman"/>
        </w:rPr>
        <w:t>тринадесет</w:t>
      </w:r>
      <w:r w:rsidRPr="00214C15">
        <w:rPr>
          <w:rFonts w:ascii="Times New Roman" w:hAnsi="Times New Roman" w:cs="Times New Roman"/>
        </w:rPr>
        <w:t>/ членове на РИК</w:t>
      </w:r>
      <w:r w:rsidR="00B32966" w:rsidRPr="00214C15">
        <w:rPr>
          <w:rFonts w:ascii="Times New Roman" w:hAnsi="Times New Roman" w:cs="Times New Roman"/>
        </w:rPr>
        <w:t xml:space="preserve"> 29 </w:t>
      </w:r>
      <w:r w:rsidR="00F35B2B" w:rsidRPr="00214C15">
        <w:rPr>
          <w:rFonts w:ascii="Times New Roman" w:hAnsi="Times New Roman" w:cs="Times New Roman"/>
        </w:rPr>
        <w:t>–</w:t>
      </w:r>
      <w:r w:rsidR="00B32966" w:rsidRPr="00214C15">
        <w:rPr>
          <w:rFonts w:ascii="Times New Roman" w:hAnsi="Times New Roman" w:cs="Times New Roman"/>
        </w:rPr>
        <w:t xml:space="preserve"> </w:t>
      </w:r>
      <w:r w:rsidR="00F35B2B" w:rsidRPr="00214C15">
        <w:rPr>
          <w:rFonts w:ascii="Times New Roman" w:hAnsi="Times New Roman" w:cs="Times New Roman"/>
        </w:rPr>
        <w:t>Хасково.</w:t>
      </w:r>
      <w:r w:rsidRPr="00AB2168">
        <w:rPr>
          <w:rFonts w:ascii="Times New Roman" w:hAnsi="Times New Roman" w:cs="Times New Roman"/>
        </w:rPr>
        <w:t xml:space="preserve"> </w:t>
      </w:r>
    </w:p>
    <w:p w:rsidR="00D75385" w:rsidRPr="006A322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B2168">
        <w:rPr>
          <w:rFonts w:ascii="Times New Roman" w:hAnsi="Times New Roman" w:cs="Times New Roman"/>
        </w:rPr>
        <w:t>Против – няма.</w:t>
      </w:r>
    </w:p>
    <w:p w:rsidR="000C17AD" w:rsidRPr="00D248ED" w:rsidRDefault="00C33BB2" w:rsidP="000C17AD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6A322F">
        <w:rPr>
          <w:rStyle w:val="FontStyle12"/>
          <w:b/>
          <w:u w:val="single"/>
        </w:rPr>
        <w:t>По т.</w:t>
      </w:r>
      <w:r w:rsidR="008A7710" w:rsidRPr="006A322F">
        <w:rPr>
          <w:rStyle w:val="FontStyle12"/>
          <w:b/>
          <w:u w:val="single"/>
        </w:rPr>
        <w:t>1 от дневния ред относно</w:t>
      </w:r>
      <w:r w:rsidR="008A7710" w:rsidRPr="006A322F">
        <w:rPr>
          <w:rStyle w:val="FontStyle12"/>
        </w:rPr>
        <w:t xml:space="preserve">: </w:t>
      </w:r>
      <w:r w:rsidR="000C17AD" w:rsidRPr="00D248ED">
        <w:rPr>
          <w:rFonts w:ascii="Times New Roman" w:hAnsi="Times New Roman" w:cs="Times New Roman"/>
          <w:color w:val="333333"/>
          <w:sz w:val="18"/>
          <w:szCs w:val="18"/>
        </w:rPr>
        <w:t>Замяна от КП „БСП ЗА БЪЛГАРИЯ</w:t>
      </w:r>
      <w:r w:rsidR="000C17AD" w:rsidRPr="00D248ED">
        <w:rPr>
          <w:rFonts w:ascii="Times New Roman" w:hAnsi="Times New Roman" w:cs="Times New Roman"/>
          <w:color w:val="333333"/>
          <w:sz w:val="18"/>
          <w:szCs w:val="18"/>
          <w:lang w:val="en-US"/>
        </w:rPr>
        <w:t>”</w:t>
      </w:r>
      <w:r w:rsidR="000C17AD" w:rsidRPr="00D248ED">
        <w:rPr>
          <w:rFonts w:ascii="Times New Roman" w:hAnsi="Times New Roman" w:cs="Times New Roman"/>
          <w:color w:val="333333"/>
          <w:sz w:val="18"/>
          <w:szCs w:val="18"/>
        </w:rPr>
        <w:t>– предложение с вх. № 290/23.10.2024 г. за замени в СИК - община Стамболово, предложение с вх.№ 293/23.10.2024г. за замени в СИК-община Свиленград</w:t>
      </w:r>
    </w:p>
    <w:p w:rsidR="000C17AD" w:rsidRPr="00D248ED" w:rsidRDefault="000C17AD" w:rsidP="000C17AD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D248ED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В  РИК - Хасково са постъпили предложения от упълномощен представител на </w:t>
      </w:r>
      <w:r w:rsidRPr="00D248ED">
        <w:rPr>
          <w:rFonts w:ascii="Times New Roman" w:hAnsi="Times New Roman" w:cs="Times New Roman"/>
          <w:color w:val="333333"/>
          <w:sz w:val="18"/>
          <w:szCs w:val="18"/>
        </w:rPr>
        <w:t>КП „БСП ЗА БЪЛГАРИЯ</w:t>
      </w:r>
      <w:r w:rsidRPr="00D248ED">
        <w:rPr>
          <w:rFonts w:ascii="Times New Roman" w:hAnsi="Times New Roman" w:cs="Times New Roman"/>
          <w:color w:val="333333"/>
          <w:sz w:val="18"/>
          <w:szCs w:val="18"/>
          <w:lang w:val="en-US"/>
        </w:rPr>
        <w:t>”</w:t>
      </w:r>
      <w:r w:rsidRPr="00D248ED">
        <w:rPr>
          <w:rFonts w:ascii="Times New Roman" w:hAnsi="Times New Roman" w:cs="Times New Roman"/>
          <w:color w:val="333333"/>
          <w:sz w:val="18"/>
          <w:szCs w:val="18"/>
        </w:rPr>
        <w:t xml:space="preserve"> с което се иска замяна в състава на СИК – община Стамболово,</w:t>
      </w:r>
      <w:r w:rsidRPr="00D248ED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назначена с Решение № 62-НС от 01.10.2024г. на РИК-Хасково и замяна в състава на СИК-община Свиленград, назначена с Решение № 61-НС от 01.10.2024г. на РИК-Хасково </w:t>
      </w:r>
    </w:p>
    <w:p w:rsidR="000C17AD" w:rsidRPr="00D248ED" w:rsidRDefault="000C17AD" w:rsidP="000C17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D248ED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0C17AD" w:rsidRPr="0029335F" w:rsidRDefault="000C17AD" w:rsidP="000C17AD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35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0C17AD" w:rsidRPr="00D248ED" w:rsidRDefault="000C17AD" w:rsidP="000C17A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eastAsia="bg-BG"/>
        </w:rPr>
      </w:pPr>
      <w:r w:rsidRPr="00D248ED">
        <w:rPr>
          <w:rFonts w:ascii="Times New Roman" w:hAnsi="Times New Roman" w:cs="Times New Roman"/>
          <w:sz w:val="18"/>
          <w:szCs w:val="18"/>
          <w:lang w:eastAsia="bg-BG"/>
        </w:rPr>
        <w:t xml:space="preserve">Извършва замяна в състава на СИК - община Стамболово, по предложение на упълномощения представител на </w:t>
      </w:r>
      <w:r w:rsidRPr="00D248ED">
        <w:rPr>
          <w:rFonts w:ascii="Times New Roman" w:hAnsi="Times New Roman" w:cs="Times New Roman"/>
          <w:color w:val="333333"/>
          <w:sz w:val="18"/>
          <w:szCs w:val="18"/>
        </w:rPr>
        <w:t>КП „БСП ЗА БЪЛГАРИЯ</w:t>
      </w:r>
      <w:r w:rsidRPr="00D248ED">
        <w:rPr>
          <w:rFonts w:ascii="Times New Roman" w:hAnsi="Times New Roman" w:cs="Times New Roman"/>
          <w:color w:val="333333"/>
          <w:sz w:val="18"/>
          <w:szCs w:val="18"/>
          <w:lang w:val="en-US"/>
        </w:rPr>
        <w:t>”</w:t>
      </w:r>
      <w:r w:rsidRPr="00D248ED">
        <w:rPr>
          <w:rFonts w:ascii="Times New Roman" w:hAnsi="Times New Roman" w:cs="Times New Roman"/>
          <w:sz w:val="18"/>
          <w:szCs w:val="18"/>
          <w:lang w:eastAsia="bg-BG"/>
        </w:rPr>
        <w:t>, както следва:</w:t>
      </w:r>
    </w:p>
    <w:p w:rsidR="000C17AD" w:rsidRDefault="000C17AD" w:rsidP="000C17AD">
      <w:pPr>
        <w:pStyle w:val="a4"/>
        <w:ind w:left="360"/>
        <w:jc w:val="both"/>
        <w:rPr>
          <w:rFonts w:ascii="Times New Roman" w:hAnsi="Times New Roman" w:cs="Times New Roman"/>
          <w:sz w:val="18"/>
          <w:szCs w:val="18"/>
          <w:lang w:eastAsia="bg-BG"/>
        </w:rPr>
      </w:pPr>
    </w:p>
    <w:tbl>
      <w:tblPr>
        <w:tblW w:w="993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2269"/>
        <w:gridCol w:w="2194"/>
        <w:gridCol w:w="1275"/>
        <w:gridCol w:w="2122"/>
        <w:gridCol w:w="1063"/>
      </w:tblGrid>
      <w:tr w:rsidR="000C17AD" w:rsidRPr="00D248ED" w:rsidTr="008D233F">
        <w:trPr>
          <w:trHeight w:val="321"/>
        </w:trPr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№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0C17AD" w:rsidRPr="00D248ED" w:rsidTr="008D233F">
        <w:trPr>
          <w:trHeight w:val="333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0C17AD" w:rsidRPr="00D248ED" w:rsidTr="008D76FB">
        <w:trPr>
          <w:trHeight w:val="522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29300000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лкан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Георгиева Цонев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тен Хикмет Еми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0C17AD" w:rsidRPr="00D248ED" w:rsidTr="008D76FB">
        <w:trPr>
          <w:trHeight w:val="32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93000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лно поле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 Митков Делче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юмюн Юсеин Еми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0C17AD" w:rsidRPr="00D248ED" w:rsidTr="008D76FB">
        <w:trPr>
          <w:trHeight w:val="50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93000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челари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инка Георгиева Тонев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ьоша Иванов Молл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0C17AD" w:rsidRPr="00D248ED" w:rsidTr="008D76FB">
        <w:trPr>
          <w:trHeight w:val="423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9300002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рева полян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Дочева Делчев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инка Георгиева Тонев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0C17AD" w:rsidRPr="00D248ED" w:rsidTr="008D76FB">
        <w:trPr>
          <w:trHeight w:val="32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930000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ПСИК- Стамболово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Тошков Мите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D24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чяр</w:t>
            </w:r>
            <w:proofErr w:type="spellEnd"/>
            <w:r w:rsidRPr="00D24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адък Шериф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0C17AD" w:rsidRDefault="000C17AD" w:rsidP="000C17AD">
      <w:pPr>
        <w:pStyle w:val="a4"/>
        <w:ind w:left="360"/>
        <w:jc w:val="both"/>
        <w:rPr>
          <w:rFonts w:ascii="Times New Roman" w:hAnsi="Times New Roman" w:cs="Times New Roman"/>
          <w:sz w:val="18"/>
          <w:szCs w:val="18"/>
          <w:lang w:eastAsia="bg-BG"/>
        </w:rPr>
      </w:pPr>
    </w:p>
    <w:p w:rsidR="000C17AD" w:rsidRPr="00D248ED" w:rsidRDefault="000C17AD" w:rsidP="000C17AD">
      <w:pPr>
        <w:pStyle w:val="a4"/>
        <w:ind w:left="360"/>
        <w:jc w:val="both"/>
        <w:rPr>
          <w:rFonts w:ascii="Times New Roman" w:hAnsi="Times New Roman" w:cs="Times New Roman"/>
          <w:sz w:val="18"/>
          <w:szCs w:val="18"/>
          <w:lang w:eastAsia="bg-BG"/>
        </w:rPr>
      </w:pPr>
    </w:p>
    <w:p w:rsidR="000C17AD" w:rsidRPr="00D248ED" w:rsidRDefault="000C17AD" w:rsidP="000C17A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eastAsia="bg-BG"/>
        </w:rPr>
      </w:pPr>
      <w:r w:rsidRPr="00D248ED">
        <w:rPr>
          <w:rFonts w:ascii="Times New Roman" w:hAnsi="Times New Roman" w:cs="Times New Roman"/>
          <w:sz w:val="18"/>
          <w:szCs w:val="18"/>
          <w:lang w:eastAsia="bg-BG"/>
        </w:rPr>
        <w:t xml:space="preserve">Извършва замяна в състава на СИК - община Свиленград, по предложение на упълномощения представител на </w:t>
      </w:r>
      <w:r w:rsidRPr="00D248ED">
        <w:rPr>
          <w:rFonts w:ascii="Times New Roman" w:hAnsi="Times New Roman" w:cs="Times New Roman"/>
          <w:color w:val="333333"/>
          <w:sz w:val="18"/>
          <w:szCs w:val="18"/>
        </w:rPr>
        <w:t>КП „БСП ЗА БЪЛГАРИЯ</w:t>
      </w:r>
      <w:r w:rsidRPr="00D248ED">
        <w:rPr>
          <w:rFonts w:ascii="Times New Roman" w:hAnsi="Times New Roman" w:cs="Times New Roman"/>
          <w:color w:val="333333"/>
          <w:sz w:val="18"/>
          <w:szCs w:val="18"/>
          <w:lang w:val="en-US"/>
        </w:rPr>
        <w:t>”</w:t>
      </w:r>
      <w:r w:rsidRPr="00D248ED">
        <w:rPr>
          <w:rFonts w:ascii="Times New Roman" w:hAnsi="Times New Roman" w:cs="Times New Roman"/>
          <w:sz w:val="18"/>
          <w:szCs w:val="18"/>
          <w:lang w:eastAsia="bg-BG"/>
        </w:rPr>
        <w:t>, както следва:</w:t>
      </w:r>
    </w:p>
    <w:tbl>
      <w:tblPr>
        <w:tblW w:w="1070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84"/>
        <w:gridCol w:w="2594"/>
        <w:gridCol w:w="1193"/>
        <w:gridCol w:w="2823"/>
        <w:gridCol w:w="1486"/>
      </w:tblGrid>
      <w:tr w:rsidR="000C17AD" w:rsidRPr="00D248ED" w:rsidTr="008D233F">
        <w:trPr>
          <w:trHeight w:val="331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№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0C17AD" w:rsidRPr="00D248ED" w:rsidTr="008D233F">
        <w:trPr>
          <w:trHeight w:val="331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0C17AD" w:rsidRPr="00D248ED" w:rsidTr="008D233F">
        <w:trPr>
          <w:trHeight w:val="331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удена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ка Борисова </w:t>
            </w:r>
            <w:proofErr w:type="spellStart"/>
            <w:r w:rsidRPr="00D24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кошарова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4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митър Христов </w:t>
            </w:r>
            <w:proofErr w:type="spellStart"/>
            <w:r w:rsidRPr="00D24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есев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17AD" w:rsidRPr="00D248ED" w:rsidRDefault="000C17AD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0C17AD" w:rsidRPr="00D248ED" w:rsidRDefault="000C17AD" w:rsidP="000C17AD">
      <w:pPr>
        <w:pStyle w:val="a4"/>
        <w:ind w:left="720"/>
        <w:jc w:val="both"/>
        <w:rPr>
          <w:rFonts w:ascii="Times New Roman" w:hAnsi="Times New Roman" w:cs="Times New Roman"/>
          <w:sz w:val="18"/>
          <w:szCs w:val="18"/>
          <w:lang w:eastAsia="bg-BG"/>
        </w:rPr>
      </w:pPr>
    </w:p>
    <w:p w:rsidR="000C17AD" w:rsidRPr="00D248ED" w:rsidRDefault="000C17AD" w:rsidP="000C17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D248ED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Анулира удостоверенията на заменените членове на СИК.</w:t>
      </w:r>
    </w:p>
    <w:p w:rsidR="000C17AD" w:rsidRPr="00D248ED" w:rsidRDefault="000C17AD" w:rsidP="000C17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D248ED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Издава удостоверения на новоназначените членове на СИК.</w:t>
      </w:r>
    </w:p>
    <w:p w:rsidR="00B6550C" w:rsidRPr="000C17AD" w:rsidRDefault="000C17AD" w:rsidP="000C17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D248ED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Решението на РИК 29-Хасково подлежи на обжалване в тридневен срок пред ЦИК.</w:t>
      </w:r>
    </w:p>
    <w:p w:rsidR="00214C15" w:rsidRPr="00AB2168" w:rsidRDefault="00214C15" w:rsidP="00214C1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 w:rsidR="000C17AD">
        <w:rPr>
          <w:rFonts w:ascii="Times New Roman" w:hAnsi="Times New Roman" w:cs="Times New Roman"/>
          <w:color w:val="333333"/>
        </w:rPr>
        <w:t>13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 w:rsidR="000C17AD">
        <w:rPr>
          <w:rFonts w:ascii="Times New Roman" w:hAnsi="Times New Roman" w:cs="Times New Roman"/>
          <w:color w:val="333333"/>
        </w:rPr>
        <w:t>тринадес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0C17AD" w:rsidRPr="00214C15" w:rsidRDefault="000C17AD" w:rsidP="000C17AD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</w:rPr>
        <w:t>Добромир Коев Якимов,</w:t>
      </w:r>
      <w:r w:rsidRPr="00214C15">
        <w:rPr>
          <w:sz w:val="22"/>
          <w:szCs w:val="22"/>
          <w:lang w:val="en-US"/>
        </w:rPr>
        <w:t xml:space="preserve"> </w:t>
      </w:r>
      <w:r w:rsidRPr="00214C15">
        <w:rPr>
          <w:sz w:val="22"/>
          <w:szCs w:val="22"/>
        </w:rPr>
        <w:t>Боряна Радкова Делчева,</w:t>
      </w:r>
      <w:r w:rsidRPr="00214C15">
        <w:rPr>
          <w:sz w:val="22"/>
          <w:szCs w:val="22"/>
          <w:lang w:val="en-US"/>
        </w:rPr>
        <w:t xml:space="preserve"> </w:t>
      </w:r>
      <w:r w:rsidRPr="00214C15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214C15">
        <w:rPr>
          <w:sz w:val="22"/>
          <w:szCs w:val="22"/>
        </w:rPr>
        <w:t>Кръстев</w:t>
      </w:r>
      <w:proofErr w:type="spellEnd"/>
      <w:r w:rsidRPr="00214C15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214C15">
        <w:rPr>
          <w:sz w:val="22"/>
          <w:szCs w:val="22"/>
        </w:rPr>
        <w:t>Бостанджиева</w:t>
      </w:r>
      <w:proofErr w:type="spellEnd"/>
      <w:r w:rsidRPr="00214C15">
        <w:rPr>
          <w:sz w:val="22"/>
          <w:szCs w:val="22"/>
        </w:rPr>
        <w:t xml:space="preserve"> – </w:t>
      </w:r>
      <w:proofErr w:type="spellStart"/>
      <w:r w:rsidRPr="00214C15">
        <w:rPr>
          <w:sz w:val="22"/>
          <w:szCs w:val="22"/>
        </w:rPr>
        <w:t>Китин</w:t>
      </w:r>
      <w:proofErr w:type="spellEnd"/>
      <w:r w:rsidRPr="00214C15">
        <w:rPr>
          <w:sz w:val="22"/>
          <w:szCs w:val="22"/>
          <w:lang w:val="en-US"/>
        </w:rPr>
        <w:t xml:space="preserve">, </w:t>
      </w:r>
      <w:r w:rsidRPr="00214C15">
        <w:rPr>
          <w:sz w:val="22"/>
          <w:szCs w:val="22"/>
        </w:rPr>
        <w:t xml:space="preserve"> Евдокия Георгиева Щерева, Хамдие Таси</w:t>
      </w:r>
      <w:r>
        <w:rPr>
          <w:sz w:val="22"/>
          <w:szCs w:val="22"/>
        </w:rPr>
        <w:t xml:space="preserve">м Сабри, Люба Маринова Спасова, </w:t>
      </w:r>
      <w:r w:rsidRPr="00214C15">
        <w:rPr>
          <w:sz w:val="22"/>
          <w:szCs w:val="22"/>
        </w:rPr>
        <w:t>Гергана Руменова Бояджиева</w:t>
      </w:r>
      <w:r>
        <w:rPr>
          <w:sz w:val="22"/>
          <w:szCs w:val="22"/>
        </w:rPr>
        <w:t>,</w:t>
      </w:r>
      <w:r w:rsidRPr="000C17AD">
        <w:rPr>
          <w:sz w:val="22"/>
          <w:szCs w:val="22"/>
        </w:rPr>
        <w:t xml:space="preserve"> </w:t>
      </w:r>
      <w:r w:rsidRPr="00214C15">
        <w:rPr>
          <w:sz w:val="22"/>
          <w:szCs w:val="22"/>
        </w:rPr>
        <w:t>Гергана Стаменова Демирева</w:t>
      </w:r>
    </w:p>
    <w:p w:rsidR="00214C15" w:rsidRPr="00574A2F" w:rsidRDefault="00214C15" w:rsidP="00214C1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8D233F" w:rsidRPr="008D233F" w:rsidRDefault="00227947" w:rsidP="008D233F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>По т.</w:t>
      </w:r>
      <w:r w:rsidR="009931B6" w:rsidRPr="006A322F">
        <w:rPr>
          <w:rFonts w:ascii="Times New Roman" w:hAnsi="Times New Roman" w:cs="Times New Roman"/>
          <w:b/>
          <w:u w:val="single"/>
        </w:rPr>
        <w:t>2</w:t>
      </w:r>
      <w:r w:rsidR="000A7147" w:rsidRPr="006A322F">
        <w:rPr>
          <w:rFonts w:ascii="Times New Roman" w:hAnsi="Times New Roman" w:cs="Times New Roman"/>
          <w:b/>
          <w:u w:val="single"/>
        </w:rPr>
        <w:t xml:space="preserve"> от дневния ред относно: </w:t>
      </w:r>
      <w:r w:rsidR="008D233F"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="008D233F" w:rsidRPr="008D233F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8D233F"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</w:t>
      </w:r>
      <w:r w:rsidR="008D233F" w:rsidRPr="008D233F">
        <w:rPr>
          <w:rFonts w:ascii="Times New Roman" w:hAnsi="Times New Roman" w:cs="Times New Roman"/>
          <w:color w:val="333333"/>
        </w:rPr>
        <w:t xml:space="preserve">КП „ДВИЖЕНИЕ ЗА ПРАВА И СВОБОДИ-НОВО НАЧАЛО“ </w:t>
      </w:r>
      <w:r w:rsidR="008D233F" w:rsidRPr="008D233F">
        <w:rPr>
          <w:rFonts w:ascii="Times New Roman" w:hAnsi="Times New Roman" w:cs="Times New Roman"/>
          <w:color w:val="333333"/>
          <w:sz w:val="20"/>
          <w:szCs w:val="20"/>
        </w:rPr>
        <w:t>за изборите за народни представители на 27 октомври 2024 г.</w:t>
      </w:r>
    </w:p>
    <w:p w:rsidR="008D233F" w:rsidRPr="008D233F" w:rsidRDefault="008D233F" w:rsidP="008D233F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  В РИК 29 - Хасково  са постъпили заявление – Приложение № 41-НС, във входящия регистър за регистрация на </w:t>
      </w:r>
      <w:proofErr w:type="spellStart"/>
      <w:r w:rsidRPr="008D233F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народни представители на 27 октомври 2024 г.,</w:t>
      </w:r>
      <w:r w:rsidRPr="008D233F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8D233F">
        <w:rPr>
          <w:rFonts w:ascii="Times New Roman" w:hAnsi="Times New Roman" w:cs="Times New Roman"/>
          <w:color w:val="333333"/>
          <w:sz w:val="20"/>
          <w:szCs w:val="20"/>
        </w:rPr>
        <w:t>РИК-Хасково, с вх. № 3 от 22.10.2024г. в 16</w:t>
      </w:r>
      <w:r w:rsidRPr="008D233F">
        <w:rPr>
          <w:rFonts w:ascii="Times New Roman" w:hAnsi="Times New Roman" w:cs="Times New Roman"/>
          <w:color w:val="333333"/>
          <w:sz w:val="20"/>
          <w:szCs w:val="20"/>
          <w:lang w:val="en-US"/>
        </w:rPr>
        <w:t>:</w:t>
      </w:r>
      <w:r w:rsidRPr="008D233F">
        <w:rPr>
          <w:rFonts w:ascii="Times New Roman" w:hAnsi="Times New Roman" w:cs="Times New Roman"/>
          <w:color w:val="333333"/>
          <w:sz w:val="20"/>
          <w:szCs w:val="20"/>
        </w:rPr>
        <w:t>50</w:t>
      </w:r>
      <w:r w:rsidRPr="008D233F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часа за регистрация на 198 бр. </w:t>
      </w:r>
      <w:proofErr w:type="spellStart"/>
      <w:r w:rsidRPr="008D233F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</w:t>
      </w:r>
      <w:proofErr w:type="spellStart"/>
      <w:r w:rsidRPr="008D233F">
        <w:rPr>
          <w:rFonts w:ascii="Times New Roman" w:hAnsi="Times New Roman" w:cs="Times New Roman"/>
          <w:color w:val="333333"/>
          <w:sz w:val="20"/>
          <w:szCs w:val="20"/>
        </w:rPr>
        <w:t>на</w:t>
      </w:r>
      <w:proofErr w:type="spellEnd"/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8D233F">
        <w:rPr>
          <w:rFonts w:ascii="Times New Roman" w:hAnsi="Times New Roman" w:cs="Times New Roman"/>
          <w:color w:val="333333"/>
        </w:rPr>
        <w:t>КП „ДВИЖЕНИЕ ЗА ПРАВА И СВОБОДИ-НОВО НАЧАЛО“</w:t>
      </w:r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народни представители на 27 октомври 2024 г. за област Хасково и заявление- приложение № 41-НС, във входящия регистър за регистрация на </w:t>
      </w:r>
      <w:proofErr w:type="spellStart"/>
      <w:r w:rsidRPr="008D233F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народни представители на 27 октомври 2024 г.,</w:t>
      </w:r>
      <w:r w:rsidRPr="008D233F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8D233F">
        <w:rPr>
          <w:rFonts w:ascii="Times New Roman" w:hAnsi="Times New Roman" w:cs="Times New Roman"/>
          <w:color w:val="333333"/>
          <w:sz w:val="20"/>
          <w:szCs w:val="20"/>
        </w:rPr>
        <w:t>РИК-Хасково, с вх. № 3 от 23.10.2024г. в 16</w:t>
      </w:r>
      <w:r w:rsidRPr="008D233F">
        <w:rPr>
          <w:rFonts w:ascii="Times New Roman" w:hAnsi="Times New Roman" w:cs="Times New Roman"/>
          <w:color w:val="333333"/>
          <w:sz w:val="20"/>
          <w:szCs w:val="20"/>
          <w:lang w:val="en-US"/>
        </w:rPr>
        <w:t>:</w:t>
      </w:r>
      <w:r w:rsidRPr="008D233F">
        <w:rPr>
          <w:rFonts w:ascii="Times New Roman" w:hAnsi="Times New Roman" w:cs="Times New Roman"/>
          <w:color w:val="333333"/>
          <w:sz w:val="20"/>
          <w:szCs w:val="20"/>
        </w:rPr>
        <w:t>30</w:t>
      </w:r>
      <w:r w:rsidRPr="008D233F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часа за регистрация на 13 бр. </w:t>
      </w:r>
      <w:proofErr w:type="spellStart"/>
      <w:r w:rsidRPr="008D233F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</w:t>
      </w:r>
      <w:proofErr w:type="spellStart"/>
      <w:r w:rsidRPr="008D233F">
        <w:rPr>
          <w:rFonts w:ascii="Times New Roman" w:hAnsi="Times New Roman" w:cs="Times New Roman"/>
          <w:color w:val="333333"/>
          <w:sz w:val="20"/>
          <w:szCs w:val="20"/>
        </w:rPr>
        <w:t>на</w:t>
      </w:r>
      <w:proofErr w:type="spellEnd"/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8D233F">
        <w:rPr>
          <w:rFonts w:ascii="Times New Roman" w:hAnsi="Times New Roman" w:cs="Times New Roman"/>
          <w:color w:val="333333"/>
        </w:rPr>
        <w:t>КП „ДВИЖЕНИЕ ЗА ПРАВА И СВОБОДИ-НОВО НАЧАЛО“</w:t>
      </w:r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народни представители на 27 октомври 2024 г. за област Хасково</w:t>
      </w:r>
    </w:p>
    <w:p w:rsidR="008D233F" w:rsidRPr="008D233F" w:rsidRDefault="008D233F" w:rsidP="008D233F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            Към заявлението с вх. № 3 от 22.10.2024г. са приложени декларации от лицата, заявени за регистрация като </w:t>
      </w:r>
      <w:proofErr w:type="spellStart"/>
      <w:r w:rsidRPr="008D233F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, съгласно Приложение № 43-НС. Заявлението е подписано и подадено в РИК 29 - Хасково от Йозджан Расим Мехмед в качеството му  на упълномощено лице от  Байрам </w:t>
      </w:r>
      <w:proofErr w:type="spellStart"/>
      <w:r w:rsidRPr="008D233F">
        <w:rPr>
          <w:rFonts w:ascii="Times New Roman" w:hAnsi="Times New Roman" w:cs="Times New Roman"/>
          <w:color w:val="333333"/>
          <w:sz w:val="20"/>
          <w:szCs w:val="20"/>
        </w:rPr>
        <w:t>Юзкан</w:t>
      </w:r>
      <w:proofErr w:type="spellEnd"/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 Байрам и Искра Димитрова </w:t>
      </w:r>
      <w:proofErr w:type="spellStart"/>
      <w:r w:rsidRPr="008D233F">
        <w:rPr>
          <w:rFonts w:ascii="Times New Roman" w:hAnsi="Times New Roman" w:cs="Times New Roman"/>
          <w:color w:val="333333"/>
          <w:sz w:val="20"/>
          <w:szCs w:val="20"/>
        </w:rPr>
        <w:t>Михайлова-Копарова</w:t>
      </w:r>
      <w:proofErr w:type="spellEnd"/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 представляващи  на </w:t>
      </w:r>
      <w:r w:rsidRPr="008D233F">
        <w:rPr>
          <w:rFonts w:ascii="Times New Roman" w:hAnsi="Times New Roman" w:cs="Times New Roman"/>
          <w:color w:val="333333"/>
        </w:rPr>
        <w:t>КП „ДВИЖЕНИЕ ЗА ПРАВА И СВОБОДИ-НОВО НАЧАЛО“.</w:t>
      </w:r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 Към заявлението с вх. №  към 3 от 23.10.2024г. са приложени декларации от лицата, заявени за регистрация като </w:t>
      </w:r>
      <w:proofErr w:type="spellStart"/>
      <w:r w:rsidRPr="008D233F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, съгласно Приложение № 43-НС. Заявлението е подписано и подадено в РИК 29 - Хасково от Йозджан Расим Мехмед в качеството му  на упълномощено лице от Байрам </w:t>
      </w:r>
      <w:proofErr w:type="spellStart"/>
      <w:r w:rsidRPr="008D233F">
        <w:rPr>
          <w:rFonts w:ascii="Times New Roman" w:hAnsi="Times New Roman" w:cs="Times New Roman"/>
          <w:color w:val="333333"/>
          <w:sz w:val="20"/>
          <w:szCs w:val="20"/>
        </w:rPr>
        <w:t>Юзкан</w:t>
      </w:r>
      <w:proofErr w:type="spellEnd"/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 Байрам и Искра Димитрова </w:t>
      </w:r>
      <w:proofErr w:type="spellStart"/>
      <w:r w:rsidRPr="008D233F">
        <w:rPr>
          <w:rFonts w:ascii="Times New Roman" w:hAnsi="Times New Roman" w:cs="Times New Roman"/>
          <w:color w:val="333333"/>
          <w:sz w:val="20"/>
          <w:szCs w:val="20"/>
        </w:rPr>
        <w:t>Михайлова-Копарова</w:t>
      </w:r>
      <w:proofErr w:type="spellEnd"/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 представляващи на </w:t>
      </w:r>
      <w:r w:rsidRPr="008D233F">
        <w:rPr>
          <w:rFonts w:ascii="Times New Roman" w:hAnsi="Times New Roman" w:cs="Times New Roman"/>
          <w:color w:val="333333"/>
        </w:rPr>
        <w:t>КП „ДВИЖЕНИЕ ЗА ПРАВА И СВОБОДИ-НОВО НАЧАЛО“.</w:t>
      </w:r>
    </w:p>
    <w:p w:rsidR="008D233F" w:rsidRPr="008D233F" w:rsidRDefault="008D233F" w:rsidP="008D233F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8D233F" w:rsidRPr="008D233F" w:rsidRDefault="008D233F" w:rsidP="008D233F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D233F">
        <w:rPr>
          <w:rFonts w:ascii="Times New Roman" w:hAnsi="Times New Roman" w:cs="Times New Roman"/>
          <w:color w:val="333333"/>
          <w:sz w:val="20"/>
          <w:szCs w:val="20"/>
        </w:rPr>
        <w:lastRenderedPageBreak/>
        <w:t xml:space="preserve">           На основание на чл. 70, ал. 4, </w:t>
      </w:r>
      <w:proofErr w:type="spellStart"/>
      <w:r w:rsidRPr="008D233F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8D233F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763-НС от 27.09.2024 г. на ЦИК,  РИК 29-Хасково</w:t>
      </w:r>
    </w:p>
    <w:p w:rsidR="008D233F" w:rsidRPr="008D233F" w:rsidRDefault="008D233F" w:rsidP="008D233F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8D233F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8D233F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8D233F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   Р Е Ш И:</w:t>
      </w:r>
    </w:p>
    <w:p w:rsidR="008D233F" w:rsidRPr="008D233F" w:rsidRDefault="008D233F" w:rsidP="008D233F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Регистрира 195 /сто деветдесет и пет/ броя </w:t>
      </w:r>
      <w:proofErr w:type="spellStart"/>
      <w:r w:rsidRPr="008D233F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</w:t>
      </w:r>
      <w:r w:rsidRPr="008D233F">
        <w:rPr>
          <w:rFonts w:ascii="Times New Roman" w:hAnsi="Times New Roman" w:cs="Times New Roman"/>
          <w:color w:val="333333"/>
        </w:rPr>
        <w:t>КП „ДВИЖЕНИЕ ЗА ПРАВА И СВОБОДИ-НОВО НАЧАЛО“</w:t>
      </w:r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народни представители на 27 октомври 2024 г., както следва:</w:t>
      </w:r>
    </w:p>
    <w:tbl>
      <w:tblPr>
        <w:tblW w:w="7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600"/>
        <w:gridCol w:w="2200"/>
      </w:tblGrid>
      <w:tr w:rsidR="008D233F" w:rsidRPr="008D233F" w:rsidTr="008D233F">
        <w:trPr>
          <w:trHeight w:val="82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 на застъпника</w:t>
            </w:r>
          </w:p>
        </w:tc>
      </w:tr>
      <w:tr w:rsidR="008D233F" w:rsidRPr="008D233F" w:rsidTr="008D76FB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 Стойчева Сто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76FB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укри Хасан Мехме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76FB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лен Яворов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кь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76FB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ригор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янов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Гош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76FB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идар Сашев Стоя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76FB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лия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ов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танас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76FB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Христова Делчева - Димитр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76FB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на Владимирова Вълк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76FB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ка Янева Стат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76FB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лчо Иванов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76FB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ше Халил Сал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76FB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ис Йълмаз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мехмедова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76FB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ан Мустафа Хас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76FB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яна Славеева Христ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Танева Георги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нка Тонева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зелел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еим Емилов Георг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а Иванова Христова - Камбур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узана Рашкова Ал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фти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хрие Ахмед Мехме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ждат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урад Мустаф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ермин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хридин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Юме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джатин Расим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ех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ксел Халил Мехме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Атанасов Михайл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ла Хубенова Марин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Йордан Колев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кехай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Няголов Кол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дън Юксел Мехме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мед Лятиф Шаки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рдоан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юмюн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йрамали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рдинч Хашим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вуш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мадан Ведат Рамад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ре Ерджан Рамад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йджан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ли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екир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Орхан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хмедали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л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адула Акиф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киф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76FB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нета Христова Васил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атина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ова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Лат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Тенчев Атанас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4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 Бисеров Ангел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ян Александров Юлия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 Сашев Ив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нка Делчева Марк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ца Станимирова Манч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рик Емилов Мих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ея Асенова Ангел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ян Антонов Юлия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ян Живков Атанас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 Павлова Димитр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Асенов Ил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 Атанасов Ил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асимира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ославова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Тон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хмед Мехмед Ахме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и Юсеин Ал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узан Себахтин Юсу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абан Хасан Мустаф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Шенай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лятин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юмю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ашим Мехмед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мед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абри Мехмед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ратли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хмед Хюсеин Раши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екерие Иляз Осм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асан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юзекер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ехме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стафа Бехчет Редже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екрие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ехмед Юсе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умен Петков Русев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лятин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устафов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зеир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рен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йхан Мустаф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ниха Хълми Ал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рол Неджиб Осман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рхан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ейсим Халибря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бибе Али Юсе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асан Мехмед Хасан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Юсуф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биб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йдън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сри Байрам Мюмю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смаил Юмер Сюлейм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Юксел Ахмед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яз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Маринов Мит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елие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Шюкрю Хали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ка Иванова Ангел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нис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ейсим Осм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ан Билял Мустаф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нис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езгин Исмаи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кан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хмед Мехме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рибан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аим Сал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джан Юсуф Тахи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мет Феим Ал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сма Хасан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рмаджъ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едиха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йчетова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устаф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9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ами Юсеин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сманбаш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уса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самилов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Рамад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ли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ов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Емил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осен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далинов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рис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сеин Сергеев Йорд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жан Маринов Ангелов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рдал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ов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ванов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ейнур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Шукри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яр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хтишан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ехмед Раши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ил Красимиров Кос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юнями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Юсуф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биб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инч Хасан Юсе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кан Али Мехме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лип Иванов Филип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Иванова Атанас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и Асенов Съб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юбра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юлейман Ибря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ксел Ариф Бахр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зает Сали Юсм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фкан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Гюнай Мехме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ят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брям Ал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ре Ерхан Енве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мди Расим Мехме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абибе Ахмед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йдали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жеват Джевджет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ийнал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бру Ерол Юсе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дриз Бейнур Кади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мра Юсеинова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джиосман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а Миткова Михайл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тие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афер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алибря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гарит Христов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дън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 Асенов Стайк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лил Али Хали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гин Исмаил Ал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елия Илиева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ндърова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птилязим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птилязим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еки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Цанко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ов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итк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урсел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ехмедали Шукр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ми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далинов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Георг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зер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бибе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иязи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ериме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ман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ля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унай Мустафов Ал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нур Хасанова Хюсеин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ие Смаил Мюмю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яй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Енвер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нвер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юмюн Динчер Ал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им Мехмед Сал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мед Мюмюн Мура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лями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юмюн Сюлейман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3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са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лихов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иимам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ай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ехмед Атам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асибе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лихова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аджи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жатин Ариф Мустаф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хамед Ахмед Ал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мед Бюрхан Беки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алих Ахмедов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иимам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мед Бахри Мехме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урмуш Себахтин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ран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рол Мустафа Редже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дим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екри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бир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афизе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бир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ури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сер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устафа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бир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йрие Рамадан Нур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вгюл Реджеб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джеб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юмюн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ргюн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ехме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ргюн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юмюн Мехме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Колев Сапундж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кут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Реджеб Рафет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Емилов Кирил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юмюн Сали Сюлейм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пер Себахтин Сали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ерад Салимехмед Мура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ефир Юриев Фид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йтин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ехмед Юсе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ляхтин Мустафа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стафа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али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стан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ест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джуп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Кадир Яша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алиф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ханов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Юсеи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пай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ли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риз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мадан Бахтияр Мест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мур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юмюн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юслюм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мид Юсуф Ибря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мадан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мадан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Таси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пай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Рамадан Таси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рсин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айрям Мехме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север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Яшар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детин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жемиле Сабахтин Сабри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ьокхан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рай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Юсе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илдан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рис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ехме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юрие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юмюн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юмюн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бел Фахри Мехме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Ширин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птурахим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Юсе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мбие Тасим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химова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афер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ами Исмаи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жан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тин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с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емзи Рахим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либрям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мир Руменов Чакъ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озар Младенов Милк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8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ниха Шукри Велк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Стефанов Ил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Иванова Димитр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скал Костов Паскал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76FB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ия Костова Паскал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киф Джелил Аки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ркие Джелил Мура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233F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рай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хмед </w:t>
            </w: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убашъ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8D233F" w:rsidRPr="008D233F" w:rsidRDefault="008D233F" w:rsidP="008D233F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8D233F" w:rsidRPr="008D233F" w:rsidRDefault="008D233F" w:rsidP="008D233F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Регистрира 13 /тринадесет/ броя </w:t>
      </w:r>
      <w:proofErr w:type="spellStart"/>
      <w:r w:rsidRPr="008D233F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</w:t>
      </w:r>
      <w:r w:rsidRPr="008D233F">
        <w:rPr>
          <w:rFonts w:ascii="Times New Roman" w:hAnsi="Times New Roman" w:cs="Times New Roman"/>
          <w:color w:val="333333"/>
        </w:rPr>
        <w:t xml:space="preserve">КП „ДВИЖЕНИЕ ЗА ПРАВА И СВОБОДИ-НОВО НАЧАЛО“ </w:t>
      </w:r>
      <w:r w:rsidRPr="008D233F">
        <w:rPr>
          <w:rFonts w:ascii="Times New Roman" w:hAnsi="Times New Roman" w:cs="Times New Roman"/>
          <w:color w:val="333333"/>
          <w:sz w:val="20"/>
          <w:szCs w:val="20"/>
        </w:rPr>
        <w:t>за изборите за народни представители на 27 октомври 2024 г., както следва:</w:t>
      </w:r>
    </w:p>
    <w:tbl>
      <w:tblPr>
        <w:tblW w:w="7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600"/>
        <w:gridCol w:w="1900"/>
      </w:tblGrid>
      <w:tr w:rsidR="008D233F" w:rsidRPr="008D233F" w:rsidTr="008D233F">
        <w:trPr>
          <w:trHeight w:val="8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D233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D233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D233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 на застъпника</w:t>
            </w:r>
          </w:p>
        </w:tc>
      </w:tr>
      <w:tr w:rsidR="008D233F" w:rsidRPr="008D233F" w:rsidTr="008D76F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233F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233F">
              <w:rPr>
                <w:rFonts w:ascii="Calibri" w:eastAsia="Times New Roman" w:hAnsi="Calibri" w:cs="Calibri"/>
                <w:color w:val="000000"/>
                <w:lang w:eastAsia="bg-BG"/>
              </w:rPr>
              <w:t>Серкан Мюмюн Сюлейм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8D233F" w:rsidRPr="008D233F" w:rsidTr="008D76F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233F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233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йхан Адем </w:t>
            </w:r>
            <w:proofErr w:type="spellStart"/>
            <w:r w:rsidRPr="008D233F">
              <w:rPr>
                <w:rFonts w:ascii="Calibri" w:eastAsia="Times New Roman" w:hAnsi="Calibri" w:cs="Calibri"/>
                <w:color w:val="000000"/>
                <w:lang w:eastAsia="bg-BG"/>
              </w:rPr>
              <w:t>Адем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8D233F" w:rsidRPr="008D233F" w:rsidTr="008D76F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233F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233F">
              <w:rPr>
                <w:rFonts w:ascii="Calibri" w:eastAsia="Times New Roman" w:hAnsi="Calibri" w:cs="Calibri"/>
                <w:color w:val="000000"/>
                <w:lang w:eastAsia="bg-BG"/>
              </w:rPr>
              <w:t>Хасан Мюмюн Рама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8D233F" w:rsidRPr="008D233F" w:rsidTr="008D76F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233F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233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юмюн </w:t>
            </w:r>
            <w:proofErr w:type="spellStart"/>
            <w:r w:rsidRPr="008D233F">
              <w:rPr>
                <w:rFonts w:ascii="Calibri" w:eastAsia="Times New Roman" w:hAnsi="Calibri" w:cs="Calibri"/>
                <w:color w:val="000000"/>
                <w:lang w:eastAsia="bg-BG"/>
              </w:rPr>
              <w:t>Мухадин</w:t>
            </w:r>
            <w:proofErr w:type="spellEnd"/>
            <w:r w:rsidRPr="008D233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юмю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8D233F" w:rsidRPr="008D233F" w:rsidTr="008D76F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233F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Стоянова Мин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76F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233F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ехрие</w:t>
            </w:r>
            <w:proofErr w:type="spellEnd"/>
            <w:r w:rsidRPr="008D23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Юсуф Наи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D233F" w:rsidRPr="008D233F" w:rsidTr="008D76F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233F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233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одор Иванов </w:t>
            </w:r>
            <w:proofErr w:type="spellStart"/>
            <w:r w:rsidRPr="008D233F">
              <w:rPr>
                <w:rFonts w:ascii="Calibri" w:eastAsia="Times New Roman" w:hAnsi="Calibri" w:cs="Calibri"/>
                <w:color w:val="000000"/>
                <w:lang w:eastAsia="bg-BG"/>
              </w:rPr>
              <w:t>Иван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8D233F" w:rsidRPr="008D233F" w:rsidTr="008D76F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233F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233F">
              <w:rPr>
                <w:rFonts w:ascii="Calibri" w:eastAsia="Times New Roman" w:hAnsi="Calibri" w:cs="Calibri"/>
                <w:color w:val="000000"/>
                <w:lang w:eastAsia="bg-BG"/>
              </w:rPr>
              <w:t>Елена Борисова Костади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8D233F" w:rsidRPr="008D233F" w:rsidTr="008D76F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233F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233F">
              <w:rPr>
                <w:rFonts w:ascii="Calibri" w:eastAsia="Times New Roman" w:hAnsi="Calibri" w:cs="Calibri"/>
                <w:color w:val="000000"/>
                <w:lang w:eastAsia="bg-BG"/>
              </w:rPr>
              <w:t>Исус Асенов Ган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8D233F" w:rsidRPr="008D233F" w:rsidTr="008D76F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233F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233F">
              <w:rPr>
                <w:rFonts w:ascii="Calibri" w:eastAsia="Times New Roman" w:hAnsi="Calibri" w:cs="Calibri"/>
                <w:color w:val="000000"/>
                <w:lang w:eastAsia="bg-BG"/>
              </w:rPr>
              <w:t>Щерьо Милев Мано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8D233F" w:rsidRPr="008D233F" w:rsidTr="008D76F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233F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233F">
              <w:rPr>
                <w:rFonts w:ascii="Calibri" w:eastAsia="Times New Roman" w:hAnsi="Calibri" w:cs="Calibri"/>
                <w:color w:val="000000"/>
                <w:lang w:eastAsia="bg-BG"/>
              </w:rPr>
              <w:t>Марин Георгиев Мари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8D233F" w:rsidRPr="008D233F" w:rsidTr="008D76F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233F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233F">
              <w:rPr>
                <w:rFonts w:ascii="Calibri" w:eastAsia="Times New Roman" w:hAnsi="Calibri" w:cs="Calibri"/>
                <w:color w:val="000000"/>
                <w:lang w:eastAsia="bg-BG"/>
              </w:rPr>
              <w:t>Николай Борисов Георг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8D233F" w:rsidRPr="008D233F" w:rsidTr="008D76F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233F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3F" w:rsidRPr="008D233F" w:rsidRDefault="008D233F" w:rsidP="008D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233F">
              <w:rPr>
                <w:rFonts w:ascii="Calibri" w:eastAsia="Times New Roman" w:hAnsi="Calibri" w:cs="Calibri"/>
                <w:color w:val="000000"/>
                <w:lang w:eastAsia="bg-BG"/>
              </w:rPr>
              <w:t>Диана Георгиева Дин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3F" w:rsidRPr="008D233F" w:rsidRDefault="008D233F" w:rsidP="008D2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8D233F" w:rsidRPr="008D233F" w:rsidRDefault="008D233F" w:rsidP="008D233F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</w:p>
    <w:p w:rsidR="008D233F" w:rsidRPr="008D233F" w:rsidRDefault="008D233F" w:rsidP="008D233F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D233F">
        <w:rPr>
          <w:rFonts w:ascii="Times New Roman" w:hAnsi="Times New Roman" w:cs="Times New Roman"/>
          <w:color w:val="333333"/>
          <w:sz w:val="20"/>
          <w:szCs w:val="20"/>
        </w:rPr>
        <w:t>Отказва да регистрира Димитринка С</w:t>
      </w:r>
      <w:r w:rsidR="008D76FB">
        <w:rPr>
          <w:rFonts w:ascii="Times New Roman" w:hAnsi="Times New Roman" w:cs="Times New Roman"/>
          <w:color w:val="333333"/>
          <w:sz w:val="20"/>
          <w:szCs w:val="20"/>
        </w:rPr>
        <w:t xml:space="preserve">тойчева Ангелова, ЕГН </w:t>
      </w:r>
      <w:r w:rsidRPr="008D233F">
        <w:rPr>
          <w:rFonts w:ascii="Times New Roman" w:hAnsi="Times New Roman" w:cs="Times New Roman"/>
          <w:color w:val="333333"/>
          <w:sz w:val="20"/>
          <w:szCs w:val="20"/>
        </w:rPr>
        <w:t>, Син</w:t>
      </w:r>
      <w:r w:rsidR="008D76FB">
        <w:rPr>
          <w:rFonts w:ascii="Times New Roman" w:hAnsi="Times New Roman" w:cs="Times New Roman"/>
          <w:color w:val="333333"/>
          <w:sz w:val="20"/>
          <w:szCs w:val="20"/>
        </w:rPr>
        <w:t xml:space="preserve">ан Шюкрю Мехмед, ЕГН </w:t>
      </w:r>
      <w:r w:rsidRPr="008D233F">
        <w:rPr>
          <w:rFonts w:ascii="Times New Roman" w:hAnsi="Times New Roman" w:cs="Times New Roman"/>
          <w:color w:val="333333"/>
          <w:sz w:val="20"/>
          <w:szCs w:val="20"/>
        </w:rPr>
        <w:t>и Стефа</w:t>
      </w:r>
      <w:r w:rsidR="008D76FB">
        <w:rPr>
          <w:rFonts w:ascii="Times New Roman" w:hAnsi="Times New Roman" w:cs="Times New Roman"/>
          <w:color w:val="333333"/>
          <w:sz w:val="20"/>
          <w:szCs w:val="20"/>
        </w:rPr>
        <w:t xml:space="preserve">н Алексов Асенов, ЕГН </w:t>
      </w:r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 поради установени несъответствия в системата.  </w:t>
      </w:r>
    </w:p>
    <w:p w:rsidR="008D233F" w:rsidRPr="008D233F" w:rsidRDefault="008D233F" w:rsidP="008D233F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На регистрираните </w:t>
      </w:r>
      <w:proofErr w:type="spellStart"/>
      <w:r w:rsidRPr="008D233F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D233F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B6550C" w:rsidRPr="007616F4" w:rsidRDefault="008D233F" w:rsidP="008D23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D233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A9702B" w:rsidRPr="00043696" w:rsidRDefault="008D76FB" w:rsidP="00A970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Решението е прието с 13 /тринадесет</w:t>
      </w:r>
      <w:r w:rsidR="00A9702B" w:rsidRPr="00043696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8D76FB" w:rsidRPr="00043696" w:rsidRDefault="008D76FB" w:rsidP="008D76FB">
      <w:pPr>
        <w:pStyle w:val="a3"/>
        <w:spacing w:after="150"/>
        <w:jc w:val="both"/>
        <w:rPr>
          <w:sz w:val="22"/>
          <w:szCs w:val="22"/>
          <w:lang w:val="en-US"/>
        </w:rPr>
      </w:pPr>
      <w:r w:rsidRPr="00043696">
        <w:rPr>
          <w:sz w:val="22"/>
          <w:szCs w:val="22"/>
        </w:rPr>
        <w:t>Добромир Коев Якимов,</w:t>
      </w:r>
      <w:r w:rsidRPr="00043696">
        <w:rPr>
          <w:sz w:val="22"/>
          <w:szCs w:val="22"/>
          <w:lang w:val="en-US"/>
        </w:rPr>
        <w:t xml:space="preserve"> </w:t>
      </w:r>
      <w:r w:rsidRPr="00043696">
        <w:rPr>
          <w:sz w:val="22"/>
          <w:szCs w:val="22"/>
        </w:rPr>
        <w:t>Боряна Радкова Делчева,</w:t>
      </w:r>
      <w:r w:rsidRPr="00043696">
        <w:rPr>
          <w:sz w:val="22"/>
          <w:szCs w:val="22"/>
          <w:lang w:val="en-US"/>
        </w:rPr>
        <w:t xml:space="preserve"> </w:t>
      </w:r>
      <w:r w:rsidRPr="00043696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043696">
        <w:rPr>
          <w:sz w:val="22"/>
          <w:szCs w:val="22"/>
        </w:rPr>
        <w:t>Кръстев</w:t>
      </w:r>
      <w:proofErr w:type="spellEnd"/>
      <w:r w:rsidRPr="00043696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043696">
        <w:rPr>
          <w:sz w:val="22"/>
          <w:szCs w:val="22"/>
        </w:rPr>
        <w:t>Бостанджиева</w:t>
      </w:r>
      <w:proofErr w:type="spellEnd"/>
      <w:r w:rsidRPr="00043696">
        <w:rPr>
          <w:sz w:val="22"/>
          <w:szCs w:val="22"/>
        </w:rPr>
        <w:t xml:space="preserve"> – </w:t>
      </w:r>
      <w:proofErr w:type="spellStart"/>
      <w:r w:rsidRPr="00043696">
        <w:rPr>
          <w:sz w:val="22"/>
          <w:szCs w:val="22"/>
        </w:rPr>
        <w:t>Китин</w:t>
      </w:r>
      <w:proofErr w:type="spellEnd"/>
      <w:r w:rsidRPr="00043696">
        <w:rPr>
          <w:sz w:val="22"/>
          <w:szCs w:val="22"/>
          <w:lang w:val="en-US"/>
        </w:rPr>
        <w:t xml:space="preserve">, </w:t>
      </w:r>
      <w:r w:rsidRPr="00043696">
        <w:rPr>
          <w:sz w:val="22"/>
          <w:szCs w:val="22"/>
        </w:rPr>
        <w:t xml:space="preserve"> Евдокия Георгиева Щерева, Хамдие Тасим Сабри, Люба Маринова Спасова и Гергана Стаменова Демирева.</w:t>
      </w:r>
    </w:p>
    <w:p w:rsidR="00A13EB3" w:rsidRPr="006A322F" w:rsidRDefault="00A13EB3" w:rsidP="00A13E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043696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A37908" w:rsidRPr="00F014AF" w:rsidRDefault="00C02F44" w:rsidP="00A37908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b/>
          <w:u w:val="single"/>
        </w:rPr>
        <w:t>По т.3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37908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КП ГЕРБ-СДС – предложение с вх. № </w:t>
      </w:r>
      <w:r w:rsidR="00A37908">
        <w:rPr>
          <w:rFonts w:ascii="Times New Roman" w:eastAsia="Times New Roman" w:hAnsi="Times New Roman" w:cs="Times New Roman"/>
          <w:color w:val="333333"/>
          <w:lang w:eastAsia="bg-BG"/>
        </w:rPr>
        <w:t>286</w:t>
      </w:r>
      <w:r w:rsidR="00A37908" w:rsidRPr="000F774A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A37908">
        <w:rPr>
          <w:rFonts w:ascii="Times New Roman" w:eastAsia="Times New Roman" w:hAnsi="Times New Roman" w:cs="Times New Roman"/>
          <w:color w:val="333333"/>
          <w:lang w:eastAsia="bg-BG"/>
        </w:rPr>
        <w:t>23</w:t>
      </w:r>
      <w:r w:rsidR="00A37908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.10.2024 г. за замени в СИК - община </w:t>
      </w:r>
      <w:r w:rsidR="00A37908" w:rsidRPr="000F774A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="00A37908">
        <w:rPr>
          <w:rFonts w:ascii="Times New Roman" w:eastAsia="Times New Roman" w:hAnsi="Times New Roman" w:cs="Times New Roman"/>
          <w:color w:val="333333"/>
          <w:lang w:eastAsia="bg-BG"/>
        </w:rPr>
        <w:t xml:space="preserve">Стамболово, </w:t>
      </w:r>
      <w:r w:rsidR="00A37908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 с вх. № </w:t>
      </w:r>
      <w:r w:rsidR="00A37908">
        <w:rPr>
          <w:rFonts w:ascii="Times New Roman" w:eastAsia="Times New Roman" w:hAnsi="Times New Roman" w:cs="Times New Roman"/>
          <w:color w:val="333333"/>
          <w:lang w:eastAsia="bg-BG"/>
        </w:rPr>
        <w:t>292</w:t>
      </w:r>
      <w:r w:rsidR="00A37908" w:rsidRPr="000F774A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A37908">
        <w:rPr>
          <w:rFonts w:ascii="Times New Roman" w:eastAsia="Times New Roman" w:hAnsi="Times New Roman" w:cs="Times New Roman"/>
          <w:color w:val="333333"/>
          <w:lang w:eastAsia="bg-BG"/>
        </w:rPr>
        <w:t>23.10.2024</w:t>
      </w:r>
      <w:r w:rsidR="00A37908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г. за замени в СИК </w:t>
      </w:r>
      <w:r w:rsidR="00A37908">
        <w:rPr>
          <w:rFonts w:ascii="Times New Roman" w:eastAsia="Times New Roman" w:hAnsi="Times New Roman" w:cs="Times New Roman"/>
          <w:color w:val="333333"/>
          <w:lang w:eastAsia="bg-BG"/>
        </w:rPr>
        <w:t>–</w:t>
      </w:r>
      <w:r w:rsidR="00A37908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37908">
        <w:rPr>
          <w:rFonts w:ascii="Times New Roman" w:eastAsia="Times New Roman" w:hAnsi="Times New Roman" w:cs="Times New Roman"/>
          <w:color w:val="333333"/>
          <w:lang w:eastAsia="bg-BG"/>
        </w:rPr>
        <w:t>община Хасково,</w:t>
      </w:r>
      <w:r w:rsidR="00A37908" w:rsidRPr="000C49F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37908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 с вх. № </w:t>
      </w:r>
      <w:r w:rsidR="00A37908">
        <w:rPr>
          <w:rFonts w:ascii="Times New Roman" w:eastAsia="Times New Roman" w:hAnsi="Times New Roman" w:cs="Times New Roman"/>
          <w:color w:val="333333"/>
          <w:lang w:eastAsia="bg-BG"/>
        </w:rPr>
        <w:t>294</w:t>
      </w:r>
      <w:r w:rsidR="00A37908" w:rsidRPr="000F774A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A37908">
        <w:rPr>
          <w:rFonts w:ascii="Times New Roman" w:eastAsia="Times New Roman" w:hAnsi="Times New Roman" w:cs="Times New Roman"/>
          <w:color w:val="333333"/>
          <w:lang w:eastAsia="bg-BG"/>
        </w:rPr>
        <w:t>23.10.2024</w:t>
      </w:r>
      <w:r w:rsidR="00A37908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г. за замени в СИК </w:t>
      </w:r>
      <w:r w:rsidR="00A37908">
        <w:rPr>
          <w:rFonts w:ascii="Times New Roman" w:eastAsia="Times New Roman" w:hAnsi="Times New Roman" w:cs="Times New Roman"/>
          <w:color w:val="333333"/>
          <w:lang w:eastAsia="bg-BG"/>
        </w:rPr>
        <w:t>–</w:t>
      </w:r>
      <w:r w:rsidR="00A37908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37908">
        <w:rPr>
          <w:rFonts w:ascii="Times New Roman" w:eastAsia="Times New Roman" w:hAnsi="Times New Roman" w:cs="Times New Roman"/>
          <w:color w:val="333333"/>
          <w:lang w:eastAsia="bg-BG"/>
        </w:rPr>
        <w:t>община Димитровград</w:t>
      </w:r>
    </w:p>
    <w:p w:rsidR="00A37908" w:rsidRPr="00B13A6F" w:rsidRDefault="00A37908" w:rsidP="00A37908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В  РИК – Хасково са постъпили предложения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КП ГЕРБ-СДС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с коет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се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ска замяна в състава на СИК – 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тамболово</w:t>
      </w:r>
      <w:r>
        <w:rPr>
          <w:rFonts w:ascii="Times New Roman" w:hAnsi="Times New Roman" w:cs="Times New Roman"/>
          <w:color w:val="333333"/>
        </w:rPr>
        <w:t>,</w:t>
      </w:r>
      <w:r w:rsidRPr="00B13A6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2-НС от 01.10.2024г. на РИК-Хасково и замяна на СИК- община Хасково,</w:t>
      </w:r>
      <w:r w:rsidRPr="001C6B3B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58-</w:t>
      </w:r>
      <w:r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НС от 01.10.2024г. на РИК-Хасково,</w:t>
      </w:r>
      <w:r w:rsidRPr="000C49F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замяна в състава на СИК – 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</w:t>
      </w:r>
      <w:r>
        <w:rPr>
          <w:rFonts w:ascii="Times New Roman" w:hAnsi="Times New Roman" w:cs="Times New Roman"/>
          <w:color w:val="333333"/>
        </w:rPr>
        <w:t>,</w:t>
      </w:r>
      <w:r w:rsidRPr="00B13A6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59-НС от 01.10.2024г. на РИК-Хасково</w:t>
      </w:r>
    </w:p>
    <w:p w:rsidR="00A37908" w:rsidRPr="00F014AF" w:rsidRDefault="00A37908" w:rsidP="00A379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A37908" w:rsidRDefault="00A37908" w:rsidP="00A37908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A37908" w:rsidRDefault="00A37908" w:rsidP="008D76FB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Стамболово</w:t>
      </w:r>
      <w:r w:rsidRPr="00267373">
        <w:rPr>
          <w:rFonts w:ascii="Times New Roman" w:hAnsi="Times New Roman" w:cs="Times New Roman"/>
          <w:lang w:eastAsia="bg-BG"/>
        </w:rPr>
        <w:t>, по предложение на упълномощения представител на КП ГЕРБ-СДС, както следва:</w:t>
      </w:r>
    </w:p>
    <w:p w:rsidR="00A37908" w:rsidRDefault="00A37908" w:rsidP="00A37908">
      <w:pPr>
        <w:pStyle w:val="a4"/>
        <w:rPr>
          <w:rFonts w:ascii="Times New Roman" w:hAnsi="Times New Roman" w:cs="Times New Roman"/>
          <w:lang w:eastAsia="bg-BG"/>
        </w:rPr>
      </w:pPr>
    </w:p>
    <w:tbl>
      <w:tblPr>
        <w:tblW w:w="10985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60"/>
        <w:gridCol w:w="2866"/>
        <w:gridCol w:w="1729"/>
        <w:gridCol w:w="2665"/>
        <w:gridCol w:w="1345"/>
      </w:tblGrid>
      <w:tr w:rsidR="00A37908" w:rsidRPr="001C6B3B" w:rsidTr="008A3E01">
        <w:trPr>
          <w:trHeight w:val="312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37908" w:rsidRPr="001C6B3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C6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№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37908" w:rsidRPr="001C6B3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C6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8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37908" w:rsidRPr="001C6B3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C6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7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37908" w:rsidRPr="001C6B3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C6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37908" w:rsidRPr="001C6B3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C6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3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37908" w:rsidRPr="001C6B3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C6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A37908" w:rsidRPr="001C6B3B" w:rsidTr="008A3E01">
        <w:trPr>
          <w:trHeight w:val="448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7908" w:rsidRPr="001C6B3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7908" w:rsidRPr="001C6B3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37908" w:rsidRPr="001C6B3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C6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7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37908" w:rsidRPr="001C6B3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37908" w:rsidRPr="001C6B3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C6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7908" w:rsidRPr="001C6B3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1C6B3B" w:rsidTr="008A3E01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908" w:rsidRPr="001C6B3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C6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930000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08" w:rsidRPr="001C6B3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C6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7908" w:rsidRPr="001C6B3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C6B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омир Георгиев Или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908" w:rsidRPr="001C6B3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C6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Зам. </w:t>
            </w:r>
            <w:proofErr w:type="spellStart"/>
            <w:r w:rsidRPr="001C6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редсед</w:t>
            </w:r>
            <w:proofErr w:type="spellEnd"/>
            <w:r w:rsidRPr="001C6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7908" w:rsidRPr="001C6B3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C6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Вълкова Димов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7908" w:rsidRPr="001C6B3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A37908" w:rsidRDefault="00A37908" w:rsidP="00A37908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p w:rsidR="00A37908" w:rsidRDefault="00A37908" w:rsidP="008D76FB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Хасково</w:t>
      </w:r>
      <w:r w:rsidRPr="00267373">
        <w:rPr>
          <w:rFonts w:ascii="Times New Roman" w:hAnsi="Times New Roman" w:cs="Times New Roman"/>
          <w:lang w:eastAsia="bg-BG"/>
        </w:rPr>
        <w:t>, по предложение на упълномощения представител на КП ГЕРБ-СДС, както следва:</w:t>
      </w:r>
    </w:p>
    <w:p w:rsidR="00A37908" w:rsidRDefault="00A37908" w:rsidP="00A37908">
      <w:pPr>
        <w:pStyle w:val="a4"/>
        <w:ind w:left="720"/>
        <w:jc w:val="both"/>
        <w:rPr>
          <w:rFonts w:ascii="Times New Roman" w:hAnsi="Times New Roman" w:cs="Times New Roman"/>
          <w:lang w:eastAsia="bg-BG"/>
        </w:rPr>
      </w:pPr>
    </w:p>
    <w:tbl>
      <w:tblPr>
        <w:tblW w:w="11055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417"/>
        <w:gridCol w:w="2931"/>
        <w:gridCol w:w="1363"/>
        <w:gridCol w:w="2669"/>
        <w:gridCol w:w="1256"/>
      </w:tblGrid>
      <w:tr w:rsidR="00A37908" w:rsidRPr="001C6B3B" w:rsidTr="008A3E01">
        <w:trPr>
          <w:trHeight w:val="354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908" w:rsidRPr="001C6B3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C6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№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908" w:rsidRPr="001C6B3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C6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908" w:rsidRPr="001C6B3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C6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908" w:rsidRPr="001C6B3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C6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908" w:rsidRPr="001C6B3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C6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908" w:rsidRPr="001C6B3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C6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A37908" w:rsidRPr="001C6B3B" w:rsidTr="008A3E01">
        <w:trPr>
          <w:trHeight w:val="354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7908" w:rsidRPr="001C6B3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7908" w:rsidRPr="001C6B3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908" w:rsidRPr="001C6B3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C6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7908" w:rsidRPr="001C6B3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908" w:rsidRPr="001C6B3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C6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7908" w:rsidRPr="001C6B3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1C6B3B" w:rsidTr="008A3E01">
        <w:trPr>
          <w:trHeight w:val="3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1C6B3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C6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1C6B3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C6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1C6B3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C6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ейка Русева Милков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1C6B3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C6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1C6B3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C6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иола Йотова Първанова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1C6B3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A37908" w:rsidRDefault="00A37908" w:rsidP="00A37908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p w:rsidR="00A37908" w:rsidRDefault="00A37908" w:rsidP="008D76FB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Димитровград</w:t>
      </w:r>
      <w:r w:rsidRPr="00267373">
        <w:rPr>
          <w:rFonts w:ascii="Times New Roman" w:hAnsi="Times New Roman" w:cs="Times New Roman"/>
          <w:lang w:eastAsia="bg-BG"/>
        </w:rPr>
        <w:t>, по предложение на упълномощения представител на КП ГЕРБ-СДС, както следва:</w:t>
      </w:r>
    </w:p>
    <w:p w:rsidR="00A37908" w:rsidRDefault="00A37908" w:rsidP="00A37908">
      <w:pPr>
        <w:pStyle w:val="a4"/>
        <w:ind w:left="720"/>
        <w:jc w:val="both"/>
        <w:rPr>
          <w:rFonts w:ascii="Times New Roman" w:hAnsi="Times New Roman" w:cs="Times New Roman"/>
          <w:lang w:eastAsia="bg-BG"/>
        </w:rPr>
      </w:pPr>
    </w:p>
    <w:tbl>
      <w:tblPr>
        <w:tblW w:w="1103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1630"/>
        <w:gridCol w:w="2410"/>
        <w:gridCol w:w="1610"/>
        <w:gridCol w:w="2054"/>
        <w:gridCol w:w="2122"/>
      </w:tblGrid>
      <w:tr w:rsidR="00A37908" w:rsidRPr="000C49FF" w:rsidTr="008A3E01">
        <w:trPr>
          <w:trHeight w:val="333"/>
        </w:trPr>
        <w:tc>
          <w:tcPr>
            <w:tcW w:w="12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908" w:rsidRPr="000C49FF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C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№</w:t>
            </w:r>
          </w:p>
        </w:tc>
        <w:tc>
          <w:tcPr>
            <w:tcW w:w="16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908" w:rsidRPr="000C49FF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C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908" w:rsidRPr="000C49FF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C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908" w:rsidRPr="000C49FF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C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908" w:rsidRPr="000C49FF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C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21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908" w:rsidRPr="000C49FF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C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A37908" w:rsidRPr="000C49FF" w:rsidTr="008A3E01">
        <w:trPr>
          <w:trHeight w:val="333"/>
        </w:trPr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7908" w:rsidRPr="000C49FF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7908" w:rsidRPr="000C49FF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908" w:rsidRPr="000C49FF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C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7908" w:rsidRPr="000C49FF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908" w:rsidRPr="000C49FF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C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1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7908" w:rsidRPr="000C49FF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0C49FF" w:rsidTr="008D76FB">
        <w:trPr>
          <w:trHeight w:val="30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0C49FF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4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4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0C49FF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4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0C49FF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4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Йорданова Костов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0C49FF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4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0C49FF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4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Георгиева Митев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0C49FF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0C49FF" w:rsidTr="008D76FB">
        <w:trPr>
          <w:trHeight w:val="308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0C49FF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4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0C49FF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4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0C49FF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4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Колева Владе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0C49FF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4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0C49FF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4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Йорданова Костов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0C49FF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A37908" w:rsidRDefault="00A37908" w:rsidP="00A37908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p w:rsidR="00A37908" w:rsidRDefault="00A37908" w:rsidP="00A379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A37908" w:rsidRPr="00F014AF" w:rsidRDefault="00A37908" w:rsidP="00A379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A37908" w:rsidRPr="00F014AF" w:rsidRDefault="00A37908" w:rsidP="00A379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20206E" w:rsidRPr="0020206E" w:rsidRDefault="00A37908" w:rsidP="00A379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A9702B" w:rsidRPr="005104F8" w:rsidRDefault="00A37908" w:rsidP="00A970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Решението е прието с 13</w:t>
      </w:r>
      <w:r w:rsidR="00A9702B" w:rsidRPr="005104F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трина</w:t>
      </w:r>
      <w:r w:rsidR="00A9702B" w:rsidRPr="005104F8">
        <w:rPr>
          <w:rFonts w:ascii="Times New Roman" w:hAnsi="Times New Roman" w:cs="Times New Roman"/>
          <w:color w:val="333333"/>
        </w:rPr>
        <w:t xml:space="preserve">десет/ гласа „За” от членовете на комисията: </w:t>
      </w:r>
    </w:p>
    <w:p w:rsidR="00A37908" w:rsidRPr="00043696" w:rsidRDefault="00A37908" w:rsidP="00A37908">
      <w:pPr>
        <w:pStyle w:val="a3"/>
        <w:spacing w:after="150"/>
        <w:jc w:val="both"/>
        <w:rPr>
          <w:sz w:val="22"/>
          <w:szCs w:val="22"/>
          <w:lang w:val="en-US"/>
        </w:rPr>
      </w:pPr>
      <w:r w:rsidRPr="00043696">
        <w:rPr>
          <w:sz w:val="22"/>
          <w:szCs w:val="22"/>
        </w:rPr>
        <w:t>Добромир Коев Якимов,</w:t>
      </w:r>
      <w:r w:rsidRPr="00043696">
        <w:rPr>
          <w:sz w:val="22"/>
          <w:szCs w:val="22"/>
          <w:lang w:val="en-US"/>
        </w:rPr>
        <w:t xml:space="preserve"> </w:t>
      </w:r>
      <w:r w:rsidRPr="00043696">
        <w:rPr>
          <w:sz w:val="22"/>
          <w:szCs w:val="22"/>
        </w:rPr>
        <w:t>Боряна Радкова Делчева,</w:t>
      </w:r>
      <w:r w:rsidRPr="00043696">
        <w:rPr>
          <w:sz w:val="22"/>
          <w:szCs w:val="22"/>
          <w:lang w:val="en-US"/>
        </w:rPr>
        <w:t xml:space="preserve"> </w:t>
      </w:r>
      <w:r w:rsidRPr="00043696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043696">
        <w:rPr>
          <w:sz w:val="22"/>
          <w:szCs w:val="22"/>
        </w:rPr>
        <w:t>Кръстев</w:t>
      </w:r>
      <w:proofErr w:type="spellEnd"/>
      <w:r w:rsidRPr="00043696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043696">
        <w:rPr>
          <w:sz w:val="22"/>
          <w:szCs w:val="22"/>
        </w:rPr>
        <w:t>Бостанджиева</w:t>
      </w:r>
      <w:proofErr w:type="spellEnd"/>
      <w:r w:rsidRPr="00043696">
        <w:rPr>
          <w:sz w:val="22"/>
          <w:szCs w:val="22"/>
        </w:rPr>
        <w:t xml:space="preserve"> – </w:t>
      </w:r>
      <w:proofErr w:type="spellStart"/>
      <w:r w:rsidRPr="00043696">
        <w:rPr>
          <w:sz w:val="22"/>
          <w:szCs w:val="22"/>
        </w:rPr>
        <w:t>Китин</w:t>
      </w:r>
      <w:proofErr w:type="spellEnd"/>
      <w:r w:rsidRPr="00043696">
        <w:rPr>
          <w:sz w:val="22"/>
          <w:szCs w:val="22"/>
          <w:lang w:val="en-US"/>
        </w:rPr>
        <w:t xml:space="preserve">, </w:t>
      </w:r>
      <w:r w:rsidRPr="00043696">
        <w:rPr>
          <w:sz w:val="22"/>
          <w:szCs w:val="22"/>
        </w:rPr>
        <w:t xml:space="preserve"> Евдокия Георгиева Щерева, Хамдие Тасим Сабри, Люба Маринова Спасова и Гергана Стаменова Демирева.</w:t>
      </w:r>
    </w:p>
    <w:p w:rsidR="00A13EB3" w:rsidRPr="006A322F" w:rsidRDefault="00A13EB3" w:rsidP="00A13E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104F8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A37908" w:rsidRPr="007616F4" w:rsidRDefault="00C02F44" w:rsidP="00A37908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>По т.4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37908"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="00A37908"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A37908"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</w:t>
      </w:r>
      <w:r w:rsidR="00A37908" w:rsidRPr="009738D5">
        <w:rPr>
          <w:rFonts w:ascii="Times New Roman" w:hAnsi="Times New Roman" w:cs="Times New Roman"/>
          <w:color w:val="333333"/>
        </w:rPr>
        <w:t>ПП „</w:t>
      </w:r>
      <w:r w:rsidR="00A37908">
        <w:rPr>
          <w:rFonts w:ascii="Times New Roman" w:hAnsi="Times New Roman" w:cs="Times New Roman"/>
          <w:color w:val="333333"/>
        </w:rPr>
        <w:t xml:space="preserve">ВЕЛИЧИЕ“ </w:t>
      </w:r>
      <w:r w:rsidR="00A37908" w:rsidRPr="007616F4">
        <w:rPr>
          <w:rFonts w:ascii="Times New Roman" w:hAnsi="Times New Roman" w:cs="Times New Roman"/>
          <w:color w:val="333333"/>
          <w:sz w:val="20"/>
          <w:szCs w:val="20"/>
        </w:rPr>
        <w:t>за изборите за народни представители на 27 октомври 2024 г.</w:t>
      </w:r>
    </w:p>
    <w:p w:rsidR="00A37908" w:rsidRPr="00457676" w:rsidRDefault="00A37908" w:rsidP="00A37908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        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В РИК 29 - Хасково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е постъпило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заявлени</w:t>
      </w:r>
      <w:r>
        <w:rPr>
          <w:rFonts w:ascii="Times New Roman" w:hAnsi="Times New Roman" w:cs="Times New Roman"/>
          <w:color w:val="333333"/>
          <w:sz w:val="20"/>
          <w:szCs w:val="20"/>
        </w:rPr>
        <w:t>е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– Приложение № 41-НС, във входящия регистър за регистрация на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народни представители на 27 октомври 2024 г.,</w:t>
      </w:r>
      <w:r w:rsidRPr="007616F4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РИК-Хасково, с вх. №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4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r>
        <w:rPr>
          <w:rFonts w:ascii="Times New Roman" w:hAnsi="Times New Roman" w:cs="Times New Roman"/>
          <w:color w:val="333333"/>
          <w:sz w:val="20"/>
          <w:szCs w:val="20"/>
        </w:rPr>
        <w:t>23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.10.2024г</w:t>
      </w:r>
      <w:r w:rsidRPr="008E48AF">
        <w:rPr>
          <w:rFonts w:ascii="Times New Roman" w:hAnsi="Times New Roman" w:cs="Times New Roman"/>
          <w:color w:val="333333"/>
          <w:sz w:val="20"/>
          <w:szCs w:val="20"/>
        </w:rPr>
        <w:t xml:space="preserve">. в </w:t>
      </w:r>
      <w:r>
        <w:rPr>
          <w:rFonts w:ascii="Times New Roman" w:hAnsi="Times New Roman" w:cs="Times New Roman"/>
          <w:color w:val="333333"/>
          <w:sz w:val="20"/>
          <w:szCs w:val="20"/>
        </w:rPr>
        <w:t>11</w:t>
      </w:r>
      <w:r w:rsidRPr="008E48AF">
        <w:rPr>
          <w:rFonts w:ascii="Times New Roman" w:hAnsi="Times New Roman" w:cs="Times New Roman"/>
          <w:color w:val="333333"/>
          <w:sz w:val="20"/>
          <w:szCs w:val="20"/>
          <w:lang w:val="en-US"/>
        </w:rPr>
        <w:t>:</w:t>
      </w:r>
      <w:r w:rsidRPr="008E48AF">
        <w:rPr>
          <w:rFonts w:ascii="Times New Roman" w:hAnsi="Times New Roman" w:cs="Times New Roman"/>
          <w:color w:val="333333"/>
          <w:sz w:val="20"/>
          <w:szCs w:val="20"/>
        </w:rPr>
        <w:t>5</w:t>
      </w:r>
      <w:r>
        <w:rPr>
          <w:rFonts w:ascii="Times New Roman" w:hAnsi="Times New Roman" w:cs="Times New Roman"/>
          <w:color w:val="333333"/>
          <w:sz w:val="20"/>
          <w:szCs w:val="20"/>
        </w:rPr>
        <w:t>0</w:t>
      </w:r>
      <w:r w:rsidRPr="007616F4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часа за регистрация на </w:t>
      </w:r>
      <w:r>
        <w:rPr>
          <w:rFonts w:ascii="Times New Roman" w:hAnsi="Times New Roman" w:cs="Times New Roman"/>
          <w:color w:val="333333"/>
          <w:sz w:val="20"/>
          <w:szCs w:val="20"/>
        </w:rPr>
        <w:t>33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бр.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lastRenderedPageBreak/>
        <w:t xml:space="preserve">листи на </w:t>
      </w:r>
      <w:r>
        <w:rPr>
          <w:rFonts w:ascii="Times New Roman" w:hAnsi="Times New Roman" w:cs="Times New Roman"/>
          <w:color w:val="333333"/>
        </w:rPr>
        <w:t>ПП „</w:t>
      </w:r>
      <w:r w:rsidRPr="009738D5">
        <w:rPr>
          <w:rFonts w:ascii="Times New Roman" w:hAnsi="Times New Roman" w:cs="Times New Roman"/>
          <w:color w:val="333333"/>
        </w:rPr>
        <w:t>В</w:t>
      </w:r>
      <w:r>
        <w:rPr>
          <w:rFonts w:ascii="Times New Roman" w:hAnsi="Times New Roman" w:cs="Times New Roman"/>
          <w:color w:val="333333"/>
        </w:rPr>
        <w:t>ЕЛИЧИЕ“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народни представители на 27 октомври </w:t>
      </w:r>
      <w:r>
        <w:rPr>
          <w:rFonts w:ascii="Times New Roman" w:hAnsi="Times New Roman" w:cs="Times New Roman"/>
          <w:color w:val="333333"/>
          <w:sz w:val="20"/>
          <w:szCs w:val="20"/>
        </w:rPr>
        <w:t>2024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за област Хасково. </w:t>
      </w:r>
    </w:p>
    <w:p w:rsidR="00A37908" w:rsidRPr="007616F4" w:rsidRDefault="00A37908" w:rsidP="00A37908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            Към заявлението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с вх. №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4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от </w:t>
      </w:r>
      <w:r>
        <w:rPr>
          <w:rFonts w:ascii="Times New Roman" w:hAnsi="Times New Roman" w:cs="Times New Roman"/>
          <w:color w:val="333333"/>
          <w:sz w:val="20"/>
          <w:szCs w:val="20"/>
        </w:rPr>
        <w:t>23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.10.2024г</w:t>
      </w:r>
      <w:r w:rsidRPr="008E48AF">
        <w:rPr>
          <w:rFonts w:ascii="Times New Roman" w:hAnsi="Times New Roman" w:cs="Times New Roman"/>
          <w:color w:val="333333"/>
          <w:sz w:val="20"/>
          <w:szCs w:val="20"/>
        </w:rPr>
        <w:t xml:space="preserve">.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са приложени декларации от лицата, заявени за регистрация като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>, съгласно Приложение № 43-НС. Заявлени</w:t>
      </w:r>
      <w:r>
        <w:rPr>
          <w:rFonts w:ascii="Times New Roman" w:hAnsi="Times New Roman" w:cs="Times New Roman"/>
          <w:color w:val="333333"/>
          <w:sz w:val="20"/>
          <w:szCs w:val="20"/>
        </w:rPr>
        <w:t>ето е подписано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333333"/>
          <w:sz w:val="20"/>
          <w:szCs w:val="20"/>
        </w:rPr>
        <w:t>подадено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в РИК 29 - Хасково от </w:t>
      </w:r>
      <w:r>
        <w:rPr>
          <w:rFonts w:ascii="Times New Roman" w:hAnsi="Times New Roman" w:cs="Times New Roman"/>
          <w:color w:val="333333"/>
          <w:sz w:val="20"/>
          <w:szCs w:val="20"/>
        </w:rPr>
        <w:t>Христо Николов Петров в качеството му на упълномощено лице от Албена Георгиева Пекова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представляващ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а  </w:t>
      </w:r>
      <w:r w:rsidRPr="009738D5">
        <w:rPr>
          <w:rFonts w:ascii="Times New Roman" w:hAnsi="Times New Roman" w:cs="Times New Roman"/>
          <w:color w:val="333333"/>
        </w:rPr>
        <w:t>ПП „</w:t>
      </w:r>
      <w:r>
        <w:rPr>
          <w:rFonts w:ascii="Times New Roman" w:hAnsi="Times New Roman" w:cs="Times New Roman"/>
          <w:color w:val="333333"/>
        </w:rPr>
        <w:t>ВЕЛИЧИЕ“.</w:t>
      </w:r>
    </w:p>
    <w:p w:rsidR="00A37908" w:rsidRPr="007616F4" w:rsidRDefault="00A37908" w:rsidP="00A37908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A37908" w:rsidRPr="007616F4" w:rsidRDefault="00A37908" w:rsidP="00A37908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         На основание на чл. 70, ал. 4,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763-НС от 27.09.2024 г. на ЦИК,  РИК 29-Хасково</w:t>
      </w:r>
    </w:p>
    <w:p w:rsidR="00A37908" w:rsidRPr="007616F4" w:rsidRDefault="00A37908" w:rsidP="00A37908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   Р Е Ш И:</w:t>
      </w:r>
    </w:p>
    <w:p w:rsidR="00A37908" w:rsidRDefault="00A37908" w:rsidP="00A37908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Регистрира 33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/</w:t>
      </w:r>
      <w:r>
        <w:rPr>
          <w:rFonts w:ascii="Times New Roman" w:hAnsi="Times New Roman" w:cs="Times New Roman"/>
          <w:color w:val="333333"/>
          <w:sz w:val="20"/>
          <w:szCs w:val="20"/>
        </w:rPr>
        <w:t>тридесет и три/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броя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</w:t>
      </w:r>
      <w:r w:rsidRPr="009738D5">
        <w:rPr>
          <w:rFonts w:ascii="Times New Roman" w:hAnsi="Times New Roman" w:cs="Times New Roman"/>
          <w:color w:val="333333"/>
        </w:rPr>
        <w:t>ПП „</w:t>
      </w:r>
      <w:r>
        <w:rPr>
          <w:rFonts w:ascii="Times New Roman" w:hAnsi="Times New Roman" w:cs="Times New Roman"/>
          <w:color w:val="333333"/>
        </w:rPr>
        <w:t>ВЕЛИЧИЕ“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народни представители на 27 октомври 2024 г., както следва:</w:t>
      </w: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6498"/>
        <w:gridCol w:w="1680"/>
      </w:tblGrid>
      <w:tr w:rsidR="00A37908" w:rsidRPr="00D3150B" w:rsidTr="008A3E01">
        <w:trPr>
          <w:trHeight w:val="2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омер по ред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Име, презиме и фамилия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Кирев То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кола </w:t>
            </w:r>
            <w:proofErr w:type="spellStart"/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циславов</w:t>
            </w:r>
            <w:proofErr w:type="spellEnd"/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Делче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 Георгиев </w:t>
            </w:r>
            <w:proofErr w:type="spellStart"/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ше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Димитрова Рус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Стояно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унка Иван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хомир Борисов Близна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ъчезар Тодоров Ле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Русева Мар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 Димитров Анге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ьо Манолов Кир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анета Захариева Андре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ко</w:t>
            </w:r>
            <w:proofErr w:type="spellEnd"/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ветанов Стоя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глена Георгиева Драгоми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омир Михайлов Драгоми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Славчев Михай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о Делчев Ди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стантин Борисов Боядж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елина Иванова </w:t>
            </w:r>
            <w:proofErr w:type="spellStart"/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Костадинов Пе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Николова Ко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ер Банков Хадж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иолета Янева </w:t>
            </w:r>
            <w:proofErr w:type="spellStart"/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зк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хаил Георгиев Нико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та Георгиева Злат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нчо Михайлов Пет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лаговест Иванов </w:t>
            </w:r>
            <w:proofErr w:type="spellStart"/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наро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Георгие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тена Иван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ели Делчева </w:t>
            </w:r>
            <w:proofErr w:type="spellStart"/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янк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Иванова Па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37908" w:rsidRPr="00D3150B" w:rsidTr="008D76F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908" w:rsidRPr="00D3150B" w:rsidRDefault="00A37908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31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ка Иванова Сав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08" w:rsidRPr="00D3150B" w:rsidRDefault="00A37908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A37908" w:rsidRDefault="00A37908" w:rsidP="00A37908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A37908" w:rsidRPr="007616F4" w:rsidRDefault="00A37908" w:rsidP="00A37908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На регистрираните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A37908" w:rsidRPr="007616F4" w:rsidRDefault="00A37908" w:rsidP="00A379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616F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Решението на РИК 29-Хасково подлежи на обжалване в тридневен срок пред ЦИК.</w:t>
      </w:r>
    </w:p>
    <w:p w:rsidR="00A37908" w:rsidRPr="005104F8" w:rsidRDefault="00A37908" w:rsidP="00A3790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Решението е прието с 13</w:t>
      </w:r>
      <w:r w:rsidRPr="005104F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трина</w:t>
      </w:r>
      <w:r w:rsidRPr="005104F8">
        <w:rPr>
          <w:rFonts w:ascii="Times New Roman" w:hAnsi="Times New Roman" w:cs="Times New Roman"/>
          <w:color w:val="333333"/>
        </w:rPr>
        <w:t xml:space="preserve">десет/ гласа „За” от членовете на комисията: </w:t>
      </w:r>
    </w:p>
    <w:p w:rsidR="00A37908" w:rsidRPr="00043696" w:rsidRDefault="00A37908" w:rsidP="00A37908">
      <w:pPr>
        <w:pStyle w:val="a3"/>
        <w:spacing w:after="150"/>
        <w:jc w:val="both"/>
        <w:rPr>
          <w:sz w:val="22"/>
          <w:szCs w:val="22"/>
          <w:lang w:val="en-US"/>
        </w:rPr>
      </w:pPr>
      <w:r w:rsidRPr="00043696">
        <w:rPr>
          <w:sz w:val="22"/>
          <w:szCs w:val="22"/>
        </w:rPr>
        <w:t>Добромир Коев Якимов,</w:t>
      </w:r>
      <w:r w:rsidRPr="00043696">
        <w:rPr>
          <w:sz w:val="22"/>
          <w:szCs w:val="22"/>
          <w:lang w:val="en-US"/>
        </w:rPr>
        <w:t xml:space="preserve"> </w:t>
      </w:r>
      <w:r w:rsidRPr="00043696">
        <w:rPr>
          <w:sz w:val="22"/>
          <w:szCs w:val="22"/>
        </w:rPr>
        <w:t>Боряна Радкова Делчева,</w:t>
      </w:r>
      <w:r w:rsidRPr="00043696">
        <w:rPr>
          <w:sz w:val="22"/>
          <w:szCs w:val="22"/>
          <w:lang w:val="en-US"/>
        </w:rPr>
        <w:t xml:space="preserve"> </w:t>
      </w:r>
      <w:r w:rsidRPr="00043696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043696">
        <w:rPr>
          <w:sz w:val="22"/>
          <w:szCs w:val="22"/>
        </w:rPr>
        <w:t>Кръстев</w:t>
      </w:r>
      <w:proofErr w:type="spellEnd"/>
      <w:r w:rsidRPr="00043696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043696">
        <w:rPr>
          <w:sz w:val="22"/>
          <w:szCs w:val="22"/>
        </w:rPr>
        <w:t>Бостанджиева</w:t>
      </w:r>
      <w:proofErr w:type="spellEnd"/>
      <w:r w:rsidRPr="00043696">
        <w:rPr>
          <w:sz w:val="22"/>
          <w:szCs w:val="22"/>
        </w:rPr>
        <w:t xml:space="preserve"> – </w:t>
      </w:r>
      <w:proofErr w:type="spellStart"/>
      <w:r w:rsidRPr="00043696">
        <w:rPr>
          <w:sz w:val="22"/>
          <w:szCs w:val="22"/>
        </w:rPr>
        <w:t>Китин</w:t>
      </w:r>
      <w:proofErr w:type="spellEnd"/>
      <w:r w:rsidRPr="00043696">
        <w:rPr>
          <w:sz w:val="22"/>
          <w:szCs w:val="22"/>
          <w:lang w:val="en-US"/>
        </w:rPr>
        <w:t xml:space="preserve">, </w:t>
      </w:r>
      <w:r w:rsidRPr="00043696">
        <w:rPr>
          <w:sz w:val="22"/>
          <w:szCs w:val="22"/>
        </w:rPr>
        <w:t xml:space="preserve"> Евдокия Георгиева Щерева, Хамдие Тасим Сабри, Люба Маринова Спасова и Гергана Стаменова Демирева.</w:t>
      </w:r>
    </w:p>
    <w:p w:rsidR="00A37908" w:rsidRPr="006A322F" w:rsidRDefault="00A37908" w:rsidP="00A3790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104F8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EB3316" w:rsidRPr="00EB3316" w:rsidRDefault="00C02F44" w:rsidP="00EB3316">
      <w:pPr>
        <w:pStyle w:val="a3"/>
        <w:shd w:val="clear" w:color="auto" w:fill="FFFFFF"/>
        <w:spacing w:after="150"/>
        <w:jc w:val="both"/>
        <w:rPr>
          <w:rFonts w:eastAsia="Times New Roman"/>
          <w:color w:val="333333"/>
          <w:sz w:val="18"/>
          <w:szCs w:val="18"/>
          <w:lang w:eastAsia="bg-BG"/>
        </w:rPr>
      </w:pPr>
      <w:r w:rsidRPr="006A322F">
        <w:rPr>
          <w:b/>
          <w:u w:val="single"/>
        </w:rPr>
        <w:t>По т.5 от дневния ред относно:</w:t>
      </w:r>
      <w:r w:rsidRPr="006A322F">
        <w:rPr>
          <w:rFonts w:eastAsia="Times New Roman"/>
          <w:color w:val="333333"/>
          <w:lang w:eastAsia="bg-BG"/>
        </w:rPr>
        <w:t xml:space="preserve"> </w:t>
      </w:r>
      <w:r w:rsidR="00EB3316" w:rsidRPr="00EB3316">
        <w:rPr>
          <w:rFonts w:eastAsia="Times New Roman"/>
          <w:color w:val="333333"/>
          <w:sz w:val="18"/>
          <w:szCs w:val="18"/>
          <w:lang w:eastAsia="bg-BG"/>
        </w:rPr>
        <w:t>Назначаване на технически специалисти за подпомагане дейността на Районна избирателна комисия в Двадесет и девети изборен район – Хасково в нощта на изборите.</w:t>
      </w:r>
    </w:p>
    <w:p w:rsidR="00EB3316" w:rsidRPr="00EB3316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EB331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         На основание чл.70, ал.4 от ИК, във връзка с чл.63 от ИК и Решение № 3566-НС от 29.08.2024 г. на ЦИК, Районна избирателна комисия в Двадесет и девети изборен район – Хасково</w:t>
      </w:r>
    </w:p>
    <w:p w:rsidR="00EB3316" w:rsidRPr="00EB3316" w:rsidRDefault="00EB3316" w:rsidP="00EB33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eastAsia="bg-BG"/>
        </w:rPr>
      </w:pPr>
      <w:r w:rsidRPr="00EB3316">
        <w:rPr>
          <w:rFonts w:ascii="Times New Roman" w:hAnsi="Times New Roman" w:cs="Times New Roman"/>
          <w:b/>
          <w:sz w:val="18"/>
          <w:szCs w:val="18"/>
          <w:lang w:eastAsia="bg-BG"/>
        </w:rPr>
        <w:t>РЕШИ:</w:t>
      </w:r>
    </w:p>
    <w:p w:rsidR="00EB3316" w:rsidRPr="00EB3316" w:rsidRDefault="00EB3316" w:rsidP="00EB33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EB331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         Назначава за технически специалисти, които да подпомагат дейността на Районна избирателна комисия в Двадесет и девети изборен район – Хасково, както следва:</w:t>
      </w:r>
      <w:r w:rsidRPr="00EB3316">
        <w:rPr>
          <w:rFonts w:ascii="Times New Roman" w:hAnsi="Times New Roman" w:cs="Times New Roman"/>
          <w:sz w:val="18"/>
          <w:szCs w:val="18"/>
          <w:lang w:eastAsia="bg-BG"/>
        </w:rPr>
        <w:t xml:space="preserve">    </w:t>
      </w:r>
    </w:p>
    <w:p w:rsidR="00EB3316" w:rsidRPr="00EB3316" w:rsidRDefault="00EB3316" w:rsidP="00EB33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EB3316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4567"/>
        <w:gridCol w:w="1843"/>
        <w:gridCol w:w="1701"/>
      </w:tblGrid>
      <w:tr w:rsidR="00EB3316" w:rsidRPr="00EB3316" w:rsidTr="008A3E01">
        <w:trPr>
          <w:trHeight w:val="252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Телефон</w:t>
            </w:r>
          </w:p>
        </w:tc>
      </w:tr>
      <w:tr w:rsidR="00EB3316" w:rsidRPr="00EB3316" w:rsidTr="008A3E01">
        <w:trPr>
          <w:trHeight w:val="252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567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EB3316">
              <w:rPr>
                <w:rFonts w:ascii="Times New Roman" w:hAnsi="Times New Roman" w:cs="Times New Roman"/>
                <w:sz w:val="18"/>
                <w:szCs w:val="18"/>
              </w:rPr>
              <w:t>Жулиена</w:t>
            </w:r>
            <w:proofErr w:type="spellEnd"/>
            <w:r w:rsidRPr="00EB3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3316">
              <w:rPr>
                <w:rFonts w:ascii="Times New Roman" w:hAnsi="Times New Roman" w:cs="Times New Roman"/>
                <w:sz w:val="18"/>
                <w:szCs w:val="18"/>
              </w:rPr>
              <w:t>Даниелова</w:t>
            </w:r>
            <w:proofErr w:type="spellEnd"/>
            <w:r w:rsidRPr="00EB3316">
              <w:rPr>
                <w:rFonts w:ascii="Times New Roman" w:hAnsi="Times New Roman" w:cs="Times New Roman"/>
                <w:sz w:val="18"/>
                <w:szCs w:val="18"/>
              </w:rPr>
              <w:t xml:space="preserve"> Господинов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B3316" w:rsidRPr="00EB3316" w:rsidTr="008A3E01">
        <w:trPr>
          <w:trHeight w:val="252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567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hAnsi="Times New Roman" w:cs="Times New Roman"/>
                <w:sz w:val="18"/>
                <w:szCs w:val="18"/>
              </w:rPr>
              <w:t xml:space="preserve">Йордан Петров </w:t>
            </w:r>
            <w:proofErr w:type="spellStart"/>
            <w:r w:rsidRPr="00EB3316">
              <w:rPr>
                <w:rFonts w:ascii="Times New Roman" w:hAnsi="Times New Roman" w:cs="Times New Roman"/>
                <w:sz w:val="18"/>
                <w:szCs w:val="18"/>
              </w:rPr>
              <w:t>Петров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B3316" w:rsidRPr="00EB3316" w:rsidTr="008A3E01">
        <w:trPr>
          <w:trHeight w:val="252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567" w:type="dxa"/>
            <w:shd w:val="clear" w:color="auto" w:fill="FFFFFF" w:themeFill="background1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hAnsi="Times New Roman" w:cs="Times New Roman"/>
                <w:sz w:val="18"/>
                <w:szCs w:val="18"/>
              </w:rPr>
              <w:t>Мина Тенчева Мутафов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B3316" w:rsidRPr="00EB3316" w:rsidTr="008A3E01">
        <w:trPr>
          <w:trHeight w:val="252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567" w:type="dxa"/>
            <w:shd w:val="clear" w:color="auto" w:fill="FFFFFF" w:themeFill="background1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hAnsi="Times New Roman" w:cs="Times New Roman"/>
                <w:sz w:val="18"/>
                <w:szCs w:val="18"/>
              </w:rPr>
              <w:t>Венета Красимирова Гочев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B3316" w:rsidRPr="00EB3316" w:rsidTr="008A3E01">
        <w:trPr>
          <w:trHeight w:val="252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567" w:type="dxa"/>
            <w:shd w:val="clear" w:color="auto" w:fill="FFFFFF" w:themeFill="background1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hAnsi="Times New Roman" w:cs="Times New Roman"/>
                <w:sz w:val="18"/>
                <w:szCs w:val="18"/>
              </w:rPr>
              <w:t>Рени Георгиева Радев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B3316" w:rsidRPr="00EB3316" w:rsidTr="008A3E01">
        <w:trPr>
          <w:trHeight w:val="252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4567" w:type="dxa"/>
            <w:shd w:val="clear" w:color="auto" w:fill="FFFFFF" w:themeFill="background1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hAnsi="Times New Roman" w:cs="Times New Roman"/>
                <w:sz w:val="18"/>
                <w:szCs w:val="18"/>
              </w:rPr>
              <w:t xml:space="preserve">Живка Хубенова </w:t>
            </w:r>
            <w:proofErr w:type="spellStart"/>
            <w:r w:rsidRPr="00EB3316">
              <w:rPr>
                <w:rFonts w:ascii="Times New Roman" w:hAnsi="Times New Roman" w:cs="Times New Roman"/>
                <w:sz w:val="18"/>
                <w:szCs w:val="18"/>
              </w:rPr>
              <w:t>Хубенов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B3316" w:rsidRPr="00EB3316" w:rsidTr="008A3E01">
        <w:trPr>
          <w:trHeight w:val="252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567" w:type="dxa"/>
            <w:shd w:val="clear" w:color="auto" w:fill="FFFFFF" w:themeFill="background1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hAnsi="Times New Roman" w:cs="Times New Roman"/>
                <w:sz w:val="18"/>
                <w:szCs w:val="18"/>
              </w:rPr>
              <w:t>Златина Тенчева Янков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B3316" w:rsidRPr="00EB3316" w:rsidTr="008A3E01">
        <w:trPr>
          <w:trHeight w:val="252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hAnsi="Times New Roman" w:cs="Times New Roman"/>
                <w:sz w:val="18"/>
                <w:szCs w:val="18"/>
              </w:rPr>
              <w:t xml:space="preserve">Татяна Иванова </w:t>
            </w:r>
            <w:proofErr w:type="spellStart"/>
            <w:r w:rsidRPr="00EB3316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B3316" w:rsidRPr="00EB3316" w:rsidTr="008A3E01">
        <w:trPr>
          <w:trHeight w:val="252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4567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hAnsi="Times New Roman" w:cs="Times New Roman"/>
                <w:sz w:val="18"/>
                <w:szCs w:val="18"/>
              </w:rPr>
              <w:t>Янка Петрова Латев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B3316" w:rsidRPr="00EB3316" w:rsidTr="008A3E01">
        <w:trPr>
          <w:trHeight w:val="252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4567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hAnsi="Times New Roman" w:cs="Times New Roman"/>
                <w:sz w:val="18"/>
                <w:szCs w:val="18"/>
              </w:rPr>
              <w:t>Жанета Тенчева Великов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B3316" w:rsidRPr="00EB3316" w:rsidTr="008A3E01">
        <w:trPr>
          <w:trHeight w:val="252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4567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  <w:proofErr w:type="spellStart"/>
            <w:r w:rsidRPr="00EB3316">
              <w:rPr>
                <w:rFonts w:ascii="Times New Roman" w:hAnsi="Times New Roman" w:cs="Times New Roman"/>
                <w:sz w:val="18"/>
                <w:szCs w:val="18"/>
              </w:rPr>
              <w:t>Венелинова</w:t>
            </w:r>
            <w:proofErr w:type="spellEnd"/>
            <w:r w:rsidRPr="00EB3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3316">
              <w:rPr>
                <w:rFonts w:ascii="Times New Roman" w:hAnsi="Times New Roman" w:cs="Times New Roman"/>
                <w:sz w:val="18"/>
                <w:szCs w:val="18"/>
              </w:rPr>
              <w:t>Горелов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B3316" w:rsidRPr="00EB3316" w:rsidTr="008A3E01">
        <w:trPr>
          <w:trHeight w:val="252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4567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hAnsi="Times New Roman" w:cs="Times New Roman"/>
                <w:sz w:val="18"/>
                <w:szCs w:val="18"/>
              </w:rPr>
              <w:t>Христина Николаева Сталев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B3316" w:rsidRPr="00EB3316" w:rsidTr="008A3E01">
        <w:trPr>
          <w:trHeight w:val="252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4567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hAnsi="Times New Roman" w:cs="Times New Roman"/>
                <w:sz w:val="18"/>
                <w:szCs w:val="18"/>
              </w:rPr>
              <w:t>Василена Атанасова Костов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B3316" w:rsidRPr="00EB3316" w:rsidTr="008A3E01">
        <w:trPr>
          <w:trHeight w:val="252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4567" w:type="dxa"/>
            <w:shd w:val="clear" w:color="auto" w:fill="FFFFFF" w:themeFill="background1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hAnsi="Times New Roman" w:cs="Times New Roman"/>
                <w:sz w:val="18"/>
                <w:szCs w:val="18"/>
              </w:rPr>
              <w:t>Денис Николаев Илиев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B3316" w:rsidRPr="00EB3316" w:rsidTr="008A3E01">
        <w:trPr>
          <w:trHeight w:val="252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4567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hAnsi="Times New Roman" w:cs="Times New Roman"/>
                <w:sz w:val="18"/>
                <w:szCs w:val="18"/>
              </w:rPr>
              <w:t>Динко Тенев Господи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B3316" w:rsidRPr="00EB3316" w:rsidTr="008A3E01">
        <w:trPr>
          <w:trHeight w:val="252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4567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hAnsi="Times New Roman" w:cs="Times New Roman"/>
                <w:sz w:val="18"/>
                <w:szCs w:val="18"/>
              </w:rPr>
              <w:t xml:space="preserve">Петя Тодорова </w:t>
            </w:r>
            <w:proofErr w:type="spellStart"/>
            <w:r w:rsidRPr="00EB3316">
              <w:rPr>
                <w:rFonts w:ascii="Times New Roman" w:hAnsi="Times New Roman" w:cs="Times New Roman"/>
                <w:sz w:val="18"/>
                <w:szCs w:val="18"/>
              </w:rPr>
              <w:t>Тодоров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B3316" w:rsidRPr="00EB3316" w:rsidTr="008A3E01">
        <w:trPr>
          <w:trHeight w:val="252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4567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hAnsi="Times New Roman" w:cs="Times New Roman"/>
                <w:sz w:val="18"/>
                <w:szCs w:val="18"/>
              </w:rPr>
              <w:t xml:space="preserve">Димка Тенчева </w:t>
            </w:r>
            <w:proofErr w:type="spellStart"/>
            <w:r w:rsidRPr="00EB3316">
              <w:rPr>
                <w:rFonts w:ascii="Times New Roman" w:hAnsi="Times New Roman" w:cs="Times New Roman"/>
                <w:sz w:val="18"/>
                <w:szCs w:val="18"/>
              </w:rPr>
              <w:t>Войников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B3316" w:rsidRPr="00EB3316" w:rsidTr="008A3E01">
        <w:trPr>
          <w:trHeight w:val="252"/>
        </w:trPr>
        <w:tc>
          <w:tcPr>
            <w:tcW w:w="1260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4567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316">
              <w:rPr>
                <w:rFonts w:ascii="Times New Roman" w:hAnsi="Times New Roman" w:cs="Times New Roman"/>
                <w:sz w:val="18"/>
                <w:szCs w:val="18"/>
              </w:rPr>
              <w:t>Мария Кирчева Димитров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316" w:rsidRPr="00EB3316" w:rsidTr="008A3E01">
        <w:trPr>
          <w:trHeight w:val="252"/>
        </w:trPr>
        <w:tc>
          <w:tcPr>
            <w:tcW w:w="1260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4567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316">
              <w:rPr>
                <w:rFonts w:ascii="Times New Roman" w:hAnsi="Times New Roman" w:cs="Times New Roman"/>
                <w:sz w:val="18"/>
                <w:szCs w:val="18"/>
              </w:rPr>
              <w:t xml:space="preserve">Милена Павлова </w:t>
            </w:r>
            <w:proofErr w:type="spellStart"/>
            <w:r w:rsidRPr="00EB3316">
              <w:rPr>
                <w:rFonts w:ascii="Times New Roman" w:hAnsi="Times New Roman" w:cs="Times New Roman"/>
                <w:sz w:val="18"/>
                <w:szCs w:val="18"/>
              </w:rPr>
              <w:t>Пончев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316" w:rsidRPr="00EB3316" w:rsidTr="008A3E01">
        <w:trPr>
          <w:trHeight w:val="252"/>
        </w:trPr>
        <w:tc>
          <w:tcPr>
            <w:tcW w:w="1260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4567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316">
              <w:rPr>
                <w:rFonts w:ascii="Times New Roman" w:hAnsi="Times New Roman" w:cs="Times New Roman"/>
                <w:sz w:val="18"/>
                <w:szCs w:val="18"/>
              </w:rPr>
              <w:t xml:space="preserve">Ивана Павлова </w:t>
            </w:r>
            <w:proofErr w:type="spellStart"/>
            <w:r w:rsidRPr="00EB3316">
              <w:rPr>
                <w:rFonts w:ascii="Times New Roman" w:hAnsi="Times New Roman" w:cs="Times New Roman"/>
                <w:sz w:val="18"/>
                <w:szCs w:val="18"/>
              </w:rPr>
              <w:t>Пончев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316" w:rsidRPr="00EB3316" w:rsidTr="008A3E01">
        <w:trPr>
          <w:trHeight w:val="252"/>
        </w:trPr>
        <w:tc>
          <w:tcPr>
            <w:tcW w:w="1260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4567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316">
              <w:rPr>
                <w:rFonts w:ascii="Times New Roman" w:hAnsi="Times New Roman" w:cs="Times New Roman"/>
                <w:sz w:val="18"/>
                <w:szCs w:val="18"/>
              </w:rPr>
              <w:t>Димитър Валентинов Димитров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316" w:rsidRPr="00EB3316" w:rsidTr="008A3E01">
        <w:trPr>
          <w:trHeight w:val="252"/>
        </w:trPr>
        <w:tc>
          <w:tcPr>
            <w:tcW w:w="1260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4567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316">
              <w:rPr>
                <w:rFonts w:ascii="Times New Roman" w:hAnsi="Times New Roman" w:cs="Times New Roman"/>
                <w:sz w:val="18"/>
                <w:szCs w:val="18"/>
              </w:rPr>
              <w:t>Марин Колев Мариновск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316" w:rsidRPr="00EB3316" w:rsidTr="008A3E01">
        <w:trPr>
          <w:trHeight w:val="252"/>
        </w:trPr>
        <w:tc>
          <w:tcPr>
            <w:tcW w:w="1260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4567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316">
              <w:rPr>
                <w:rFonts w:ascii="Times New Roman" w:hAnsi="Times New Roman" w:cs="Times New Roman"/>
                <w:sz w:val="18"/>
                <w:szCs w:val="18"/>
              </w:rPr>
              <w:t>Красимир Георгиев Тръндев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316" w:rsidRPr="00EB3316" w:rsidTr="008A3E01">
        <w:trPr>
          <w:trHeight w:val="252"/>
        </w:trPr>
        <w:tc>
          <w:tcPr>
            <w:tcW w:w="1260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4567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316">
              <w:rPr>
                <w:rFonts w:ascii="Times New Roman" w:hAnsi="Times New Roman" w:cs="Times New Roman"/>
                <w:sz w:val="18"/>
                <w:szCs w:val="18"/>
              </w:rPr>
              <w:t>Георги Валентинов Димитров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3316" w:rsidRPr="00EB3316" w:rsidRDefault="00EB3316" w:rsidP="00EB33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EB3316" w:rsidRPr="00EB3316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EB331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Определя еднократно възнаграждение на техническите сътрудници в размер на по 250</w:t>
      </w:r>
      <w:r w:rsidRPr="00EB3316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 </w:t>
      </w:r>
      <w:r w:rsidRPr="00EB331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(двеста и петдесет) лева.</w:t>
      </w:r>
    </w:p>
    <w:p w:rsidR="00EB3316" w:rsidRPr="00EB3316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EB331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   Лицата от настоящото решение ще осъществяват функциите си от момента на закриване на изборния ден на 27 октомври 2024г. до окончателното приемане на изборните книжа и материали от РИК-Хасково.</w:t>
      </w:r>
    </w:p>
    <w:p w:rsidR="00EB3316" w:rsidRPr="00EB3316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EB331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   Препис от решението да се изпрати на Областна администрация – Хасково за съгласуване и за сключване на граждански договори с назначените лица.</w:t>
      </w:r>
    </w:p>
    <w:p w:rsidR="00EB3316" w:rsidRPr="00EB3316" w:rsidRDefault="00EB3316" w:rsidP="00EB33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EB331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Решението подлежи на обжалване пред ЦИК в тридневен срок от обявяването му.</w:t>
      </w:r>
    </w:p>
    <w:p w:rsidR="00EB3316" w:rsidRPr="00EB3316" w:rsidRDefault="00EB3316" w:rsidP="00EB33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bg-BG"/>
        </w:rPr>
      </w:pPr>
      <w:r w:rsidRPr="00EB331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bg-BG"/>
        </w:rPr>
        <w:t>Председател: Добромир Коев Якимов</w:t>
      </w:r>
    </w:p>
    <w:p w:rsidR="00B6550C" w:rsidRPr="00EB3316" w:rsidRDefault="00EB3316" w:rsidP="00EB33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bg-BG"/>
        </w:rPr>
      </w:pPr>
      <w:r w:rsidRPr="00EB331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bg-BG"/>
        </w:rPr>
        <w:lastRenderedPageBreak/>
        <w:t>Секретар: Хамдие Тасим Сабри</w:t>
      </w:r>
    </w:p>
    <w:p w:rsidR="00EB3316" w:rsidRPr="005104F8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Решението е прието с 13</w:t>
      </w:r>
      <w:r w:rsidRPr="005104F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трина</w:t>
      </w:r>
      <w:r w:rsidRPr="005104F8">
        <w:rPr>
          <w:rFonts w:ascii="Times New Roman" w:hAnsi="Times New Roman" w:cs="Times New Roman"/>
          <w:color w:val="333333"/>
        </w:rPr>
        <w:t xml:space="preserve">десет/ гласа „За” от членовете на комисията: </w:t>
      </w:r>
    </w:p>
    <w:p w:rsidR="00EB3316" w:rsidRPr="00043696" w:rsidRDefault="00EB3316" w:rsidP="00EB3316">
      <w:pPr>
        <w:pStyle w:val="a3"/>
        <w:spacing w:after="150"/>
        <w:jc w:val="both"/>
        <w:rPr>
          <w:sz w:val="22"/>
          <w:szCs w:val="22"/>
          <w:lang w:val="en-US"/>
        </w:rPr>
      </w:pPr>
      <w:r w:rsidRPr="00043696">
        <w:rPr>
          <w:sz w:val="22"/>
          <w:szCs w:val="22"/>
        </w:rPr>
        <w:t>Добромир Коев Якимов,</w:t>
      </w:r>
      <w:r w:rsidRPr="00043696">
        <w:rPr>
          <w:sz w:val="22"/>
          <w:szCs w:val="22"/>
          <w:lang w:val="en-US"/>
        </w:rPr>
        <w:t xml:space="preserve"> </w:t>
      </w:r>
      <w:r w:rsidRPr="00043696">
        <w:rPr>
          <w:sz w:val="22"/>
          <w:szCs w:val="22"/>
        </w:rPr>
        <w:t>Боряна Радкова Делчева,</w:t>
      </w:r>
      <w:r w:rsidRPr="00043696">
        <w:rPr>
          <w:sz w:val="22"/>
          <w:szCs w:val="22"/>
          <w:lang w:val="en-US"/>
        </w:rPr>
        <w:t xml:space="preserve"> </w:t>
      </w:r>
      <w:r w:rsidRPr="00043696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043696">
        <w:rPr>
          <w:sz w:val="22"/>
          <w:szCs w:val="22"/>
        </w:rPr>
        <w:t>Кръстев</w:t>
      </w:r>
      <w:proofErr w:type="spellEnd"/>
      <w:r w:rsidRPr="00043696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043696">
        <w:rPr>
          <w:sz w:val="22"/>
          <w:szCs w:val="22"/>
        </w:rPr>
        <w:t>Бостанджиева</w:t>
      </w:r>
      <w:proofErr w:type="spellEnd"/>
      <w:r w:rsidRPr="00043696">
        <w:rPr>
          <w:sz w:val="22"/>
          <w:szCs w:val="22"/>
        </w:rPr>
        <w:t xml:space="preserve"> – </w:t>
      </w:r>
      <w:proofErr w:type="spellStart"/>
      <w:r w:rsidRPr="00043696">
        <w:rPr>
          <w:sz w:val="22"/>
          <w:szCs w:val="22"/>
        </w:rPr>
        <w:t>Китин</w:t>
      </w:r>
      <w:proofErr w:type="spellEnd"/>
      <w:r w:rsidRPr="00043696">
        <w:rPr>
          <w:sz w:val="22"/>
          <w:szCs w:val="22"/>
          <w:lang w:val="en-US"/>
        </w:rPr>
        <w:t xml:space="preserve">, </w:t>
      </w:r>
      <w:r w:rsidRPr="00043696">
        <w:rPr>
          <w:sz w:val="22"/>
          <w:szCs w:val="22"/>
        </w:rPr>
        <w:t xml:space="preserve"> Евдокия Георгиева Щерева, Хамдие Тасим Сабри, Люба Маринова Спасова и Гергана Стаменова Демирева.</w:t>
      </w:r>
    </w:p>
    <w:p w:rsidR="00EB3316" w:rsidRPr="006A322F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104F8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EB3316" w:rsidRPr="009738D5" w:rsidRDefault="00167980" w:rsidP="00EB3316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b/>
          <w:u w:val="single"/>
        </w:rPr>
        <w:t>По т.6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EB3316" w:rsidRPr="00033CAA">
        <w:rPr>
          <w:rFonts w:ascii="Times New Roman" w:hAnsi="Times New Roman" w:cs="Times New Roman"/>
          <w:color w:val="333333"/>
        </w:rPr>
        <w:t xml:space="preserve">Замяна от </w:t>
      </w:r>
      <w:r w:rsidR="00EB3316" w:rsidRPr="00033CAA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="00EB3316">
        <w:rPr>
          <w:rFonts w:ascii="Times New Roman" w:hAnsi="Times New Roman" w:cs="Times New Roman"/>
          <w:color w:val="333333"/>
        </w:rPr>
        <w:t xml:space="preserve"> - предложение с вх. № 296</w:t>
      </w:r>
      <w:r w:rsidR="00EB3316" w:rsidRPr="00033CAA">
        <w:rPr>
          <w:rFonts w:ascii="Times New Roman" w:hAnsi="Times New Roman" w:cs="Times New Roman"/>
          <w:color w:val="333333"/>
        </w:rPr>
        <w:t>/</w:t>
      </w:r>
      <w:r w:rsidR="00EB3316">
        <w:rPr>
          <w:rFonts w:ascii="Times New Roman" w:hAnsi="Times New Roman" w:cs="Times New Roman"/>
          <w:color w:val="333333"/>
        </w:rPr>
        <w:t>23</w:t>
      </w:r>
      <w:r w:rsidR="00EB3316" w:rsidRPr="00033CAA">
        <w:rPr>
          <w:rFonts w:ascii="Times New Roman" w:hAnsi="Times New Roman" w:cs="Times New Roman"/>
          <w:color w:val="333333"/>
        </w:rPr>
        <w:t xml:space="preserve">.10.2024г. за замени в СИК - община </w:t>
      </w:r>
      <w:r w:rsidR="00EB3316">
        <w:rPr>
          <w:rFonts w:ascii="Times New Roman" w:hAnsi="Times New Roman" w:cs="Times New Roman"/>
          <w:color w:val="333333"/>
        </w:rPr>
        <w:t>Хасково, община Димитровград</w:t>
      </w:r>
    </w:p>
    <w:p w:rsidR="00EB3316" w:rsidRPr="00AB3FE5" w:rsidRDefault="00EB3316" w:rsidP="00EB3316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- Хасково е постъпило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едложение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96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lang w:eastAsia="bg-BG"/>
        </w:rPr>
        <w:t>23</w:t>
      </w:r>
      <w:r w:rsidRPr="00CD54DD">
        <w:rPr>
          <w:rFonts w:ascii="Times New Roman" w:eastAsia="Times New Roman" w:hAnsi="Times New Roman" w:cs="Times New Roman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.2024 г. от упълномощен представител на </w:t>
      </w:r>
      <w:r w:rsidRPr="00033CAA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, с което се иска замяна в състав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r w:rsidRPr="00033CAA">
        <w:rPr>
          <w:rFonts w:ascii="Times New Roman" w:hAnsi="Times New Roman" w:cs="Times New Roman"/>
          <w:color w:val="333333"/>
        </w:rPr>
        <w:t xml:space="preserve"> СИК - община </w:t>
      </w:r>
      <w:r>
        <w:rPr>
          <w:rFonts w:ascii="Times New Roman" w:hAnsi="Times New Roman" w:cs="Times New Roman"/>
          <w:color w:val="333333"/>
        </w:rPr>
        <w:t xml:space="preserve">Хасково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58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в състав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r w:rsidRPr="00033CAA">
        <w:rPr>
          <w:rFonts w:ascii="Times New Roman" w:hAnsi="Times New Roman" w:cs="Times New Roman"/>
          <w:color w:val="333333"/>
        </w:rPr>
        <w:t xml:space="preserve"> община </w:t>
      </w:r>
      <w:r>
        <w:rPr>
          <w:rFonts w:ascii="Times New Roman" w:hAnsi="Times New Roman" w:cs="Times New Roman"/>
          <w:color w:val="333333"/>
        </w:rPr>
        <w:t xml:space="preserve">Димитровград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59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</w:t>
      </w:r>
    </w:p>
    <w:p w:rsidR="00EB3316" w:rsidRPr="009738D5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EB3316" w:rsidRPr="009738D5" w:rsidRDefault="00EB3316" w:rsidP="00EB3316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EB3316" w:rsidRDefault="00EB3316" w:rsidP="00EB3316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D7FEE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1069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077"/>
        <w:gridCol w:w="2301"/>
        <w:gridCol w:w="1327"/>
        <w:gridCol w:w="2475"/>
        <w:gridCol w:w="1240"/>
      </w:tblGrid>
      <w:tr w:rsidR="00EB3316" w:rsidRPr="008B579F" w:rsidTr="008A3E01">
        <w:trPr>
          <w:trHeight w:val="348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8B579F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№</w:t>
            </w: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8B579F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8B579F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8B579F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8B579F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8B579F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</w:tr>
      <w:tr w:rsidR="00EB3316" w:rsidRPr="008B579F" w:rsidTr="008A3E01">
        <w:trPr>
          <w:trHeight w:val="496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316" w:rsidRPr="008B579F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316" w:rsidRPr="008B579F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8B579F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316" w:rsidRPr="008B579F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8B579F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316" w:rsidRPr="008B579F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EB3316" w:rsidRPr="008B579F" w:rsidTr="008D76FB">
        <w:trPr>
          <w:trHeight w:val="3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579F" w:rsidRDefault="00EB3316" w:rsidP="008A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2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579F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Мандра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579F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лица Ангелова Михайлова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579F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579F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 Атанасов Хрис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8B579F" w:rsidRDefault="00EB3316" w:rsidP="008A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B3316" w:rsidRPr="008B579F" w:rsidTr="008D76FB">
        <w:trPr>
          <w:trHeight w:val="32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579F" w:rsidRDefault="00EB3316" w:rsidP="008A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3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579F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но Войводино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579F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тме Шабан Исмаи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579F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579F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Димитрова Петр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8B579F" w:rsidRDefault="00EB3316" w:rsidP="008A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EB3316" w:rsidRDefault="00EB3316" w:rsidP="00EB3316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B3316" w:rsidRDefault="00EB3316" w:rsidP="00EB3316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B3316" w:rsidRDefault="00EB3316" w:rsidP="00EB3316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D7FEE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p w:rsidR="00EB3316" w:rsidRDefault="00EB3316" w:rsidP="00EB3316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060"/>
        <w:gridCol w:w="2600"/>
        <w:gridCol w:w="1980"/>
        <w:gridCol w:w="2920"/>
      </w:tblGrid>
      <w:tr w:rsidR="00EB3316" w:rsidRPr="008B579F" w:rsidTr="008A3E01">
        <w:trPr>
          <w:trHeight w:val="312"/>
        </w:trPr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8B579F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№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8B579F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8B579F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8B579F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8B579F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</w:tr>
      <w:tr w:rsidR="00EB3316" w:rsidRPr="008B579F" w:rsidTr="008A3E01">
        <w:trPr>
          <w:trHeight w:val="491"/>
        </w:trPr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316" w:rsidRPr="008B579F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316" w:rsidRPr="008B579F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8B579F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316" w:rsidRPr="008B579F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8B579F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</w:tr>
      <w:tr w:rsidR="00EB3316" w:rsidRPr="008B579F" w:rsidTr="008A3E01">
        <w:trPr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579F" w:rsidRDefault="00EB3316" w:rsidP="008A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579F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од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579F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Матеева Георгиев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579F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579F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Маринова Данева</w:t>
            </w:r>
          </w:p>
        </w:tc>
      </w:tr>
    </w:tbl>
    <w:p w:rsidR="00EB3316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B3316" w:rsidRPr="009738D5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EB3316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EB3316" w:rsidRPr="009738D5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B6550C" w:rsidRDefault="00B6550C" w:rsidP="0016544D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6544D" w:rsidRPr="00E45FB8" w:rsidRDefault="0016544D" w:rsidP="0016544D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EB3316" w:rsidRPr="005104F8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lastRenderedPageBreak/>
        <w:t>Решението е прието с 13</w:t>
      </w:r>
      <w:r w:rsidRPr="005104F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трина</w:t>
      </w:r>
      <w:r w:rsidRPr="005104F8">
        <w:rPr>
          <w:rFonts w:ascii="Times New Roman" w:hAnsi="Times New Roman" w:cs="Times New Roman"/>
          <w:color w:val="333333"/>
        </w:rPr>
        <w:t xml:space="preserve">десет/ гласа „За” от членовете на комисията: </w:t>
      </w:r>
    </w:p>
    <w:p w:rsidR="00EB3316" w:rsidRPr="00043696" w:rsidRDefault="00EB3316" w:rsidP="00EB3316">
      <w:pPr>
        <w:pStyle w:val="a3"/>
        <w:spacing w:after="150"/>
        <w:jc w:val="both"/>
        <w:rPr>
          <w:sz w:val="22"/>
          <w:szCs w:val="22"/>
          <w:lang w:val="en-US"/>
        </w:rPr>
      </w:pPr>
      <w:r w:rsidRPr="00043696">
        <w:rPr>
          <w:sz w:val="22"/>
          <w:szCs w:val="22"/>
        </w:rPr>
        <w:t>Добромир Коев Якимов,</w:t>
      </w:r>
      <w:r w:rsidRPr="00043696">
        <w:rPr>
          <w:sz w:val="22"/>
          <w:szCs w:val="22"/>
          <w:lang w:val="en-US"/>
        </w:rPr>
        <w:t xml:space="preserve"> </w:t>
      </w:r>
      <w:r w:rsidRPr="00043696">
        <w:rPr>
          <w:sz w:val="22"/>
          <w:szCs w:val="22"/>
        </w:rPr>
        <w:t>Боряна Радкова Делчева,</w:t>
      </w:r>
      <w:r w:rsidRPr="00043696">
        <w:rPr>
          <w:sz w:val="22"/>
          <w:szCs w:val="22"/>
          <w:lang w:val="en-US"/>
        </w:rPr>
        <w:t xml:space="preserve"> </w:t>
      </w:r>
      <w:r w:rsidRPr="00043696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043696">
        <w:rPr>
          <w:sz w:val="22"/>
          <w:szCs w:val="22"/>
        </w:rPr>
        <w:t>Кръстев</w:t>
      </w:r>
      <w:proofErr w:type="spellEnd"/>
      <w:r w:rsidRPr="00043696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043696">
        <w:rPr>
          <w:sz w:val="22"/>
          <w:szCs w:val="22"/>
        </w:rPr>
        <w:t>Бостанджиева</w:t>
      </w:r>
      <w:proofErr w:type="spellEnd"/>
      <w:r w:rsidRPr="00043696">
        <w:rPr>
          <w:sz w:val="22"/>
          <w:szCs w:val="22"/>
        </w:rPr>
        <w:t xml:space="preserve"> – </w:t>
      </w:r>
      <w:proofErr w:type="spellStart"/>
      <w:r w:rsidRPr="00043696">
        <w:rPr>
          <w:sz w:val="22"/>
          <w:szCs w:val="22"/>
        </w:rPr>
        <w:t>Китин</w:t>
      </w:r>
      <w:proofErr w:type="spellEnd"/>
      <w:r w:rsidRPr="00043696">
        <w:rPr>
          <w:sz w:val="22"/>
          <w:szCs w:val="22"/>
          <w:lang w:val="en-US"/>
        </w:rPr>
        <w:t xml:space="preserve">, </w:t>
      </w:r>
      <w:r w:rsidRPr="00043696">
        <w:rPr>
          <w:sz w:val="22"/>
          <w:szCs w:val="22"/>
        </w:rPr>
        <w:t xml:space="preserve"> Евдокия Георгиева Щерева, Хамдие Тасим Сабри, Люба Маринова Спасова и Гергана Стаменова Демирева.</w:t>
      </w:r>
    </w:p>
    <w:p w:rsidR="0016544D" w:rsidRDefault="00EB3316" w:rsidP="00A13E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104F8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EB3316" w:rsidRPr="00595216" w:rsidRDefault="0016544D" w:rsidP="00EB331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 xml:space="preserve">По </w:t>
      </w:r>
      <w:r>
        <w:rPr>
          <w:rFonts w:ascii="Times New Roman" w:hAnsi="Times New Roman" w:cs="Times New Roman"/>
          <w:b/>
          <w:u w:val="single"/>
        </w:rPr>
        <w:t>т.7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EB3316" w:rsidRPr="00595216">
        <w:rPr>
          <w:rFonts w:ascii="Times New Roman" w:hAnsi="Times New Roman" w:cs="Times New Roman"/>
          <w:color w:val="333333"/>
          <w:sz w:val="20"/>
          <w:szCs w:val="20"/>
        </w:rPr>
        <w:t>Определяне на поименния състав на избирателна секция образувана в МБАЛ „Света Екатерина“ на територията на община Димитровград и назначаване на състава на избирателната секция.</w:t>
      </w:r>
    </w:p>
    <w:p w:rsidR="00EB3316" w:rsidRPr="00595216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9521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С писмо вх. № 298 от 23.10.2024 г. на кмета на Община Димитровград е постъпила административна преписка във връзка с проведените на 23.10.2024 г. консултации с парламентарно представените в 50-то НС партии и коалиции за определяне състав на СИК в МБАЛ „Св. Екатерина“ на територията на община Димитровград, включително и определяне състава на горепосочената секция.</w:t>
      </w:r>
    </w:p>
    <w:p w:rsidR="00EB3316" w:rsidRPr="00595216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9521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Видно от представения протокол от 23.10.2024 г., на консултациите е постигнато съгласие за разпределение на членовете и ръководните длъжности в СИК- </w:t>
      </w:r>
      <w:r w:rsidRPr="00595216">
        <w:rPr>
          <w:rFonts w:ascii="Times New Roman" w:hAnsi="Times New Roman" w:cs="Times New Roman"/>
          <w:color w:val="333333"/>
          <w:sz w:val="20"/>
          <w:szCs w:val="20"/>
        </w:rPr>
        <w:t>МБАЛ „Света Екатерина“ на територията на община Димитровград.</w:t>
      </w:r>
      <w:r w:rsidRPr="0059521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ъм преписката са приложени предложения за състава на горепосочената СИК,  документите представени от партиите и коалициите като удостоверения за актуално състояние на партиите или решение за образуването на коалициите от партии, пълномощни; протокол от проведените консултации от 23.10.2024 г.; копие от покана за участие в консултациите до партиите и коалициите от партии, копие от съобщението за провеждане на консултациите, оповестено публично на интернет страницата на Община Хасково. </w:t>
      </w:r>
    </w:p>
    <w:p w:rsidR="00EB3316" w:rsidRPr="00595216" w:rsidRDefault="00EB3316" w:rsidP="00EB331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95216">
        <w:rPr>
          <w:rFonts w:ascii="Times New Roman" w:hAnsi="Times New Roman" w:cs="Times New Roman"/>
          <w:color w:val="333333"/>
          <w:sz w:val="20"/>
          <w:szCs w:val="20"/>
        </w:rPr>
        <w:t xml:space="preserve">     В РИК29-Хасково е постъпило писмо с вх.№ 298/23.10.2024г. на кмет на община Димитровград с което уведомява РИК-Хасково, че е постигнато съгласие за състава на горепосочения СИК в МБАЛ „Света Екатерина“ на територията на община Димитровград.</w:t>
      </w:r>
    </w:p>
    <w:p w:rsidR="00EB3316" w:rsidRPr="00595216" w:rsidRDefault="00EB3316" w:rsidP="00EB3316">
      <w:pPr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 w:rsidRPr="00595216">
        <w:rPr>
          <w:rFonts w:ascii="Times New Roman" w:hAnsi="Times New Roman" w:cs="Times New Roman"/>
          <w:color w:val="333333"/>
          <w:sz w:val="20"/>
          <w:szCs w:val="20"/>
        </w:rPr>
        <w:t>След като се запозна с посоченото в цитираното писмо, РИК 29 - Хасково, на основание чл.72, ал. 1, т.4 и т. 6 от ИК, РИК 29-Хасково.</w:t>
      </w:r>
    </w:p>
    <w:p w:rsidR="00EB3316" w:rsidRPr="00595216" w:rsidRDefault="00EB3316" w:rsidP="00EB3316">
      <w:pPr>
        <w:ind w:left="3540"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95216">
        <w:rPr>
          <w:rFonts w:ascii="Times New Roman" w:hAnsi="Times New Roman" w:cs="Times New Roman"/>
          <w:b/>
          <w:bCs/>
          <w:color w:val="333333"/>
          <w:sz w:val="20"/>
          <w:szCs w:val="20"/>
        </w:rPr>
        <w:t>РЕШИ:</w:t>
      </w:r>
    </w:p>
    <w:p w:rsidR="00EB3316" w:rsidRPr="00595216" w:rsidRDefault="00EB3316" w:rsidP="00EB3316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95216">
        <w:rPr>
          <w:rFonts w:ascii="Times New Roman" w:hAnsi="Times New Roman" w:cs="Times New Roman"/>
          <w:color w:val="333333"/>
          <w:sz w:val="20"/>
          <w:szCs w:val="20"/>
        </w:rPr>
        <w:t>Назначава състава на избирателната секция в МБАЛ „Света Екатерина“ на територията на община Димитровград, както следва:</w:t>
      </w:r>
    </w:p>
    <w:tbl>
      <w:tblPr>
        <w:tblW w:w="10632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417"/>
        <w:gridCol w:w="1134"/>
        <w:gridCol w:w="993"/>
        <w:gridCol w:w="1559"/>
        <w:gridCol w:w="2955"/>
        <w:gridCol w:w="1297"/>
      </w:tblGrid>
      <w:tr w:rsidR="00EB3316" w:rsidRPr="00595216" w:rsidTr="008A3E01">
        <w:trPr>
          <w:trHeight w:val="5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рой члено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</w:tr>
      <w:tr w:rsidR="00EB3316" w:rsidRPr="00595216" w:rsidTr="008D76FB">
        <w:trPr>
          <w:trHeight w:val="31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БАЛ "Св. Екатери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Тодорова Василев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8B2A29" w:rsidRDefault="00EB3316" w:rsidP="008A3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595216" w:rsidTr="008D76FB">
        <w:trPr>
          <w:trHeight w:val="31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БАЛ "Св. Екатери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Миленов Моне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8B2A29" w:rsidRDefault="00EB3316" w:rsidP="008A3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595216" w:rsidTr="008D76FB">
        <w:trPr>
          <w:trHeight w:val="31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БАЛ "Св. Екатери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Грудева Митев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8B2A29" w:rsidRDefault="00EB3316" w:rsidP="008A3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595216" w:rsidTr="008D76FB">
        <w:trPr>
          <w:trHeight w:val="31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БАЛ "Св. Екатери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Здра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олев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8B2A29" w:rsidRDefault="00EB3316" w:rsidP="008A3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595216" w:rsidTr="008D76FB">
        <w:trPr>
          <w:trHeight w:val="31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БАЛ "Св. Екатери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елла</w:t>
            </w:r>
            <w:proofErr w:type="spellEnd"/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имитрова Гавазов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8B2A29" w:rsidRDefault="00EB3316" w:rsidP="008A3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595216" w:rsidTr="008D76FB">
        <w:trPr>
          <w:trHeight w:val="31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БАЛ "Св. Екатери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Георгиев Христ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8B2A29" w:rsidRDefault="00EB3316" w:rsidP="008A3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595216" w:rsidTr="008D76FB">
        <w:trPr>
          <w:trHeight w:val="31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БАЛ "Св. Екатери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8B2A2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хаела Георгиева </w:t>
            </w:r>
            <w:proofErr w:type="spellStart"/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  <w:r w:rsidRPr="008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Петров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8B2A29" w:rsidRDefault="00EB3316" w:rsidP="008A3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EB3316" w:rsidRPr="00595216" w:rsidRDefault="00EB3316" w:rsidP="00EB3316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04438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16544D" w:rsidRDefault="0016544D" w:rsidP="0016544D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B3316" w:rsidRPr="005104F8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Решението е прието с 13</w:t>
      </w:r>
      <w:r w:rsidRPr="005104F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трина</w:t>
      </w:r>
      <w:r w:rsidRPr="005104F8">
        <w:rPr>
          <w:rFonts w:ascii="Times New Roman" w:hAnsi="Times New Roman" w:cs="Times New Roman"/>
          <w:color w:val="333333"/>
        </w:rPr>
        <w:t xml:space="preserve">десет/ гласа „За” от членовете на комисията: </w:t>
      </w:r>
    </w:p>
    <w:p w:rsidR="00EB3316" w:rsidRPr="00043696" w:rsidRDefault="00EB3316" w:rsidP="00EB3316">
      <w:pPr>
        <w:pStyle w:val="a3"/>
        <w:spacing w:after="150"/>
        <w:jc w:val="both"/>
        <w:rPr>
          <w:sz w:val="22"/>
          <w:szCs w:val="22"/>
          <w:lang w:val="en-US"/>
        </w:rPr>
      </w:pPr>
      <w:r w:rsidRPr="00043696">
        <w:rPr>
          <w:sz w:val="22"/>
          <w:szCs w:val="22"/>
        </w:rPr>
        <w:lastRenderedPageBreak/>
        <w:t>Добромир Коев Якимов,</w:t>
      </w:r>
      <w:r w:rsidRPr="00043696">
        <w:rPr>
          <w:sz w:val="22"/>
          <w:szCs w:val="22"/>
          <w:lang w:val="en-US"/>
        </w:rPr>
        <w:t xml:space="preserve"> </w:t>
      </w:r>
      <w:r w:rsidRPr="00043696">
        <w:rPr>
          <w:sz w:val="22"/>
          <w:szCs w:val="22"/>
        </w:rPr>
        <w:t>Боряна Радкова Делчева,</w:t>
      </w:r>
      <w:r w:rsidRPr="00043696">
        <w:rPr>
          <w:sz w:val="22"/>
          <w:szCs w:val="22"/>
          <w:lang w:val="en-US"/>
        </w:rPr>
        <w:t xml:space="preserve"> </w:t>
      </w:r>
      <w:r w:rsidRPr="00043696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043696">
        <w:rPr>
          <w:sz w:val="22"/>
          <w:szCs w:val="22"/>
        </w:rPr>
        <w:t>Кръстев</w:t>
      </w:r>
      <w:proofErr w:type="spellEnd"/>
      <w:r w:rsidRPr="00043696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043696">
        <w:rPr>
          <w:sz w:val="22"/>
          <w:szCs w:val="22"/>
        </w:rPr>
        <w:t>Бостанджиева</w:t>
      </w:r>
      <w:proofErr w:type="spellEnd"/>
      <w:r w:rsidRPr="00043696">
        <w:rPr>
          <w:sz w:val="22"/>
          <w:szCs w:val="22"/>
        </w:rPr>
        <w:t xml:space="preserve"> – </w:t>
      </w:r>
      <w:proofErr w:type="spellStart"/>
      <w:r w:rsidRPr="00043696">
        <w:rPr>
          <w:sz w:val="22"/>
          <w:szCs w:val="22"/>
        </w:rPr>
        <w:t>Китин</w:t>
      </w:r>
      <w:proofErr w:type="spellEnd"/>
      <w:r w:rsidRPr="00043696">
        <w:rPr>
          <w:sz w:val="22"/>
          <w:szCs w:val="22"/>
          <w:lang w:val="en-US"/>
        </w:rPr>
        <w:t xml:space="preserve">, </w:t>
      </w:r>
      <w:r w:rsidRPr="00043696">
        <w:rPr>
          <w:sz w:val="22"/>
          <w:szCs w:val="22"/>
        </w:rPr>
        <w:t xml:space="preserve"> Евдокия Георгиева Щерева, Хамдие Тасим Сабри, Люба Маринова Спасова и Гергана Стаменова Демирева.</w:t>
      </w:r>
    </w:p>
    <w:p w:rsidR="0016544D" w:rsidRPr="00EB3316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  "Против"  няма</w:t>
      </w:r>
    </w:p>
    <w:p w:rsidR="0016544D" w:rsidRDefault="0016544D" w:rsidP="0016544D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B3316" w:rsidRPr="009738D5" w:rsidRDefault="0016544D" w:rsidP="00EB3316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b/>
          <w:u w:val="single"/>
        </w:rPr>
        <w:t xml:space="preserve">По </w:t>
      </w:r>
      <w:r>
        <w:rPr>
          <w:rFonts w:ascii="Times New Roman" w:hAnsi="Times New Roman" w:cs="Times New Roman"/>
          <w:b/>
          <w:u w:val="single"/>
        </w:rPr>
        <w:t>т.8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EB3316" w:rsidRPr="009738D5">
        <w:rPr>
          <w:rFonts w:ascii="Times New Roman" w:hAnsi="Times New Roman" w:cs="Times New Roman"/>
          <w:color w:val="333333"/>
        </w:rPr>
        <w:t>Замяна от ПП „ДВИЖЕНИЕ ЗА ПРАВА И С</w:t>
      </w:r>
      <w:r w:rsidR="00EB3316">
        <w:rPr>
          <w:rFonts w:ascii="Times New Roman" w:hAnsi="Times New Roman" w:cs="Times New Roman"/>
          <w:color w:val="333333"/>
        </w:rPr>
        <w:t>ВОБОДИ“ - предложение с вх. № 301</w:t>
      </w:r>
      <w:r w:rsidR="00EB3316" w:rsidRPr="009738D5">
        <w:rPr>
          <w:rFonts w:ascii="Times New Roman" w:hAnsi="Times New Roman" w:cs="Times New Roman"/>
          <w:color w:val="333333"/>
        </w:rPr>
        <w:t>/</w:t>
      </w:r>
      <w:r w:rsidR="00EB3316">
        <w:rPr>
          <w:rFonts w:ascii="Times New Roman" w:hAnsi="Times New Roman" w:cs="Times New Roman"/>
          <w:color w:val="333333"/>
        </w:rPr>
        <w:t>23</w:t>
      </w:r>
      <w:r w:rsidR="00EB3316" w:rsidRPr="009738D5">
        <w:rPr>
          <w:rFonts w:ascii="Times New Roman" w:hAnsi="Times New Roman" w:cs="Times New Roman"/>
          <w:color w:val="333333"/>
        </w:rPr>
        <w:t>.</w:t>
      </w:r>
      <w:r w:rsidR="00EB3316">
        <w:rPr>
          <w:rFonts w:ascii="Times New Roman" w:hAnsi="Times New Roman" w:cs="Times New Roman"/>
          <w:color w:val="333333"/>
        </w:rPr>
        <w:t>10</w:t>
      </w:r>
      <w:r w:rsidR="00EB3316" w:rsidRPr="009738D5">
        <w:rPr>
          <w:rFonts w:ascii="Times New Roman" w:hAnsi="Times New Roman" w:cs="Times New Roman"/>
          <w:color w:val="333333"/>
        </w:rPr>
        <w:t xml:space="preserve">.2024г. за замени в СИК - община </w:t>
      </w:r>
      <w:r w:rsidR="00EB3316">
        <w:rPr>
          <w:rFonts w:ascii="Times New Roman" w:hAnsi="Times New Roman" w:cs="Times New Roman"/>
          <w:color w:val="333333"/>
        </w:rPr>
        <w:t>Хасково,</w:t>
      </w:r>
      <w:r w:rsidR="00EB3316" w:rsidRPr="00154349">
        <w:rPr>
          <w:rFonts w:ascii="Times New Roman" w:hAnsi="Times New Roman" w:cs="Times New Roman"/>
          <w:color w:val="333333"/>
        </w:rPr>
        <w:t xml:space="preserve"> </w:t>
      </w:r>
      <w:r w:rsidR="00EB3316">
        <w:rPr>
          <w:rFonts w:ascii="Times New Roman" w:hAnsi="Times New Roman" w:cs="Times New Roman"/>
          <w:color w:val="333333"/>
        </w:rPr>
        <w:t>предложение с вх. № 305</w:t>
      </w:r>
      <w:r w:rsidR="00EB3316" w:rsidRPr="009738D5">
        <w:rPr>
          <w:rFonts w:ascii="Times New Roman" w:hAnsi="Times New Roman" w:cs="Times New Roman"/>
          <w:color w:val="333333"/>
        </w:rPr>
        <w:t>/</w:t>
      </w:r>
      <w:r w:rsidR="00EB3316">
        <w:rPr>
          <w:rFonts w:ascii="Times New Roman" w:hAnsi="Times New Roman" w:cs="Times New Roman"/>
          <w:color w:val="333333"/>
        </w:rPr>
        <w:t>23</w:t>
      </w:r>
      <w:r w:rsidR="00EB3316" w:rsidRPr="009738D5">
        <w:rPr>
          <w:rFonts w:ascii="Times New Roman" w:hAnsi="Times New Roman" w:cs="Times New Roman"/>
          <w:color w:val="333333"/>
        </w:rPr>
        <w:t>.</w:t>
      </w:r>
      <w:r w:rsidR="00EB3316">
        <w:rPr>
          <w:rFonts w:ascii="Times New Roman" w:hAnsi="Times New Roman" w:cs="Times New Roman"/>
          <w:color w:val="333333"/>
        </w:rPr>
        <w:t>10</w:t>
      </w:r>
      <w:r w:rsidR="00EB3316" w:rsidRPr="009738D5">
        <w:rPr>
          <w:rFonts w:ascii="Times New Roman" w:hAnsi="Times New Roman" w:cs="Times New Roman"/>
          <w:color w:val="333333"/>
        </w:rPr>
        <w:t xml:space="preserve">.2024г. за замени в СИК - община </w:t>
      </w:r>
      <w:r w:rsidR="00EB3316">
        <w:rPr>
          <w:rFonts w:ascii="Times New Roman" w:hAnsi="Times New Roman" w:cs="Times New Roman"/>
          <w:color w:val="333333"/>
        </w:rPr>
        <w:t>Минерални бани</w:t>
      </w:r>
    </w:p>
    <w:p w:rsidR="00EB3316" w:rsidRPr="00A63920" w:rsidRDefault="00EB3316" w:rsidP="00EB3316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- Хасково са постъпили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.2024г.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и с вх.№ 305/23.10.2024г.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от упълномощен представител на ПП „ДВИЖЕНИЕ ЗА ПРАВА И СВОБОДИ“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, назначена с Решение № 58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 и замяна в състава на СИК-община Минерални бани,</w:t>
      </w:r>
      <w:r w:rsidRPr="0015434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5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</w:t>
      </w:r>
    </w:p>
    <w:p w:rsidR="00EB3316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Предложени са замени в състава на СИК 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11053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1021"/>
        <w:gridCol w:w="2693"/>
        <w:gridCol w:w="1417"/>
        <w:gridCol w:w="1667"/>
        <w:gridCol w:w="2050"/>
        <w:gridCol w:w="1240"/>
      </w:tblGrid>
      <w:tr w:rsidR="00EB3316" w:rsidRPr="00154349" w:rsidTr="008A3E01">
        <w:trPr>
          <w:trHeight w:val="313"/>
        </w:trPr>
        <w:tc>
          <w:tcPr>
            <w:tcW w:w="9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EB3316" w:rsidRPr="00154349" w:rsidTr="008A3E01">
        <w:trPr>
          <w:trHeight w:val="626"/>
        </w:trPr>
        <w:tc>
          <w:tcPr>
            <w:tcW w:w="9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55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евент Джемал Хайру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Петев Ванч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553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из Еркан Осм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жилян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йтинова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289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ефани Георгиева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х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йритин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йрула Ахме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289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тко Славчев Йорд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йлян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юмюнали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уран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289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мин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йтин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Ем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еррин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юмюн Ем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289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лин Юсеин Мехм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вги Ерхан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къб-Шабан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56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о Делчев Же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ина Колева Ангел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553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Здравка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ова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Рай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мре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йдин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ас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56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 Стефанов Вел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имир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латков Димитр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289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яна Георгиева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х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йка Милчева Шериф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289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юре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 Ем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бие Ниязи Мехмедал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154349" w:rsidRDefault="00EB3316" w:rsidP="008A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289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слав Иванов Чоб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унай Иляз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турахим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553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най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Шефкет Юсе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еорги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лянов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елч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289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тин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юнай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т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жие Айхан Рамад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289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вги Ерхан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къб-Шаба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йхан Айхан Рамад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553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-34-00-0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ина Колева Анге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ицилия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етрова Георги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553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мре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йдин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ас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съф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адула Мустаф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553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йритин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йрула Ахм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нис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ури Исмаи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289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йлян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юмюнали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ура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рди Фикрет Ра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289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еррин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юмюн Ем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миш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юмюн Ахме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56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7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йхан Айхан Рама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ктор Красимиров Хаджи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56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7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ицилия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етрова Георг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су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етин Тас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289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8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съф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адула Муста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деф Месут Нази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56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бахтин Мюмюн Сюлейм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су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Орхан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рмуш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289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а Милкова Гадж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ибе Гюнай Сюлейм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289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урай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емайтин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бр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лиса Сунай Али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553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бел Салимова Ал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ейлян Халил Баср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56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а Михайлова Дими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бел Салимова Али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553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кан Метин Мюмю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а Михайлова Димитр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56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ктор Красимиров Хадж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бахтин Мюмюн Сюлейм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289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су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етин Тас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а Милкова Гадж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289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1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деф Месут Нази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урай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емайтин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бр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56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1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су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Орхан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рмуш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Велинова Балканс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289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1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ибе Гюнай Сюлейм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ли Нури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сн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289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1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лиса Сунай Ал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най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Шефкет Юсе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289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1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унай Иляз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турахи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тин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юнай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тин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289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1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еорги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лянов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ел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юре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 Ем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553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-34-00-1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Никол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джие Айхан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мада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слав Иванов Чоб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553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-34-00-1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Широка поля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имир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латков Димитр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лин Юсеин Мехме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83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-34-00-1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Александро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йка Милчева Шери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о Делчев Жеч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289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-34-00-1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Бряг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хтишан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Ълми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Шукр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Здравка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ова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Райч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553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9-34-00-1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риво пол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нис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ури Исмаи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 Стефанов Вел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56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-34-00-1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Мал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рди Фикрет Ра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яна Георгиева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хов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56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-34-00-1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Мал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ейлян Халил Баср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ефани Георгиева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хов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56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-34-00-1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ор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Велинова Балка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тко Славчев Йорд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553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-34-00-1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Маслин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ли Нури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сн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мин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йтин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Ем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571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-34-00-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ойвод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Петев Ван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евент Джемал Хайру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154349" w:rsidTr="008D76FB">
        <w:trPr>
          <w:trHeight w:val="553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-34-00-1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ракие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жилян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йтинова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из Еркан Осм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EB3316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B3316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024B8">
        <w:rPr>
          <w:rFonts w:ascii="Times New Roman" w:eastAsia="Times New Roman" w:hAnsi="Times New Roman" w:cs="Times New Roman"/>
          <w:bCs/>
          <w:color w:val="333333"/>
          <w:lang w:eastAsia="bg-BG"/>
        </w:rPr>
        <w:t>И в състава на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ИК 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инерални бани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p w:rsidR="00EB3316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916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1377"/>
        <w:gridCol w:w="2975"/>
        <w:gridCol w:w="1237"/>
        <w:gridCol w:w="1965"/>
        <w:gridCol w:w="2108"/>
      </w:tblGrid>
      <w:tr w:rsidR="00EB3316" w:rsidRPr="00154349" w:rsidTr="008A3E01">
        <w:trPr>
          <w:trHeight w:val="342"/>
        </w:trPr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№</w:t>
            </w:r>
          </w:p>
        </w:tc>
        <w:tc>
          <w:tcPr>
            <w:tcW w:w="13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ЗАМЕНЯ с 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</w:tr>
      <w:tr w:rsidR="00EB3316" w:rsidRPr="00154349" w:rsidTr="008A3E01">
        <w:trPr>
          <w:trHeight w:val="584"/>
        </w:trPr>
        <w:tc>
          <w:tcPr>
            <w:tcW w:w="12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EB3316" w:rsidRPr="00154349" w:rsidTr="008D76FB">
        <w:trPr>
          <w:trHeight w:val="31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0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н Мехмед Юсуф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рун Балев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левски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B3316" w:rsidRPr="00154349" w:rsidTr="008D76FB">
        <w:trPr>
          <w:trHeight w:val="316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ахиево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ури Мехмед Нур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 Райчев Ничев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B3316" w:rsidRPr="00154349" w:rsidTr="008D76FB">
        <w:trPr>
          <w:trHeight w:val="316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лец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Юджел </w:t>
            </w: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вжет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Шефк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ури Мехмед Нур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B3316" w:rsidRPr="00154349" w:rsidTr="008D76FB">
        <w:trPr>
          <w:trHeight w:val="316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манци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медали Шенол Мехмедал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лял Рашид Билял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B3316" w:rsidRPr="00154349" w:rsidTr="008D76FB">
        <w:trPr>
          <w:trHeight w:val="316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СИК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яна Делчева Христо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риман</w:t>
            </w:r>
            <w:proofErr w:type="spellEnd"/>
            <w:r w:rsidRPr="001543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Фахри Юсуф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15434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EB3316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B3316" w:rsidRPr="002024B8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2024B8">
        <w:rPr>
          <w:rFonts w:ascii="Times New Roman" w:eastAsia="Times New Roman" w:hAnsi="Times New Roman" w:cs="Times New Roman"/>
          <w:color w:val="333333"/>
          <w:lang w:eastAsia="bg-BG"/>
        </w:rPr>
        <w:t>При проведеното поименно гласуване не бе постигнато необходимото мнозинство от 2</w:t>
      </w:r>
      <w:r w:rsidRPr="002024B8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/3 </w:t>
      </w:r>
      <w:r w:rsidRPr="002024B8">
        <w:rPr>
          <w:rFonts w:ascii="Times New Roman" w:eastAsia="Times New Roman" w:hAnsi="Times New Roman" w:cs="Times New Roman"/>
          <w:color w:val="333333"/>
          <w:lang w:eastAsia="bg-BG"/>
        </w:rPr>
        <w:t>от присъстващите  на заседанието членове на РИК – Хасково, както следва</w:t>
      </w:r>
      <w:r w:rsidRPr="002024B8">
        <w:rPr>
          <w:rFonts w:ascii="Times New Roman" w:eastAsia="Times New Roman" w:hAnsi="Times New Roman" w:cs="Times New Roman"/>
          <w:color w:val="333333"/>
          <w:lang w:val="en-US" w:eastAsia="bg-BG"/>
        </w:rPr>
        <w:t>:</w:t>
      </w:r>
    </w:p>
    <w:p w:rsidR="00EB3316" w:rsidRPr="002024B8" w:rsidRDefault="00EB3316" w:rsidP="00EB3316">
      <w:pPr>
        <w:spacing w:before="100" w:beforeAutospacing="1" w:after="150" w:afterAutospacing="1" w:line="240" w:lineRule="auto"/>
        <w:jc w:val="both"/>
        <w:rPr>
          <w:rFonts w:ascii="Times New Roman" w:hAnsi="Times New Roman" w:cs="Times New Roman"/>
          <w:lang w:val="en-US"/>
        </w:rPr>
      </w:pPr>
      <w:r w:rsidRPr="002024B8">
        <w:rPr>
          <w:rFonts w:ascii="Times New Roman" w:eastAsia="Times New Roman" w:hAnsi="Times New Roman" w:cs="Times New Roman"/>
          <w:color w:val="333333"/>
          <w:lang w:val="en-US" w:eastAsia="bg-BG"/>
        </w:rPr>
        <w:t>“</w:t>
      </w:r>
      <w:r w:rsidRPr="002024B8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r w:rsidRPr="002024B8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” </w:t>
      </w:r>
      <w:r w:rsidRPr="002024B8">
        <w:rPr>
          <w:rFonts w:ascii="Times New Roman" w:eastAsia="Times New Roman" w:hAnsi="Times New Roman" w:cs="Times New Roman"/>
          <w:color w:val="333333"/>
          <w:lang w:eastAsia="bg-BG"/>
        </w:rPr>
        <w:t>проекта за решение гласуваха следните членове</w:t>
      </w:r>
      <w:r w:rsidRPr="002024B8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: </w:t>
      </w:r>
      <w:r w:rsidRPr="002024B8">
        <w:rPr>
          <w:rFonts w:ascii="Times New Roman" w:hAnsi="Times New Roman" w:cs="Times New Roman"/>
        </w:rPr>
        <w:t>Добромир Коев Якимов,</w:t>
      </w:r>
      <w:r w:rsidRPr="002024B8">
        <w:rPr>
          <w:rFonts w:ascii="Times New Roman" w:hAnsi="Times New Roman" w:cs="Times New Roman"/>
          <w:lang w:val="en-US"/>
        </w:rPr>
        <w:t xml:space="preserve"> </w:t>
      </w:r>
      <w:r w:rsidRPr="002024B8">
        <w:rPr>
          <w:rFonts w:ascii="Times New Roman" w:hAnsi="Times New Roman" w:cs="Times New Roman"/>
        </w:rPr>
        <w:t>Десислава Иванова Филипова – Рангелова, Гергана Георгиева Грозева, Тонка Гочева Апостол</w:t>
      </w:r>
      <w:r>
        <w:rPr>
          <w:rFonts w:ascii="Times New Roman" w:hAnsi="Times New Roman" w:cs="Times New Roman"/>
        </w:rPr>
        <w:t>ова, Гергана Руменова Бояджиева,</w:t>
      </w:r>
      <w:r w:rsidRPr="002024B8">
        <w:rPr>
          <w:rFonts w:ascii="Times New Roman" w:hAnsi="Times New Roman" w:cs="Times New Roman"/>
        </w:rPr>
        <w:t xml:space="preserve"> Петя Ангелова </w:t>
      </w:r>
      <w:proofErr w:type="spellStart"/>
      <w:r w:rsidRPr="002024B8">
        <w:rPr>
          <w:rFonts w:ascii="Times New Roman" w:hAnsi="Times New Roman" w:cs="Times New Roman"/>
        </w:rPr>
        <w:t>Бостанджиева</w:t>
      </w:r>
      <w:proofErr w:type="spellEnd"/>
      <w:r w:rsidRPr="002024B8">
        <w:rPr>
          <w:rFonts w:ascii="Times New Roman" w:hAnsi="Times New Roman" w:cs="Times New Roman"/>
        </w:rPr>
        <w:t xml:space="preserve"> – </w:t>
      </w:r>
      <w:proofErr w:type="spellStart"/>
      <w:r w:rsidRPr="002024B8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>,</w:t>
      </w:r>
      <w:r w:rsidRPr="002024B8">
        <w:rPr>
          <w:rFonts w:ascii="Times New Roman" w:hAnsi="Times New Roman" w:cs="Times New Roman"/>
        </w:rPr>
        <w:t xml:space="preserve"> Боряна Радкова Делчева</w:t>
      </w:r>
      <w:r>
        <w:rPr>
          <w:rFonts w:ascii="Times New Roman" w:hAnsi="Times New Roman" w:cs="Times New Roman"/>
        </w:rPr>
        <w:t>,</w:t>
      </w:r>
      <w:r w:rsidRPr="002024B8">
        <w:rPr>
          <w:rFonts w:ascii="Times New Roman" w:hAnsi="Times New Roman" w:cs="Times New Roman"/>
        </w:rPr>
        <w:t xml:space="preserve"> Хамдие Тасим Сабри</w:t>
      </w:r>
      <w:r>
        <w:rPr>
          <w:rFonts w:ascii="Times New Roman" w:hAnsi="Times New Roman" w:cs="Times New Roman"/>
        </w:rPr>
        <w:t>.</w:t>
      </w:r>
    </w:p>
    <w:p w:rsidR="00EB3316" w:rsidRPr="002024B8" w:rsidRDefault="00EB3316" w:rsidP="00EB3316">
      <w:pPr>
        <w:spacing w:before="100" w:beforeAutospacing="1" w:after="150" w:afterAutospacing="1" w:line="240" w:lineRule="auto"/>
        <w:jc w:val="both"/>
        <w:rPr>
          <w:rFonts w:ascii="Times New Roman" w:hAnsi="Times New Roman" w:cs="Times New Roman"/>
        </w:rPr>
      </w:pPr>
      <w:r w:rsidRPr="002024B8">
        <w:rPr>
          <w:rFonts w:ascii="Times New Roman" w:eastAsia="Times New Roman" w:hAnsi="Times New Roman" w:cs="Times New Roman"/>
          <w:color w:val="333333"/>
          <w:lang w:val="en-US" w:eastAsia="bg-BG"/>
        </w:rPr>
        <w:t>“</w:t>
      </w:r>
      <w:r w:rsidRPr="002024B8">
        <w:rPr>
          <w:rFonts w:ascii="Times New Roman" w:eastAsia="Times New Roman" w:hAnsi="Times New Roman" w:cs="Times New Roman"/>
          <w:color w:val="333333"/>
          <w:lang w:eastAsia="bg-BG"/>
        </w:rPr>
        <w:t>ПРОТИВ</w:t>
      </w:r>
      <w:r w:rsidRPr="002024B8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” </w:t>
      </w:r>
      <w:r w:rsidRPr="002024B8">
        <w:rPr>
          <w:rFonts w:ascii="Times New Roman" w:eastAsia="Times New Roman" w:hAnsi="Times New Roman" w:cs="Times New Roman"/>
          <w:color w:val="333333"/>
          <w:lang w:eastAsia="bg-BG"/>
        </w:rPr>
        <w:t>проекта за решение гласуваха следните членове</w:t>
      </w:r>
      <w:r w:rsidRPr="002024B8">
        <w:rPr>
          <w:rFonts w:ascii="Times New Roman" w:eastAsia="Times New Roman" w:hAnsi="Times New Roman" w:cs="Times New Roman"/>
          <w:color w:val="333333"/>
          <w:lang w:val="en-US" w:eastAsia="bg-BG"/>
        </w:rPr>
        <w:t>:</w:t>
      </w:r>
      <w:r w:rsidRPr="002024B8">
        <w:rPr>
          <w:rFonts w:ascii="Times New Roman" w:hAnsi="Times New Roman" w:cs="Times New Roman"/>
        </w:rPr>
        <w:t>,</w:t>
      </w:r>
      <w:r w:rsidRPr="002024B8">
        <w:rPr>
          <w:rFonts w:ascii="Times New Roman" w:hAnsi="Times New Roman" w:cs="Times New Roman"/>
          <w:lang w:val="en-US"/>
        </w:rPr>
        <w:t xml:space="preserve"> </w:t>
      </w:r>
      <w:r w:rsidRPr="002024B8">
        <w:rPr>
          <w:rFonts w:ascii="Times New Roman" w:hAnsi="Times New Roman" w:cs="Times New Roman"/>
        </w:rPr>
        <w:t>Тодор Христов Ташев, Люба Маринова С</w:t>
      </w:r>
      <w:r>
        <w:rPr>
          <w:rFonts w:ascii="Times New Roman" w:hAnsi="Times New Roman" w:cs="Times New Roman"/>
        </w:rPr>
        <w:t xml:space="preserve">пасова, Атанас Кръстев </w:t>
      </w:r>
      <w:proofErr w:type="spellStart"/>
      <w:r>
        <w:rPr>
          <w:rFonts w:ascii="Times New Roman" w:hAnsi="Times New Roman" w:cs="Times New Roman"/>
        </w:rPr>
        <w:t>Кръстев</w:t>
      </w:r>
      <w:proofErr w:type="spellEnd"/>
      <w:r>
        <w:rPr>
          <w:rFonts w:ascii="Times New Roman" w:hAnsi="Times New Roman" w:cs="Times New Roman"/>
        </w:rPr>
        <w:t>,</w:t>
      </w:r>
      <w:r w:rsidRPr="002024B8">
        <w:rPr>
          <w:rFonts w:ascii="Times New Roman" w:hAnsi="Times New Roman" w:cs="Times New Roman"/>
          <w:lang w:val="en-US"/>
        </w:rPr>
        <w:t xml:space="preserve"> </w:t>
      </w:r>
      <w:r w:rsidRPr="002024B8">
        <w:rPr>
          <w:rFonts w:ascii="Times New Roman" w:hAnsi="Times New Roman" w:cs="Times New Roman"/>
        </w:rPr>
        <w:t>Гергана Стаменова Демирева</w:t>
      </w:r>
      <w:r>
        <w:rPr>
          <w:rFonts w:ascii="Times New Roman" w:hAnsi="Times New Roman" w:cs="Times New Roman"/>
        </w:rPr>
        <w:t xml:space="preserve"> и Евдокия Георгиева Щерева.</w:t>
      </w:r>
    </w:p>
    <w:p w:rsidR="00EB3316" w:rsidRPr="002024B8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024B8">
        <w:rPr>
          <w:rFonts w:ascii="Times New Roman" w:eastAsia="Times New Roman" w:hAnsi="Times New Roman" w:cs="Times New Roman"/>
          <w:color w:val="333333"/>
          <w:lang w:eastAsia="bg-BG"/>
        </w:rPr>
        <w:t xml:space="preserve">Поради липса на формирано мнозинство на основание чл.70, ал.4, във връзка с чл.72, ал.1, т.20 от ИК, РИК-Хасково </w:t>
      </w:r>
    </w:p>
    <w:p w:rsidR="00EB3316" w:rsidRPr="002024B8" w:rsidRDefault="00EB3316" w:rsidP="00EB33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024B8">
        <w:rPr>
          <w:rFonts w:ascii="Times New Roman" w:eastAsia="Times New Roman" w:hAnsi="Times New Roman" w:cs="Times New Roman"/>
          <w:b/>
          <w:color w:val="333333"/>
          <w:lang w:eastAsia="bg-BG"/>
        </w:rPr>
        <w:t>РЕШИ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:</w:t>
      </w:r>
    </w:p>
    <w:p w:rsidR="00EB3316" w:rsidRPr="002024B8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024B8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ПОСТАНОВЯВА решение за отхвърляне на предложения проект за решение по смисъла на </w:t>
      </w:r>
      <w:r w:rsidRPr="002024B8">
        <w:rPr>
          <w:rFonts w:ascii="Times New Roman" w:eastAsia="Times New Roman" w:hAnsi="Times New Roman" w:cs="Times New Roman"/>
          <w:color w:val="333333"/>
          <w:lang w:eastAsia="bg-BG"/>
        </w:rPr>
        <w:br/>
        <w:t>чл.70, ал.4, изречение 2 от ИК.</w:t>
      </w:r>
    </w:p>
    <w:p w:rsidR="00EB3316" w:rsidRPr="002024B8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024B8">
        <w:rPr>
          <w:rFonts w:ascii="Times New Roman" w:eastAsia="Times New Roman" w:hAnsi="Times New Roman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EB3316" w:rsidRPr="002024B8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B3316" w:rsidRPr="009738D5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EB3316" w:rsidRPr="005104F8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Решението е прието с 13</w:t>
      </w:r>
      <w:r w:rsidRPr="005104F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трина</w:t>
      </w:r>
      <w:r w:rsidRPr="005104F8">
        <w:rPr>
          <w:rFonts w:ascii="Times New Roman" w:hAnsi="Times New Roman" w:cs="Times New Roman"/>
          <w:color w:val="333333"/>
        </w:rPr>
        <w:t xml:space="preserve">десет/ гласа „За” от членовете на комисията: </w:t>
      </w:r>
    </w:p>
    <w:p w:rsidR="00EB3316" w:rsidRPr="00043696" w:rsidRDefault="00EB3316" w:rsidP="00EB3316">
      <w:pPr>
        <w:pStyle w:val="a3"/>
        <w:spacing w:after="150"/>
        <w:jc w:val="both"/>
        <w:rPr>
          <w:sz w:val="22"/>
          <w:szCs w:val="22"/>
          <w:lang w:val="en-US"/>
        </w:rPr>
      </w:pPr>
      <w:r w:rsidRPr="00043696">
        <w:rPr>
          <w:sz w:val="22"/>
          <w:szCs w:val="22"/>
        </w:rPr>
        <w:t>Добромир Коев Якимов,</w:t>
      </w:r>
      <w:r w:rsidRPr="00043696">
        <w:rPr>
          <w:sz w:val="22"/>
          <w:szCs w:val="22"/>
          <w:lang w:val="en-US"/>
        </w:rPr>
        <w:t xml:space="preserve"> </w:t>
      </w:r>
      <w:r w:rsidRPr="00043696">
        <w:rPr>
          <w:sz w:val="22"/>
          <w:szCs w:val="22"/>
        </w:rPr>
        <w:t>Боряна Радкова Делчева,</w:t>
      </w:r>
      <w:r w:rsidRPr="00043696">
        <w:rPr>
          <w:sz w:val="22"/>
          <w:szCs w:val="22"/>
          <w:lang w:val="en-US"/>
        </w:rPr>
        <w:t xml:space="preserve"> </w:t>
      </w:r>
      <w:r w:rsidRPr="00043696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043696">
        <w:rPr>
          <w:sz w:val="22"/>
          <w:szCs w:val="22"/>
        </w:rPr>
        <w:t>Кръстев</w:t>
      </w:r>
      <w:proofErr w:type="spellEnd"/>
      <w:r w:rsidRPr="00043696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043696">
        <w:rPr>
          <w:sz w:val="22"/>
          <w:szCs w:val="22"/>
        </w:rPr>
        <w:t>Бостанджиева</w:t>
      </w:r>
      <w:proofErr w:type="spellEnd"/>
      <w:r w:rsidRPr="00043696">
        <w:rPr>
          <w:sz w:val="22"/>
          <w:szCs w:val="22"/>
        </w:rPr>
        <w:t xml:space="preserve"> – </w:t>
      </w:r>
      <w:proofErr w:type="spellStart"/>
      <w:r w:rsidRPr="00043696">
        <w:rPr>
          <w:sz w:val="22"/>
          <w:szCs w:val="22"/>
        </w:rPr>
        <w:t>Китин</w:t>
      </w:r>
      <w:proofErr w:type="spellEnd"/>
      <w:r w:rsidRPr="00043696">
        <w:rPr>
          <w:sz w:val="22"/>
          <w:szCs w:val="22"/>
          <w:lang w:val="en-US"/>
        </w:rPr>
        <w:t xml:space="preserve">, </w:t>
      </w:r>
      <w:r w:rsidRPr="00043696">
        <w:rPr>
          <w:sz w:val="22"/>
          <w:szCs w:val="22"/>
        </w:rPr>
        <w:t xml:space="preserve"> Евдокия Георгиева Щерева, Хамдие Тасим Сабри, Люба Маринова Спасова и Гергана Стаменова Демирева.</w:t>
      </w:r>
    </w:p>
    <w:p w:rsidR="0016544D" w:rsidRPr="00EB3316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  "Против"  няма</w:t>
      </w:r>
    </w:p>
    <w:p w:rsidR="00EB3316" w:rsidRPr="007616F4" w:rsidRDefault="0016544D" w:rsidP="00EB331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 xml:space="preserve">По </w:t>
      </w:r>
      <w:r>
        <w:rPr>
          <w:rFonts w:ascii="Times New Roman" w:hAnsi="Times New Roman" w:cs="Times New Roman"/>
          <w:b/>
          <w:u w:val="single"/>
        </w:rPr>
        <w:t>т.9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EB3316"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="00EB3316"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EB3316"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KП </w:t>
      </w:r>
      <w:r w:rsidR="00EB3316">
        <w:rPr>
          <w:rFonts w:ascii="Times New Roman" w:hAnsi="Times New Roman" w:cs="Times New Roman"/>
          <w:color w:val="333333"/>
          <w:sz w:val="20"/>
          <w:szCs w:val="20"/>
        </w:rPr>
        <w:t>„</w:t>
      </w:r>
      <w:r w:rsidR="00EB3316" w:rsidRPr="007616F4">
        <w:rPr>
          <w:rFonts w:ascii="Times New Roman" w:hAnsi="Times New Roman" w:cs="Times New Roman"/>
          <w:color w:val="333333"/>
          <w:sz w:val="20"/>
          <w:szCs w:val="20"/>
        </w:rPr>
        <w:t>ГЕРБ-СДС</w:t>
      </w:r>
      <w:r w:rsidR="00EB3316">
        <w:rPr>
          <w:rFonts w:ascii="Times New Roman" w:hAnsi="Times New Roman" w:cs="Times New Roman"/>
          <w:color w:val="333333"/>
          <w:sz w:val="20"/>
          <w:szCs w:val="20"/>
        </w:rPr>
        <w:t>“</w:t>
      </w:r>
      <w:r w:rsidR="00EB3316"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народни представители на 27 октомври 2024 г.</w:t>
      </w:r>
    </w:p>
    <w:p w:rsidR="00EB3316" w:rsidRPr="007616F4" w:rsidRDefault="00EB3316" w:rsidP="00EB331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В РИК 29 - Хасково е постъпило заявление – Приложение № 41-НС, във входящия регистър за регистрация на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народни представители на 27 октомври 2024 г.,</w:t>
      </w:r>
      <w:r w:rsidRPr="007616F4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РИК-Хасково, с вх. № към 1 от </w:t>
      </w:r>
      <w:r>
        <w:rPr>
          <w:rFonts w:ascii="Times New Roman" w:hAnsi="Times New Roman" w:cs="Times New Roman"/>
          <w:color w:val="333333"/>
          <w:sz w:val="20"/>
          <w:szCs w:val="20"/>
        </w:rPr>
        <w:t>23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.10.2024г. в </w:t>
      </w:r>
      <w:r w:rsidRPr="007616F4">
        <w:rPr>
          <w:rFonts w:ascii="Times New Roman" w:hAnsi="Times New Roman" w:cs="Times New Roman"/>
          <w:color w:val="333333"/>
          <w:sz w:val="20"/>
          <w:szCs w:val="20"/>
          <w:lang w:val="en-US"/>
        </w:rPr>
        <w:t>14:</w:t>
      </w:r>
      <w:r>
        <w:rPr>
          <w:rFonts w:ascii="Times New Roman" w:hAnsi="Times New Roman" w:cs="Times New Roman"/>
          <w:color w:val="333333"/>
          <w:sz w:val="20"/>
          <w:szCs w:val="20"/>
        </w:rPr>
        <w:t>30</w:t>
      </w:r>
      <w:r w:rsidRPr="007616F4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часа за регистрация на </w:t>
      </w:r>
      <w:r>
        <w:rPr>
          <w:rFonts w:ascii="Times New Roman" w:hAnsi="Times New Roman" w:cs="Times New Roman"/>
          <w:color w:val="333333"/>
          <w:sz w:val="20"/>
          <w:szCs w:val="20"/>
        </w:rPr>
        <w:t>1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бр.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KП </w:t>
      </w:r>
      <w:r>
        <w:rPr>
          <w:rFonts w:ascii="Times New Roman" w:hAnsi="Times New Roman" w:cs="Times New Roman"/>
          <w:color w:val="333333"/>
          <w:sz w:val="20"/>
          <w:szCs w:val="20"/>
        </w:rPr>
        <w:t>„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ГЕРБ-СДС</w:t>
      </w:r>
      <w:r>
        <w:rPr>
          <w:rFonts w:ascii="Times New Roman" w:hAnsi="Times New Roman" w:cs="Times New Roman"/>
          <w:color w:val="333333"/>
          <w:sz w:val="20"/>
          <w:szCs w:val="20"/>
        </w:rPr>
        <w:t>“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народни представители на 27 октомври 2024 г. за област Хасково.</w:t>
      </w:r>
    </w:p>
    <w:p w:rsidR="00EB3316" w:rsidRPr="007616F4" w:rsidRDefault="00EB3316" w:rsidP="00EB331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            Към заявлението е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приложен</w:t>
      </w:r>
      <w:r>
        <w:rPr>
          <w:rFonts w:ascii="Times New Roman" w:hAnsi="Times New Roman" w:cs="Times New Roman"/>
          <w:color w:val="333333"/>
          <w:sz w:val="20"/>
          <w:szCs w:val="20"/>
        </w:rPr>
        <w:t>а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деклараци</w:t>
      </w:r>
      <w:r>
        <w:rPr>
          <w:rFonts w:ascii="Times New Roman" w:hAnsi="Times New Roman" w:cs="Times New Roman"/>
          <w:color w:val="333333"/>
          <w:sz w:val="20"/>
          <w:szCs w:val="20"/>
        </w:rPr>
        <w:t>а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от лиц</w:t>
      </w:r>
      <w:r>
        <w:rPr>
          <w:rFonts w:ascii="Times New Roman" w:hAnsi="Times New Roman" w:cs="Times New Roman"/>
          <w:color w:val="333333"/>
          <w:sz w:val="20"/>
          <w:szCs w:val="20"/>
        </w:rPr>
        <w:t>ето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, заявен</w:t>
      </w:r>
      <w:r>
        <w:rPr>
          <w:rFonts w:ascii="Times New Roman" w:hAnsi="Times New Roman" w:cs="Times New Roman"/>
          <w:color w:val="333333"/>
          <w:sz w:val="20"/>
          <w:szCs w:val="20"/>
        </w:rPr>
        <w:t>о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за регистрация като застъпни</w:t>
      </w:r>
      <w:r>
        <w:rPr>
          <w:rFonts w:ascii="Times New Roman" w:hAnsi="Times New Roman" w:cs="Times New Roman"/>
          <w:color w:val="333333"/>
          <w:sz w:val="20"/>
          <w:szCs w:val="20"/>
        </w:rPr>
        <w:t>к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, съгласно Приложение № 43-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НС. Заявлението е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подписан</w:t>
      </w:r>
      <w:r>
        <w:rPr>
          <w:rFonts w:ascii="Times New Roman" w:hAnsi="Times New Roman" w:cs="Times New Roman"/>
          <w:color w:val="333333"/>
          <w:sz w:val="20"/>
          <w:szCs w:val="20"/>
        </w:rPr>
        <w:t>о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и подаден</w:t>
      </w:r>
      <w:r>
        <w:rPr>
          <w:rFonts w:ascii="Times New Roman" w:hAnsi="Times New Roman" w:cs="Times New Roman"/>
          <w:color w:val="333333"/>
          <w:sz w:val="20"/>
          <w:szCs w:val="20"/>
        </w:rPr>
        <w:t>о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в РИК 29 - Хасково от </w:t>
      </w:r>
      <w:r>
        <w:rPr>
          <w:rFonts w:ascii="Times New Roman" w:hAnsi="Times New Roman" w:cs="Times New Roman"/>
          <w:color w:val="333333"/>
          <w:sz w:val="20"/>
          <w:szCs w:val="20"/>
        </w:rPr>
        <w:t>Евелина Генева Димитрова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, в качеството </w:t>
      </w:r>
      <w:r>
        <w:rPr>
          <w:rFonts w:ascii="Times New Roman" w:hAnsi="Times New Roman" w:cs="Times New Roman"/>
          <w:color w:val="333333"/>
          <w:sz w:val="20"/>
          <w:szCs w:val="20"/>
        </w:rPr>
        <w:t>й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пре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упълномощено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лице от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Делян Александров Добрев надлежно упълномощен от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Бойко Методиев Борисов представляващ KП </w:t>
      </w:r>
      <w:r>
        <w:rPr>
          <w:rFonts w:ascii="Times New Roman" w:hAnsi="Times New Roman" w:cs="Times New Roman"/>
          <w:color w:val="333333"/>
          <w:sz w:val="20"/>
          <w:szCs w:val="20"/>
        </w:rPr>
        <w:t>„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ГЕРБ-СДС</w:t>
      </w:r>
      <w:r>
        <w:rPr>
          <w:rFonts w:ascii="Times New Roman" w:hAnsi="Times New Roman" w:cs="Times New Roman"/>
          <w:color w:val="333333"/>
          <w:sz w:val="20"/>
          <w:szCs w:val="20"/>
        </w:rPr>
        <w:t>“.</w:t>
      </w:r>
    </w:p>
    <w:p w:rsidR="00EB3316" w:rsidRPr="007616F4" w:rsidRDefault="00EB3316" w:rsidP="00EB331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EB3316" w:rsidRPr="007616F4" w:rsidRDefault="00EB3316" w:rsidP="00EB331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         На основание на чл. 70, ал. 4,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763-НС от 27.09.2024 г. на ЦИК,  РИК 29-Хасково</w:t>
      </w:r>
    </w:p>
    <w:p w:rsidR="00EB3316" w:rsidRPr="007616F4" w:rsidRDefault="00EB3316" w:rsidP="00EB3316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   Р Е Ш И:</w:t>
      </w:r>
    </w:p>
    <w:p w:rsidR="00EB3316" w:rsidRPr="007616F4" w:rsidRDefault="00EB3316" w:rsidP="00EB3316">
      <w:pPr>
        <w:jc w:val="both"/>
        <w:rPr>
          <w:rFonts w:ascii="Times New Roman" w:hAnsi="Times New Roman" w:cs="Times New Roman"/>
          <w:color w:val="333333"/>
          <w:sz w:val="20"/>
          <w:szCs w:val="20"/>
          <w:lang w:val="en-US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Регистрира   </w:t>
      </w:r>
      <w:r>
        <w:rPr>
          <w:rFonts w:ascii="Times New Roman" w:hAnsi="Times New Roman" w:cs="Times New Roman"/>
          <w:color w:val="333333"/>
          <w:sz w:val="20"/>
          <w:szCs w:val="20"/>
        </w:rPr>
        <w:t>1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/</w:t>
      </w:r>
      <w:r>
        <w:rPr>
          <w:rFonts w:ascii="Times New Roman" w:hAnsi="Times New Roman" w:cs="Times New Roman"/>
          <w:color w:val="333333"/>
          <w:sz w:val="20"/>
          <w:szCs w:val="20"/>
        </w:rPr>
        <w:t>един/ брой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застъпн</w:t>
      </w:r>
      <w:r>
        <w:rPr>
          <w:rFonts w:ascii="Times New Roman" w:hAnsi="Times New Roman" w:cs="Times New Roman"/>
          <w:color w:val="333333"/>
          <w:sz w:val="20"/>
          <w:szCs w:val="20"/>
        </w:rPr>
        <w:t>ик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KП </w:t>
      </w:r>
      <w:r>
        <w:rPr>
          <w:rFonts w:ascii="Times New Roman" w:hAnsi="Times New Roman" w:cs="Times New Roman"/>
          <w:color w:val="333333"/>
          <w:sz w:val="20"/>
          <w:szCs w:val="20"/>
        </w:rPr>
        <w:t>„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ГЕРБ-СДС</w:t>
      </w:r>
      <w:r>
        <w:rPr>
          <w:rFonts w:ascii="Times New Roman" w:hAnsi="Times New Roman" w:cs="Times New Roman"/>
          <w:color w:val="333333"/>
          <w:sz w:val="20"/>
          <w:szCs w:val="20"/>
        </w:rPr>
        <w:t>“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народни представители на 27 октомври 2024 г.,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4"/>
        <w:gridCol w:w="4248"/>
        <w:gridCol w:w="1692"/>
      </w:tblGrid>
      <w:tr w:rsidR="00EB3316" w:rsidTr="008A3E01">
        <w:trPr>
          <w:trHeight w:val="569"/>
        </w:trPr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316" w:rsidRDefault="00EB3316" w:rsidP="008A3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по ред</w:t>
            </w:r>
          </w:p>
        </w:tc>
        <w:tc>
          <w:tcPr>
            <w:tcW w:w="42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B3316" w:rsidRDefault="00EB3316" w:rsidP="008A3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о, бащино и фамилно име на застъпника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316" w:rsidRDefault="00EB3316" w:rsidP="008A3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ГН на застъпника</w:t>
            </w:r>
          </w:p>
        </w:tc>
      </w:tr>
      <w:tr w:rsidR="00EB3316" w:rsidTr="008A3E01">
        <w:trPr>
          <w:trHeight w:val="314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EB3316" w:rsidRDefault="00EB3316" w:rsidP="008A3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16" w:rsidRDefault="00EB3316" w:rsidP="008A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лина Дин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ева</w:t>
            </w:r>
            <w:proofErr w:type="spellEnd"/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16" w:rsidRDefault="00EB3316" w:rsidP="008A3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3316" w:rsidRPr="007616F4" w:rsidRDefault="00EB3316" w:rsidP="00EB331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EB3316" w:rsidRPr="007616F4" w:rsidRDefault="00EB3316" w:rsidP="00EB331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На регистрираните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16544D" w:rsidRPr="00EB3316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616F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EB3316" w:rsidRPr="005104F8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Решението е прието с 13</w:t>
      </w:r>
      <w:r w:rsidRPr="005104F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трина</w:t>
      </w:r>
      <w:r w:rsidRPr="005104F8">
        <w:rPr>
          <w:rFonts w:ascii="Times New Roman" w:hAnsi="Times New Roman" w:cs="Times New Roman"/>
          <w:color w:val="333333"/>
        </w:rPr>
        <w:t xml:space="preserve">десет/ гласа „За” от членовете на комисията: </w:t>
      </w:r>
    </w:p>
    <w:p w:rsidR="00EB3316" w:rsidRPr="00043696" w:rsidRDefault="00EB3316" w:rsidP="00EB3316">
      <w:pPr>
        <w:pStyle w:val="a3"/>
        <w:spacing w:after="150"/>
        <w:jc w:val="both"/>
        <w:rPr>
          <w:sz w:val="22"/>
          <w:szCs w:val="22"/>
          <w:lang w:val="en-US"/>
        </w:rPr>
      </w:pPr>
      <w:r w:rsidRPr="00043696">
        <w:rPr>
          <w:sz w:val="22"/>
          <w:szCs w:val="22"/>
        </w:rPr>
        <w:t>Добромир Коев Якимов,</w:t>
      </w:r>
      <w:r w:rsidRPr="00043696">
        <w:rPr>
          <w:sz w:val="22"/>
          <w:szCs w:val="22"/>
          <w:lang w:val="en-US"/>
        </w:rPr>
        <w:t xml:space="preserve"> </w:t>
      </w:r>
      <w:r w:rsidRPr="00043696">
        <w:rPr>
          <w:sz w:val="22"/>
          <w:szCs w:val="22"/>
        </w:rPr>
        <w:t>Боряна Радкова Делчева,</w:t>
      </w:r>
      <w:r w:rsidRPr="00043696">
        <w:rPr>
          <w:sz w:val="22"/>
          <w:szCs w:val="22"/>
          <w:lang w:val="en-US"/>
        </w:rPr>
        <w:t xml:space="preserve"> </w:t>
      </w:r>
      <w:r w:rsidRPr="00043696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043696">
        <w:rPr>
          <w:sz w:val="22"/>
          <w:szCs w:val="22"/>
        </w:rPr>
        <w:t>Кръстев</w:t>
      </w:r>
      <w:proofErr w:type="spellEnd"/>
      <w:r w:rsidRPr="00043696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043696">
        <w:rPr>
          <w:sz w:val="22"/>
          <w:szCs w:val="22"/>
        </w:rPr>
        <w:t>Бостанджиева</w:t>
      </w:r>
      <w:proofErr w:type="spellEnd"/>
      <w:r w:rsidRPr="00043696">
        <w:rPr>
          <w:sz w:val="22"/>
          <w:szCs w:val="22"/>
        </w:rPr>
        <w:t xml:space="preserve"> – </w:t>
      </w:r>
      <w:proofErr w:type="spellStart"/>
      <w:r w:rsidRPr="00043696">
        <w:rPr>
          <w:sz w:val="22"/>
          <w:szCs w:val="22"/>
        </w:rPr>
        <w:t>Китин</w:t>
      </w:r>
      <w:proofErr w:type="spellEnd"/>
      <w:r w:rsidRPr="00043696">
        <w:rPr>
          <w:sz w:val="22"/>
          <w:szCs w:val="22"/>
          <w:lang w:val="en-US"/>
        </w:rPr>
        <w:t xml:space="preserve">, </w:t>
      </w:r>
      <w:r w:rsidRPr="00043696">
        <w:rPr>
          <w:sz w:val="22"/>
          <w:szCs w:val="22"/>
        </w:rPr>
        <w:t xml:space="preserve"> Евдокия Георгиева Щерева, Хамдие Тасим Сабри, Люба Маринова Спасова и Гергана Стаменова Демирева.</w:t>
      </w:r>
    </w:p>
    <w:p w:rsidR="00EB3316" w:rsidRPr="00EB3316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  "Против"  няма</w:t>
      </w:r>
    </w:p>
    <w:p w:rsidR="0016544D" w:rsidRDefault="0016544D" w:rsidP="0016544D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B3316" w:rsidRPr="00F014AF" w:rsidRDefault="0016544D" w:rsidP="00EB3316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b/>
          <w:u w:val="single"/>
        </w:rPr>
        <w:lastRenderedPageBreak/>
        <w:t>По т.</w:t>
      </w:r>
      <w:r>
        <w:rPr>
          <w:rFonts w:ascii="Times New Roman" w:hAnsi="Times New Roman" w:cs="Times New Roman"/>
          <w:b/>
          <w:u w:val="single"/>
        </w:rPr>
        <w:t>10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EB3316" w:rsidRPr="00F014AF">
        <w:rPr>
          <w:rFonts w:ascii="Times New Roman" w:hAnsi="Times New Roman" w:cs="Times New Roman"/>
          <w:color w:val="333333"/>
        </w:rPr>
        <w:t xml:space="preserve">Замяна от </w:t>
      </w:r>
      <w:r w:rsidR="00EB3316" w:rsidRPr="00255B82">
        <w:rPr>
          <w:rFonts w:ascii="Times New Roman" w:hAnsi="Times New Roman" w:cs="Times New Roman"/>
          <w:color w:val="333333"/>
        </w:rPr>
        <w:t>ПП „ВЪЗРАЖДАНЕ</w:t>
      </w:r>
      <w:r w:rsidR="00EB331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="00EB3316" w:rsidRPr="00F014AF">
        <w:rPr>
          <w:rFonts w:ascii="Times New Roman" w:hAnsi="Times New Roman" w:cs="Times New Roman"/>
          <w:color w:val="333333"/>
        </w:rPr>
        <w:t xml:space="preserve"> – предложение </w:t>
      </w:r>
      <w:r w:rsidR="00EB3316">
        <w:rPr>
          <w:rFonts w:ascii="Times New Roman" w:hAnsi="Times New Roman" w:cs="Times New Roman"/>
          <w:color w:val="333333"/>
        </w:rPr>
        <w:t>с вх. № 302</w:t>
      </w:r>
      <w:r w:rsidR="00EB3316" w:rsidRPr="00F014AF">
        <w:rPr>
          <w:rFonts w:ascii="Times New Roman" w:hAnsi="Times New Roman" w:cs="Times New Roman"/>
          <w:color w:val="333333"/>
        </w:rPr>
        <w:t>/</w:t>
      </w:r>
      <w:r w:rsidR="00EB3316">
        <w:rPr>
          <w:rFonts w:ascii="Times New Roman" w:hAnsi="Times New Roman" w:cs="Times New Roman"/>
          <w:color w:val="333333"/>
        </w:rPr>
        <w:t>23</w:t>
      </w:r>
      <w:r w:rsidR="00EB3316" w:rsidRPr="00F014AF">
        <w:rPr>
          <w:rFonts w:ascii="Times New Roman" w:hAnsi="Times New Roman" w:cs="Times New Roman"/>
          <w:color w:val="333333"/>
        </w:rPr>
        <w:t>.</w:t>
      </w:r>
      <w:r w:rsidR="00EB3316">
        <w:rPr>
          <w:rFonts w:ascii="Times New Roman" w:hAnsi="Times New Roman" w:cs="Times New Roman"/>
          <w:color w:val="333333"/>
        </w:rPr>
        <w:t>10</w:t>
      </w:r>
      <w:r w:rsidR="00EB3316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EB3316">
        <w:rPr>
          <w:rFonts w:ascii="Times New Roman" w:hAnsi="Times New Roman" w:cs="Times New Roman"/>
          <w:color w:val="333333"/>
        </w:rPr>
        <w:t>Хасково, о</w:t>
      </w:r>
      <w:r w:rsidR="00EB3316" w:rsidRPr="00F014AF">
        <w:rPr>
          <w:rFonts w:ascii="Times New Roman" w:hAnsi="Times New Roman" w:cs="Times New Roman"/>
          <w:color w:val="333333"/>
        </w:rPr>
        <w:t xml:space="preserve">бщина </w:t>
      </w:r>
      <w:r w:rsidR="00EB3316">
        <w:rPr>
          <w:rFonts w:ascii="Times New Roman" w:hAnsi="Times New Roman" w:cs="Times New Roman"/>
          <w:color w:val="333333"/>
        </w:rPr>
        <w:t>Стамболово,</w:t>
      </w:r>
      <w:r w:rsidR="00EB3316" w:rsidRPr="00F014AF">
        <w:rPr>
          <w:rFonts w:ascii="Times New Roman" w:hAnsi="Times New Roman" w:cs="Times New Roman"/>
          <w:color w:val="333333"/>
        </w:rPr>
        <w:t xml:space="preserve"> община </w:t>
      </w:r>
      <w:r w:rsidR="00EB3316">
        <w:rPr>
          <w:rFonts w:ascii="Times New Roman" w:hAnsi="Times New Roman" w:cs="Times New Roman"/>
          <w:color w:val="333333"/>
        </w:rPr>
        <w:t xml:space="preserve">Минерални бани , </w:t>
      </w:r>
      <w:r w:rsidR="00EB3316" w:rsidRPr="00F014AF">
        <w:rPr>
          <w:rFonts w:ascii="Times New Roman" w:hAnsi="Times New Roman" w:cs="Times New Roman"/>
          <w:color w:val="333333"/>
        </w:rPr>
        <w:t xml:space="preserve">предложение </w:t>
      </w:r>
      <w:r w:rsidR="00EB3316">
        <w:rPr>
          <w:rFonts w:ascii="Times New Roman" w:hAnsi="Times New Roman" w:cs="Times New Roman"/>
          <w:color w:val="333333"/>
        </w:rPr>
        <w:t>с вх. № 306</w:t>
      </w:r>
      <w:r w:rsidR="00EB3316" w:rsidRPr="00F014AF">
        <w:rPr>
          <w:rFonts w:ascii="Times New Roman" w:hAnsi="Times New Roman" w:cs="Times New Roman"/>
          <w:color w:val="333333"/>
        </w:rPr>
        <w:t>/</w:t>
      </w:r>
      <w:r w:rsidR="00EB3316">
        <w:rPr>
          <w:rFonts w:ascii="Times New Roman" w:hAnsi="Times New Roman" w:cs="Times New Roman"/>
          <w:color w:val="333333"/>
        </w:rPr>
        <w:t>23</w:t>
      </w:r>
      <w:r w:rsidR="00EB3316" w:rsidRPr="00F014AF">
        <w:rPr>
          <w:rFonts w:ascii="Times New Roman" w:hAnsi="Times New Roman" w:cs="Times New Roman"/>
          <w:color w:val="333333"/>
        </w:rPr>
        <w:t>.</w:t>
      </w:r>
      <w:r w:rsidR="00EB3316">
        <w:rPr>
          <w:rFonts w:ascii="Times New Roman" w:hAnsi="Times New Roman" w:cs="Times New Roman"/>
          <w:color w:val="333333"/>
        </w:rPr>
        <w:t>10</w:t>
      </w:r>
      <w:r w:rsidR="00EB3316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EB3316">
        <w:rPr>
          <w:rFonts w:ascii="Times New Roman" w:hAnsi="Times New Roman" w:cs="Times New Roman"/>
          <w:color w:val="333333"/>
        </w:rPr>
        <w:t>Димитровград</w:t>
      </w:r>
    </w:p>
    <w:p w:rsidR="00EB3316" w:rsidRPr="0058659C" w:rsidRDefault="00EB3316" w:rsidP="00EB3316">
      <w:pPr>
        <w:jc w:val="both"/>
        <w:rPr>
          <w:rFonts w:ascii="Times New Roman" w:hAnsi="Times New Roman" w:cs="Times New Roman"/>
          <w:color w:val="333333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В  РИК - Хасково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е постъпило предложение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</w:t>
      </w:r>
      <w:r w:rsidRPr="00255B82">
        <w:rPr>
          <w:rFonts w:ascii="Times New Roman" w:hAnsi="Times New Roman" w:cs="Times New Roman"/>
          <w:color w:val="333333"/>
        </w:rPr>
        <w:t>ПП „ВЪЗРАЖДАНЕ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с което се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ска замяна в състава на СИК – 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, назначена с Решение №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58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 на РИК 29 – 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замяна в състава на СИК-община Стамболово, назначена с Решение № 62-НС от 01.10.2024г. на РИК 29-Хасково и замяна в състава на СИК – 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инерални бани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, назначена с Решение №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65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 на РИК 29 – 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</w:t>
      </w:r>
      <w:r w:rsidRPr="0058659C">
        <w:rPr>
          <w:rFonts w:ascii="Times New Roman" w:hAnsi="Times New Roman" w:cs="Times New Roman"/>
          <w:color w:val="333333"/>
        </w:rPr>
        <w:t xml:space="preserve"> </w:t>
      </w:r>
      <w:r w:rsidRPr="00F014AF">
        <w:rPr>
          <w:rFonts w:ascii="Times New Roman" w:hAnsi="Times New Roman" w:cs="Times New Roman"/>
          <w:color w:val="333333"/>
        </w:rPr>
        <w:t xml:space="preserve">предложение </w:t>
      </w:r>
      <w:r>
        <w:rPr>
          <w:rFonts w:ascii="Times New Roman" w:hAnsi="Times New Roman" w:cs="Times New Roman"/>
          <w:color w:val="333333"/>
        </w:rPr>
        <w:t>с вх. № 306</w:t>
      </w:r>
      <w:r w:rsidRPr="00F014AF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23</w:t>
      </w:r>
      <w:r w:rsidRPr="00F014AF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>10</w:t>
      </w:r>
      <w:r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>
        <w:rPr>
          <w:rFonts w:ascii="Times New Roman" w:hAnsi="Times New Roman" w:cs="Times New Roman"/>
          <w:color w:val="333333"/>
        </w:rPr>
        <w:t>Димитровград,</w:t>
      </w:r>
      <w:r w:rsidRPr="0058659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59-НС от 01.10.2024г. на РИК 29-Хасково</w:t>
      </w:r>
      <w:r>
        <w:rPr>
          <w:rFonts w:ascii="Times New Roman" w:hAnsi="Times New Roman" w:cs="Times New Roman"/>
          <w:color w:val="333333"/>
        </w:rPr>
        <w:t>.</w:t>
      </w:r>
    </w:p>
    <w:p w:rsidR="00EB3316" w:rsidRPr="00F014AF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EB3316" w:rsidRPr="00F014AF" w:rsidRDefault="00EB3316" w:rsidP="00EB3316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EB3316" w:rsidRDefault="00EB3316" w:rsidP="00EB3316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3CBD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E3CBD">
        <w:rPr>
          <w:rFonts w:ascii="Times New Roman" w:hAnsi="Times New Roman" w:cs="Times New Roman"/>
          <w:color w:val="333333"/>
        </w:rPr>
        <w:t>ПП „ВЪЗРАЖДАНЕ</w:t>
      </w:r>
      <w:r w:rsidRPr="00AE3C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p w:rsidR="00EB3316" w:rsidRDefault="00EB3316" w:rsidP="00EB3316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2573"/>
        <w:gridCol w:w="1040"/>
        <w:gridCol w:w="1180"/>
        <w:gridCol w:w="2295"/>
        <w:gridCol w:w="1559"/>
      </w:tblGrid>
      <w:tr w:rsidR="00EB3316" w:rsidRPr="00A45B94" w:rsidTr="008A3E01">
        <w:trPr>
          <w:trHeight w:val="369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B3316" w:rsidRPr="00A45B9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4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B3316" w:rsidRPr="00A45B9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4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EB3316" w:rsidRPr="00A45B9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4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EB3316" w:rsidRPr="00A45B9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4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:rsidR="00EB3316" w:rsidRPr="00A45B9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4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:rsidR="00EB3316" w:rsidRPr="00A45B9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4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B3316" w:rsidRPr="00A45B9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4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EB3316" w:rsidRPr="00A45B94" w:rsidTr="008A3E01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B3316" w:rsidRPr="00A45B94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B3316" w:rsidRPr="00A45B94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EB3316" w:rsidRPr="00A45B9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4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40" w:type="dxa"/>
            <w:vMerge/>
            <w:vAlign w:val="center"/>
            <w:hideMark/>
          </w:tcPr>
          <w:p w:rsidR="00EB3316" w:rsidRPr="00A45B94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EB3316" w:rsidRPr="00A45B94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:rsidR="00EB3316" w:rsidRPr="00A45B9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4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559" w:type="dxa"/>
            <w:vMerge/>
            <w:vAlign w:val="center"/>
            <w:hideMark/>
          </w:tcPr>
          <w:p w:rsidR="00EB3316" w:rsidRPr="00A45B94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EB3316" w:rsidRPr="00A45B94" w:rsidTr="008A3E01">
        <w:trPr>
          <w:trHeight w:val="4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B3316" w:rsidRPr="00A45B9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45B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1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B3316" w:rsidRPr="00A45B9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45B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рен</w:t>
            </w:r>
          </w:p>
        </w:tc>
        <w:tc>
          <w:tcPr>
            <w:tcW w:w="2573" w:type="dxa"/>
            <w:shd w:val="clear" w:color="000000" w:fill="FFFFFF"/>
            <w:noWrap/>
            <w:vAlign w:val="center"/>
            <w:hideMark/>
          </w:tcPr>
          <w:p w:rsidR="00EB3316" w:rsidRPr="00A45B9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45B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Иван </w:t>
            </w:r>
            <w:proofErr w:type="spellStart"/>
            <w:r w:rsidRPr="00A45B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имонов</w:t>
            </w:r>
            <w:proofErr w:type="spellEnd"/>
            <w:r w:rsidRPr="00A45B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Ванчев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EB3316" w:rsidRPr="00A45B9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3316" w:rsidRPr="00A45B9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45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95" w:type="dxa"/>
            <w:shd w:val="clear" w:color="000000" w:fill="FFFFFF"/>
            <w:vAlign w:val="center"/>
            <w:hideMark/>
          </w:tcPr>
          <w:p w:rsidR="00EB3316" w:rsidRPr="00A45B9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45B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на Панайотова Тил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B3316" w:rsidRPr="00A45B9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EB3316" w:rsidRDefault="00EB3316" w:rsidP="00EB3316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B3316" w:rsidRPr="00407920" w:rsidRDefault="00EB3316" w:rsidP="00EB3316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B3316" w:rsidRDefault="00EB3316" w:rsidP="00EB3316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3CBD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тамболово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E3CBD">
        <w:rPr>
          <w:rFonts w:ascii="Times New Roman" w:hAnsi="Times New Roman" w:cs="Times New Roman"/>
          <w:color w:val="333333"/>
        </w:rPr>
        <w:t>ПП „ВЪЗРАЖДАНЕ</w:t>
      </w:r>
      <w:r w:rsidRPr="00AE3C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p w:rsidR="00EB3316" w:rsidRDefault="00EB3316" w:rsidP="00EB3316">
      <w:pPr>
        <w:pStyle w:val="a5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99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701"/>
        <w:gridCol w:w="2259"/>
        <w:gridCol w:w="1040"/>
        <w:gridCol w:w="1112"/>
        <w:gridCol w:w="2393"/>
        <w:gridCol w:w="1355"/>
      </w:tblGrid>
      <w:tr w:rsidR="00EB3316" w:rsidRPr="003E02C4" w:rsidTr="008A3E01">
        <w:trPr>
          <w:trHeight w:val="337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112" w:type="dxa"/>
            <w:vMerge w:val="restart"/>
            <w:shd w:val="clear" w:color="auto" w:fill="auto"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EB3316" w:rsidRPr="003E02C4" w:rsidTr="008A3E01">
        <w:trPr>
          <w:trHeight w:val="180"/>
        </w:trPr>
        <w:tc>
          <w:tcPr>
            <w:tcW w:w="1135" w:type="dxa"/>
            <w:vMerge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40" w:type="dxa"/>
            <w:vMerge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355" w:type="dxa"/>
            <w:vMerge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EB3316" w:rsidRPr="003E02C4" w:rsidTr="008D76FB">
        <w:trPr>
          <w:trHeight w:val="483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Таня Делчева </w:t>
            </w:r>
            <w:proofErr w:type="spellStart"/>
            <w:r w:rsidRPr="003E02C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лчева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393" w:type="dxa"/>
            <w:shd w:val="clear" w:color="000000" w:fill="FFFFFF"/>
            <w:noWrap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личка Стоянова Георгиева</w:t>
            </w:r>
          </w:p>
        </w:tc>
        <w:tc>
          <w:tcPr>
            <w:tcW w:w="1355" w:type="dxa"/>
            <w:shd w:val="clear" w:color="000000" w:fill="FFFFFF"/>
            <w:noWrap/>
            <w:vAlign w:val="center"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EB3316" w:rsidRPr="003E02C4" w:rsidTr="008D76FB">
        <w:trPr>
          <w:trHeight w:val="459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Долно Ботево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Ванчев Тодоров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3E02C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лтънай</w:t>
            </w:r>
            <w:proofErr w:type="spellEnd"/>
            <w:r w:rsidRPr="003E02C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Адем Али</w:t>
            </w:r>
          </w:p>
        </w:tc>
        <w:tc>
          <w:tcPr>
            <w:tcW w:w="1355" w:type="dxa"/>
            <w:shd w:val="clear" w:color="000000" w:fill="FFFFFF"/>
            <w:noWrap/>
            <w:vAlign w:val="center"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B3316" w:rsidRPr="003E02C4" w:rsidTr="008D76FB">
        <w:trPr>
          <w:trHeight w:val="42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Рабово</w:t>
            </w:r>
          </w:p>
        </w:tc>
        <w:tc>
          <w:tcPr>
            <w:tcW w:w="2259" w:type="dxa"/>
            <w:shd w:val="clear" w:color="000000" w:fill="FFFFFF"/>
            <w:noWrap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личка Стоянова Георгиева</w:t>
            </w:r>
          </w:p>
        </w:tc>
        <w:tc>
          <w:tcPr>
            <w:tcW w:w="1040" w:type="dxa"/>
            <w:shd w:val="clear" w:color="000000" w:fill="FFFFFF"/>
            <w:noWrap/>
            <w:vAlign w:val="center"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Юсеин Халибрям Юсеин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</w:tbl>
    <w:p w:rsidR="00EB3316" w:rsidRPr="003E02C4" w:rsidRDefault="00EB3316" w:rsidP="00EB3316">
      <w:pPr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B3316" w:rsidRDefault="00EB3316" w:rsidP="00EB3316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3CBD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инерални бани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E3CBD">
        <w:rPr>
          <w:rFonts w:ascii="Times New Roman" w:hAnsi="Times New Roman" w:cs="Times New Roman"/>
          <w:color w:val="333333"/>
        </w:rPr>
        <w:t>ПП „ВЪЗРАЖДАНЕ</w:t>
      </w:r>
      <w:r w:rsidRPr="00AE3C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p w:rsidR="00EB3316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B3316" w:rsidRPr="00A45B94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1652"/>
        <w:gridCol w:w="2017"/>
        <w:gridCol w:w="1256"/>
        <w:gridCol w:w="963"/>
        <w:gridCol w:w="1837"/>
        <w:gridCol w:w="2148"/>
      </w:tblGrid>
      <w:tr w:rsidR="00EB3316" w:rsidRPr="003E02C4" w:rsidTr="008A3E01">
        <w:trPr>
          <w:trHeight w:val="321"/>
        </w:trPr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EB3316" w:rsidRPr="003E02C4" w:rsidTr="008A3E01">
        <w:trPr>
          <w:trHeight w:val="144"/>
        </w:trPr>
        <w:tc>
          <w:tcPr>
            <w:tcW w:w="759" w:type="dxa"/>
            <w:vMerge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56" w:type="dxa"/>
            <w:vMerge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2148" w:type="dxa"/>
            <w:vMerge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EB3316" w:rsidRPr="003E02C4" w:rsidTr="008D76FB">
        <w:trPr>
          <w:trHeight w:val="448"/>
        </w:trPr>
        <w:tc>
          <w:tcPr>
            <w:tcW w:w="759" w:type="dxa"/>
            <w:shd w:val="clear" w:color="auto" w:fill="auto"/>
            <w:noWrap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01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нерални Бани</w:t>
            </w:r>
          </w:p>
        </w:tc>
        <w:tc>
          <w:tcPr>
            <w:tcW w:w="2017" w:type="dxa"/>
            <w:shd w:val="clear" w:color="000000" w:fill="FFFFFF"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авлина Янева Тонева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37" w:type="dxa"/>
            <w:shd w:val="clear" w:color="000000" w:fill="FFFFFF"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ълчо Данчев Вълчев</w:t>
            </w:r>
          </w:p>
        </w:tc>
        <w:tc>
          <w:tcPr>
            <w:tcW w:w="2148" w:type="dxa"/>
            <w:shd w:val="clear" w:color="000000" w:fill="FFFFFF"/>
            <w:vAlign w:val="center"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B3316" w:rsidRPr="003E02C4" w:rsidTr="008D76FB">
        <w:trPr>
          <w:trHeight w:val="412"/>
        </w:trPr>
        <w:tc>
          <w:tcPr>
            <w:tcW w:w="759" w:type="dxa"/>
            <w:shd w:val="clear" w:color="auto" w:fill="auto"/>
            <w:noWrap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04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тарево</w:t>
            </w:r>
          </w:p>
        </w:tc>
        <w:tc>
          <w:tcPr>
            <w:tcW w:w="2017" w:type="dxa"/>
            <w:shd w:val="clear" w:color="000000" w:fill="FFFFFF"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аля Райкова Колева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37" w:type="dxa"/>
            <w:shd w:val="clear" w:color="000000" w:fill="FFFFFF"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нчо Иванов Станчев</w:t>
            </w:r>
          </w:p>
        </w:tc>
        <w:tc>
          <w:tcPr>
            <w:tcW w:w="2148" w:type="dxa"/>
            <w:shd w:val="clear" w:color="000000" w:fill="FFFFFF"/>
            <w:noWrap/>
            <w:vAlign w:val="center"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B3316" w:rsidRPr="003E02C4" w:rsidTr="008D76FB">
        <w:trPr>
          <w:trHeight w:val="395"/>
        </w:trPr>
        <w:tc>
          <w:tcPr>
            <w:tcW w:w="759" w:type="dxa"/>
            <w:shd w:val="clear" w:color="auto" w:fill="auto"/>
            <w:noWrap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12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раманци</w:t>
            </w:r>
          </w:p>
        </w:tc>
        <w:tc>
          <w:tcPr>
            <w:tcW w:w="2017" w:type="dxa"/>
            <w:shd w:val="clear" w:color="000000" w:fill="FFFFFF"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нчо Иванов Станчев</w:t>
            </w:r>
          </w:p>
        </w:tc>
        <w:tc>
          <w:tcPr>
            <w:tcW w:w="1256" w:type="dxa"/>
            <w:shd w:val="clear" w:color="000000" w:fill="FFFFFF"/>
            <w:noWrap/>
            <w:vAlign w:val="center"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37" w:type="dxa"/>
            <w:shd w:val="clear" w:color="000000" w:fill="FFFFFF"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аля Райкова Колева</w:t>
            </w:r>
          </w:p>
        </w:tc>
        <w:tc>
          <w:tcPr>
            <w:tcW w:w="2148" w:type="dxa"/>
            <w:shd w:val="clear" w:color="000000" w:fill="FFFFFF"/>
            <w:vAlign w:val="center"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EB3316" w:rsidRPr="003E02C4" w:rsidTr="008D76FB">
        <w:trPr>
          <w:trHeight w:val="402"/>
        </w:trPr>
        <w:tc>
          <w:tcPr>
            <w:tcW w:w="759" w:type="dxa"/>
            <w:shd w:val="clear" w:color="auto" w:fill="auto"/>
            <w:noWrap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08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раково /долно /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еорги Вълканов </w:t>
            </w:r>
            <w:r w:rsidRPr="003E0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Георгиев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37" w:type="dxa"/>
            <w:shd w:val="clear" w:color="000000" w:fill="FFFFFF"/>
            <w:noWrap/>
            <w:vAlign w:val="center"/>
            <w:hideMark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02C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Иван </w:t>
            </w:r>
            <w:proofErr w:type="spellStart"/>
            <w:r w:rsidRPr="003E02C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имонов</w:t>
            </w:r>
            <w:proofErr w:type="spellEnd"/>
            <w:r w:rsidRPr="003E02C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3E02C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Ванчев</w:t>
            </w:r>
          </w:p>
        </w:tc>
        <w:tc>
          <w:tcPr>
            <w:tcW w:w="2148" w:type="dxa"/>
            <w:shd w:val="clear" w:color="000000" w:fill="FFFFFF"/>
            <w:noWrap/>
            <w:vAlign w:val="center"/>
          </w:tcPr>
          <w:p w:rsidR="00EB3316" w:rsidRPr="003E02C4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</w:tbl>
    <w:p w:rsidR="00EB3316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B3316" w:rsidRDefault="00EB3316" w:rsidP="00EB3316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3CBD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E3CBD">
        <w:rPr>
          <w:rFonts w:ascii="Times New Roman" w:hAnsi="Times New Roman" w:cs="Times New Roman"/>
          <w:color w:val="333333"/>
        </w:rPr>
        <w:t>ПП „ВЪЗРАЖДАНЕ</w:t>
      </w:r>
      <w:r w:rsidRPr="00AE3C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1113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1511"/>
        <w:gridCol w:w="2384"/>
        <w:gridCol w:w="1340"/>
        <w:gridCol w:w="2186"/>
        <w:gridCol w:w="1256"/>
        <w:gridCol w:w="1256"/>
      </w:tblGrid>
      <w:tr w:rsidR="00EB3316" w:rsidRPr="005E2D19" w:rsidTr="008A3E01">
        <w:trPr>
          <w:trHeight w:val="329"/>
        </w:trPr>
        <w:tc>
          <w:tcPr>
            <w:tcW w:w="12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5E2D19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№</w:t>
            </w:r>
          </w:p>
        </w:tc>
        <w:tc>
          <w:tcPr>
            <w:tcW w:w="15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5E2D19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5E2D19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5E2D19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5E2D19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5E2D19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5E2D19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EB3316" w:rsidRPr="005E2D19" w:rsidTr="008A3E01">
        <w:trPr>
          <w:trHeight w:val="940"/>
        </w:trPr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5E2D19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316" w:rsidRPr="005E2D19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EB3316" w:rsidRPr="005E2D19" w:rsidTr="008D76FB">
        <w:trPr>
          <w:trHeight w:val="303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ка Недялкова Делче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Генева Бъчваро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B3316" w:rsidRPr="005E2D19" w:rsidTr="008D76FB">
        <w:trPr>
          <w:trHeight w:val="303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глена Иванова Митев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Делчева Асе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B3316" w:rsidRPr="005E2D19" w:rsidTr="008D76FB">
        <w:trPr>
          <w:trHeight w:val="303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алина Иванова Илчев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ца Асенова Христ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B3316" w:rsidRPr="005E2D19" w:rsidTr="008D76FB">
        <w:trPr>
          <w:trHeight w:val="303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яна Недялкова Ванчев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Димитрова Же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B3316" w:rsidRPr="005E2D19" w:rsidTr="008D76FB">
        <w:trPr>
          <w:trHeight w:val="303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Милев Ян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Димова Бин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B3316" w:rsidRPr="005E2D19" w:rsidTr="008D76FB">
        <w:trPr>
          <w:trHeight w:val="303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Горски извор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а Марино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Милев Ян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B3316" w:rsidRPr="005E2D19" w:rsidTr="008D76FB">
        <w:trPr>
          <w:trHeight w:val="303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Йорданов Иван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Стоянова Господи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B3316" w:rsidRPr="005E2D19" w:rsidTr="008D76FB">
        <w:trPr>
          <w:trHeight w:val="303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Добрич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я Иванова Ил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ам. </w:t>
            </w:r>
            <w:proofErr w:type="spellStart"/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</w:t>
            </w:r>
            <w:proofErr w:type="spellEnd"/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E2D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Канева Стамо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B3316" w:rsidRPr="005E2D19" w:rsidTr="008A3E01">
        <w:trPr>
          <w:trHeight w:val="303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316" w:rsidRPr="005E2D19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EB3316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B3316" w:rsidRPr="005E2D19" w:rsidRDefault="00EB3316" w:rsidP="00EB3316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E2D19">
        <w:rPr>
          <w:rFonts w:ascii="Times New Roman" w:hAnsi="Times New Roman" w:cs="Times New Roman"/>
          <w:color w:val="333333"/>
          <w:sz w:val="24"/>
          <w:szCs w:val="24"/>
        </w:rPr>
        <w:t xml:space="preserve">Отказва да регистрира </w:t>
      </w:r>
      <w:r w:rsidRPr="005E2D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рен Енчев Николов</w:t>
      </w:r>
      <w:r w:rsidRPr="005E2D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bookmarkStart w:id="0" w:name="_GoBack"/>
      <w:bookmarkEnd w:id="0"/>
      <w:r w:rsidRPr="005E2D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5E2D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то не е назначено на тази длъжност и не е член на тази секция</w:t>
      </w:r>
      <w:r w:rsidRPr="005E2D1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B3316" w:rsidRPr="00F014AF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EB3316" w:rsidRPr="00F014AF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EB3316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EB3316" w:rsidRPr="005104F8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Решението е прието с 13</w:t>
      </w:r>
      <w:r w:rsidRPr="005104F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трина</w:t>
      </w:r>
      <w:r w:rsidRPr="005104F8">
        <w:rPr>
          <w:rFonts w:ascii="Times New Roman" w:hAnsi="Times New Roman" w:cs="Times New Roman"/>
          <w:color w:val="333333"/>
        </w:rPr>
        <w:t xml:space="preserve">десет/ гласа „За” от членовете на комисията: </w:t>
      </w:r>
    </w:p>
    <w:p w:rsidR="00EB3316" w:rsidRPr="00043696" w:rsidRDefault="00EB3316" w:rsidP="00EB3316">
      <w:pPr>
        <w:pStyle w:val="a3"/>
        <w:spacing w:after="150"/>
        <w:jc w:val="both"/>
        <w:rPr>
          <w:sz w:val="22"/>
          <w:szCs w:val="22"/>
          <w:lang w:val="en-US"/>
        </w:rPr>
      </w:pPr>
      <w:r w:rsidRPr="00043696">
        <w:rPr>
          <w:sz w:val="22"/>
          <w:szCs w:val="22"/>
        </w:rPr>
        <w:t>Добромир Коев Якимов,</w:t>
      </w:r>
      <w:r w:rsidRPr="00043696">
        <w:rPr>
          <w:sz w:val="22"/>
          <w:szCs w:val="22"/>
          <w:lang w:val="en-US"/>
        </w:rPr>
        <w:t xml:space="preserve"> </w:t>
      </w:r>
      <w:r w:rsidRPr="00043696">
        <w:rPr>
          <w:sz w:val="22"/>
          <w:szCs w:val="22"/>
        </w:rPr>
        <w:t>Боряна Радкова Делчева,</w:t>
      </w:r>
      <w:r w:rsidRPr="00043696">
        <w:rPr>
          <w:sz w:val="22"/>
          <w:szCs w:val="22"/>
          <w:lang w:val="en-US"/>
        </w:rPr>
        <w:t xml:space="preserve"> </w:t>
      </w:r>
      <w:r w:rsidRPr="00043696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043696">
        <w:rPr>
          <w:sz w:val="22"/>
          <w:szCs w:val="22"/>
        </w:rPr>
        <w:t>Кръстев</w:t>
      </w:r>
      <w:proofErr w:type="spellEnd"/>
      <w:r w:rsidRPr="00043696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043696">
        <w:rPr>
          <w:sz w:val="22"/>
          <w:szCs w:val="22"/>
        </w:rPr>
        <w:t>Бостанджиева</w:t>
      </w:r>
      <w:proofErr w:type="spellEnd"/>
      <w:r w:rsidRPr="00043696">
        <w:rPr>
          <w:sz w:val="22"/>
          <w:szCs w:val="22"/>
        </w:rPr>
        <w:t xml:space="preserve"> – </w:t>
      </w:r>
      <w:proofErr w:type="spellStart"/>
      <w:r w:rsidRPr="00043696">
        <w:rPr>
          <w:sz w:val="22"/>
          <w:szCs w:val="22"/>
        </w:rPr>
        <w:t>Китин</w:t>
      </w:r>
      <w:proofErr w:type="spellEnd"/>
      <w:r w:rsidRPr="00043696">
        <w:rPr>
          <w:sz w:val="22"/>
          <w:szCs w:val="22"/>
          <w:lang w:val="en-US"/>
        </w:rPr>
        <w:t xml:space="preserve">, </w:t>
      </w:r>
      <w:r w:rsidRPr="00043696">
        <w:rPr>
          <w:sz w:val="22"/>
          <w:szCs w:val="22"/>
        </w:rPr>
        <w:t xml:space="preserve"> Евдокия Георгиева Щерева, Хамдие Тасим Сабри, Люба Маринова Спасова и Гергана Стаменова Демирева.</w:t>
      </w:r>
    </w:p>
    <w:p w:rsidR="00EB3316" w:rsidRPr="00EB3316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  "Против"  няма</w:t>
      </w:r>
    </w:p>
    <w:p w:rsidR="00EB3316" w:rsidRPr="007616F4" w:rsidRDefault="00EB3316" w:rsidP="00EB331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>По т.</w:t>
      </w:r>
      <w:r>
        <w:rPr>
          <w:rFonts w:ascii="Times New Roman" w:hAnsi="Times New Roman" w:cs="Times New Roman"/>
          <w:b/>
          <w:u w:val="single"/>
        </w:rPr>
        <w:t>11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Pr="00EB3316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</w:t>
      </w:r>
      <w:r>
        <w:rPr>
          <w:rFonts w:ascii="Times New Roman" w:hAnsi="Times New Roman" w:cs="Times New Roman"/>
          <w:color w:val="333333"/>
          <w:sz w:val="20"/>
          <w:szCs w:val="20"/>
        </w:rPr>
        <w:t>АПС-АЛИАНС ЗА ПРАВА И СВОБОДИ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народни представители на 27 октомври 2024 г.</w:t>
      </w:r>
    </w:p>
    <w:p w:rsidR="00EB3316" w:rsidRPr="00457676" w:rsidRDefault="00EB3316" w:rsidP="00EB331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В РИК 29 - Хасково </w:t>
      </w:r>
      <w:r>
        <w:rPr>
          <w:rFonts w:ascii="Times New Roman" w:hAnsi="Times New Roman" w:cs="Times New Roman"/>
          <w:color w:val="333333"/>
          <w:sz w:val="20"/>
          <w:szCs w:val="20"/>
        </w:rPr>
        <w:t>е постъпило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заявлени</w:t>
      </w:r>
      <w:r>
        <w:rPr>
          <w:rFonts w:ascii="Times New Roman" w:hAnsi="Times New Roman" w:cs="Times New Roman"/>
          <w:color w:val="333333"/>
          <w:sz w:val="20"/>
          <w:szCs w:val="20"/>
        </w:rPr>
        <w:t>е – п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риложение № 41-НС, във входящия регистър за регистрация на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народни представители на 27 октомври 2024 г.,</w:t>
      </w:r>
      <w:r w:rsidRPr="007616F4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РИК-Хасково, с вх. №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5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r>
        <w:rPr>
          <w:rFonts w:ascii="Times New Roman" w:hAnsi="Times New Roman" w:cs="Times New Roman"/>
          <w:color w:val="333333"/>
          <w:sz w:val="20"/>
          <w:szCs w:val="20"/>
        </w:rPr>
        <w:t>23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.10.2024г</w:t>
      </w:r>
      <w:r w:rsidRPr="008E48AF">
        <w:rPr>
          <w:rFonts w:ascii="Times New Roman" w:hAnsi="Times New Roman" w:cs="Times New Roman"/>
          <w:color w:val="333333"/>
          <w:sz w:val="20"/>
          <w:szCs w:val="20"/>
        </w:rPr>
        <w:t xml:space="preserve">. в </w:t>
      </w:r>
      <w:r>
        <w:rPr>
          <w:rFonts w:ascii="Times New Roman" w:hAnsi="Times New Roman" w:cs="Times New Roman"/>
          <w:color w:val="333333"/>
          <w:sz w:val="20"/>
          <w:szCs w:val="20"/>
        </w:rPr>
        <w:t>14.26</w:t>
      </w:r>
      <w:r w:rsidRPr="007616F4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часа за регистрация на </w:t>
      </w:r>
      <w:r>
        <w:rPr>
          <w:rFonts w:ascii="Times New Roman" w:hAnsi="Times New Roman" w:cs="Times New Roman"/>
          <w:color w:val="333333"/>
          <w:sz w:val="20"/>
          <w:szCs w:val="20"/>
        </w:rPr>
        <w:t>5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бр.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</w:t>
      </w:r>
      <w:r>
        <w:rPr>
          <w:rFonts w:ascii="Times New Roman" w:hAnsi="Times New Roman" w:cs="Times New Roman"/>
          <w:color w:val="333333"/>
          <w:sz w:val="20"/>
          <w:szCs w:val="20"/>
        </w:rPr>
        <w:t>АПС-АЛИАНС ЗА ПРАВА И СВОБОДИ.</w:t>
      </w:r>
    </w:p>
    <w:p w:rsidR="00EB3316" w:rsidRDefault="00EB3316" w:rsidP="00EB331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lastRenderedPageBreak/>
        <w:t xml:space="preserve">            Към заявлението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с вх. №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5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r>
        <w:rPr>
          <w:rFonts w:ascii="Times New Roman" w:hAnsi="Times New Roman" w:cs="Times New Roman"/>
          <w:color w:val="333333"/>
          <w:sz w:val="20"/>
          <w:szCs w:val="20"/>
        </w:rPr>
        <w:t>23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.10.2024г</w:t>
      </w:r>
      <w:r w:rsidRPr="008E48AF">
        <w:rPr>
          <w:rFonts w:ascii="Times New Roman" w:hAnsi="Times New Roman" w:cs="Times New Roman"/>
          <w:color w:val="333333"/>
          <w:sz w:val="20"/>
          <w:szCs w:val="20"/>
        </w:rPr>
        <w:t xml:space="preserve">.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са приложени декларации от лицата, заявени за регистрация като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>, съгласно Приложение № 43-НС. Заявлени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ето е подписано и подадено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в РИК 29 - Хасково от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Ачо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Киров Йорданов в качеството му на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упълном</w:t>
      </w:r>
      <w:r>
        <w:rPr>
          <w:rFonts w:ascii="Times New Roman" w:hAnsi="Times New Roman" w:cs="Times New Roman"/>
          <w:color w:val="333333"/>
          <w:sz w:val="20"/>
          <w:szCs w:val="20"/>
        </w:rPr>
        <w:t>ощен представител.</w:t>
      </w:r>
    </w:p>
    <w:p w:rsidR="00EB3316" w:rsidRPr="007616F4" w:rsidRDefault="00EB3316" w:rsidP="00EB331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        РИК 29 - Хасково след извършена проверка установи следното:</w:t>
      </w:r>
    </w:p>
    <w:p w:rsidR="00EB3316" w:rsidRPr="007616F4" w:rsidRDefault="00EB3316" w:rsidP="00EB331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         На основание на чл. 70, ал. 4,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763-НС от 27.09.2024 г. на ЦИК,  РИК 29-Хасково</w:t>
      </w:r>
    </w:p>
    <w:p w:rsidR="00EB3316" w:rsidRPr="007616F4" w:rsidRDefault="00EB3316" w:rsidP="00EB3316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   Р Е Ш И:</w:t>
      </w:r>
    </w:p>
    <w:p w:rsidR="00EB3316" w:rsidRDefault="00EB3316" w:rsidP="00EB331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Регистрира 2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/</w:t>
      </w:r>
      <w:r>
        <w:rPr>
          <w:rFonts w:ascii="Times New Roman" w:hAnsi="Times New Roman" w:cs="Times New Roman"/>
          <w:color w:val="333333"/>
          <w:sz w:val="20"/>
          <w:szCs w:val="20"/>
        </w:rPr>
        <w:t>два/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броя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</w:t>
      </w:r>
      <w:r>
        <w:rPr>
          <w:rFonts w:ascii="Times New Roman" w:hAnsi="Times New Roman" w:cs="Times New Roman"/>
          <w:color w:val="333333"/>
          <w:sz w:val="20"/>
          <w:szCs w:val="20"/>
        </w:rPr>
        <w:t>АПС-АЛИАНС ЗА ПРАВА И СВОБОДИ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народни представители на 27 октомври 2024 г., както следва: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760"/>
        <w:gridCol w:w="3020"/>
        <w:gridCol w:w="3756"/>
      </w:tblGrid>
      <w:tr w:rsidR="00EB3316" w:rsidRPr="00893813" w:rsidTr="008A3E01">
        <w:trPr>
          <w:trHeight w:val="255"/>
        </w:trPr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:rsidR="00EB3316" w:rsidRPr="00893813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93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EB3316" w:rsidRPr="00893813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93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EB3316" w:rsidRPr="00893813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93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  <w:hideMark/>
          </w:tcPr>
          <w:p w:rsidR="00EB3316" w:rsidRPr="00893813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93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</w:tr>
      <w:tr w:rsidR="00EB3316" w:rsidRPr="00893813" w:rsidTr="008A3E01">
        <w:trPr>
          <w:trHeight w:val="506"/>
        </w:trPr>
        <w:tc>
          <w:tcPr>
            <w:tcW w:w="1260" w:type="dxa"/>
            <w:vMerge/>
            <w:vAlign w:val="center"/>
            <w:hideMark/>
          </w:tcPr>
          <w:p w:rsidR="00EB3316" w:rsidRPr="00893813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EB3316" w:rsidRPr="00893813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EB3316" w:rsidRPr="00893813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93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3756" w:type="dxa"/>
            <w:vMerge/>
            <w:vAlign w:val="center"/>
            <w:hideMark/>
          </w:tcPr>
          <w:p w:rsidR="00EB3316" w:rsidRPr="00893813" w:rsidRDefault="00EB3316" w:rsidP="008A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893813" w:rsidTr="008D76FB">
        <w:trPr>
          <w:trHeight w:val="412"/>
        </w:trPr>
        <w:tc>
          <w:tcPr>
            <w:tcW w:w="1260" w:type="dxa"/>
            <w:shd w:val="clear" w:color="auto" w:fill="auto"/>
            <w:vAlign w:val="center"/>
            <w:hideMark/>
          </w:tcPr>
          <w:p w:rsidR="00EB3316" w:rsidRPr="00893813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B3316" w:rsidRPr="00893813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9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овград</w:t>
            </w:r>
          </w:p>
        </w:tc>
        <w:tc>
          <w:tcPr>
            <w:tcW w:w="3020" w:type="dxa"/>
            <w:shd w:val="clear" w:color="FFFFCC" w:fill="FFFFFF"/>
            <w:vAlign w:val="center"/>
            <w:hideMark/>
          </w:tcPr>
          <w:p w:rsidR="00EB3316" w:rsidRPr="00893813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9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ьо Дончев Петров</w:t>
            </w:r>
          </w:p>
        </w:tc>
        <w:tc>
          <w:tcPr>
            <w:tcW w:w="3756" w:type="dxa"/>
            <w:shd w:val="clear" w:color="FFFFCC" w:fill="FFFFFF"/>
            <w:vAlign w:val="center"/>
          </w:tcPr>
          <w:p w:rsidR="00EB3316" w:rsidRPr="00893813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B3316" w:rsidRPr="00893813" w:rsidTr="008D76FB">
        <w:trPr>
          <w:trHeight w:val="420"/>
        </w:trPr>
        <w:tc>
          <w:tcPr>
            <w:tcW w:w="1260" w:type="dxa"/>
            <w:shd w:val="clear" w:color="auto" w:fill="auto"/>
            <w:vAlign w:val="center"/>
            <w:hideMark/>
          </w:tcPr>
          <w:p w:rsidR="00EB3316" w:rsidRPr="00893813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B3316" w:rsidRPr="00893813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9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овград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EB3316" w:rsidRPr="00893813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381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еселин Тенев </w:t>
            </w:r>
            <w:proofErr w:type="spellStart"/>
            <w:r w:rsidRPr="0089381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мболиев</w:t>
            </w:r>
            <w:proofErr w:type="spellEnd"/>
          </w:p>
        </w:tc>
        <w:tc>
          <w:tcPr>
            <w:tcW w:w="3756" w:type="dxa"/>
            <w:shd w:val="clear" w:color="auto" w:fill="auto"/>
            <w:noWrap/>
            <w:vAlign w:val="center"/>
          </w:tcPr>
          <w:p w:rsidR="00EB3316" w:rsidRPr="00893813" w:rsidRDefault="00EB3316" w:rsidP="008A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EB3316" w:rsidRDefault="00EB3316" w:rsidP="00EB331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EB3316" w:rsidRDefault="00EB3316" w:rsidP="00EB331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Отказва да регистрира </w:t>
      </w:r>
      <w:r w:rsidRPr="0089381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Антон </w:t>
      </w:r>
      <w:proofErr w:type="spellStart"/>
      <w:r w:rsidRPr="00893813">
        <w:rPr>
          <w:rFonts w:ascii="Times New Roman" w:eastAsia="Times New Roman" w:hAnsi="Times New Roman" w:cs="Times New Roman"/>
          <w:sz w:val="20"/>
          <w:szCs w:val="20"/>
          <w:lang w:eastAsia="bg-BG"/>
        </w:rPr>
        <w:t>Анилов</w:t>
      </w:r>
      <w:proofErr w:type="spellEnd"/>
      <w:r w:rsidRPr="0089381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Петков</w:t>
      </w:r>
      <w:r w:rsidRPr="000613DA">
        <w:rPr>
          <w:rFonts w:ascii="Times New Roman" w:eastAsia="Times New Roman" w:hAnsi="Times New Roman" w:cs="Times New Roman"/>
          <w:lang w:eastAsia="bg-BG"/>
        </w:rPr>
        <w:t xml:space="preserve"> </w:t>
      </w:r>
      <w:r w:rsidR="00FA39C5">
        <w:rPr>
          <w:rFonts w:ascii="Times New Roman" w:eastAsia="Times New Roman" w:hAnsi="Times New Roman" w:cs="Times New Roman"/>
          <w:lang w:eastAsia="bg-BG"/>
        </w:rPr>
        <w:t xml:space="preserve">, ЕГН </w:t>
      </w:r>
      <w:r>
        <w:rPr>
          <w:rFonts w:ascii="Times New Roman" w:eastAsia="Times New Roman" w:hAnsi="Times New Roman" w:cs="Times New Roman"/>
          <w:lang w:eastAsia="bg-BG"/>
        </w:rPr>
        <w:t>,</w:t>
      </w:r>
      <w:r w:rsidRPr="00EF302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893813">
        <w:rPr>
          <w:rFonts w:ascii="Times New Roman" w:eastAsia="Times New Roman" w:hAnsi="Times New Roman" w:cs="Times New Roman"/>
          <w:sz w:val="20"/>
          <w:szCs w:val="20"/>
          <w:lang w:eastAsia="bg-BG"/>
        </w:rPr>
        <w:t>Божидар Юлиянов Митков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ЕГН 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и </w:t>
      </w:r>
      <w:r w:rsidRPr="00893813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обромир Илчев Коле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, ЕГН  </w:t>
      </w:r>
      <w:r>
        <w:rPr>
          <w:rFonts w:ascii="Times New Roman" w:eastAsia="Times New Roman" w:hAnsi="Times New Roman" w:cs="Times New Roman"/>
          <w:lang w:eastAsia="bg-BG"/>
        </w:rPr>
        <w:t>– имената на лицата не съвпадат с НБД Население.</w:t>
      </w:r>
    </w:p>
    <w:p w:rsidR="00EB3316" w:rsidRPr="007616F4" w:rsidRDefault="00EB3316" w:rsidP="00EB331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На регистрираните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EB3316" w:rsidRPr="00EB3316" w:rsidRDefault="00EB3316" w:rsidP="00A13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616F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EB3316" w:rsidRPr="005104F8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Решението е прието с 13</w:t>
      </w:r>
      <w:r w:rsidRPr="005104F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трина</w:t>
      </w:r>
      <w:r w:rsidRPr="005104F8">
        <w:rPr>
          <w:rFonts w:ascii="Times New Roman" w:hAnsi="Times New Roman" w:cs="Times New Roman"/>
          <w:color w:val="333333"/>
        </w:rPr>
        <w:t xml:space="preserve">десет/ гласа „За” от членовете на комисията: </w:t>
      </w:r>
    </w:p>
    <w:p w:rsidR="00EB3316" w:rsidRPr="00043696" w:rsidRDefault="00EB3316" w:rsidP="00EB3316">
      <w:pPr>
        <w:pStyle w:val="a3"/>
        <w:spacing w:after="150"/>
        <w:jc w:val="both"/>
        <w:rPr>
          <w:sz w:val="22"/>
          <w:szCs w:val="22"/>
          <w:lang w:val="en-US"/>
        </w:rPr>
      </w:pPr>
      <w:r w:rsidRPr="00043696">
        <w:rPr>
          <w:sz w:val="22"/>
          <w:szCs w:val="22"/>
        </w:rPr>
        <w:t>Добромир Коев Якимов,</w:t>
      </w:r>
      <w:r w:rsidRPr="00043696">
        <w:rPr>
          <w:sz w:val="22"/>
          <w:szCs w:val="22"/>
          <w:lang w:val="en-US"/>
        </w:rPr>
        <w:t xml:space="preserve"> </w:t>
      </w:r>
      <w:r w:rsidRPr="00043696">
        <w:rPr>
          <w:sz w:val="22"/>
          <w:szCs w:val="22"/>
        </w:rPr>
        <w:t>Боряна Радкова Делчева,</w:t>
      </w:r>
      <w:r w:rsidRPr="00043696">
        <w:rPr>
          <w:sz w:val="22"/>
          <w:szCs w:val="22"/>
          <w:lang w:val="en-US"/>
        </w:rPr>
        <w:t xml:space="preserve"> </w:t>
      </w:r>
      <w:r w:rsidRPr="00043696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043696">
        <w:rPr>
          <w:sz w:val="22"/>
          <w:szCs w:val="22"/>
        </w:rPr>
        <w:t>Кръстев</w:t>
      </w:r>
      <w:proofErr w:type="spellEnd"/>
      <w:r w:rsidRPr="00043696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043696">
        <w:rPr>
          <w:sz w:val="22"/>
          <w:szCs w:val="22"/>
        </w:rPr>
        <w:t>Бостанджиева</w:t>
      </w:r>
      <w:proofErr w:type="spellEnd"/>
      <w:r w:rsidRPr="00043696">
        <w:rPr>
          <w:sz w:val="22"/>
          <w:szCs w:val="22"/>
        </w:rPr>
        <w:t xml:space="preserve"> – </w:t>
      </w:r>
      <w:proofErr w:type="spellStart"/>
      <w:r w:rsidRPr="00043696">
        <w:rPr>
          <w:sz w:val="22"/>
          <w:szCs w:val="22"/>
        </w:rPr>
        <w:t>Китин</w:t>
      </w:r>
      <w:proofErr w:type="spellEnd"/>
      <w:r w:rsidRPr="00043696">
        <w:rPr>
          <w:sz w:val="22"/>
          <w:szCs w:val="22"/>
          <w:lang w:val="en-US"/>
        </w:rPr>
        <w:t xml:space="preserve">, </w:t>
      </w:r>
      <w:r w:rsidRPr="00043696">
        <w:rPr>
          <w:sz w:val="22"/>
          <w:szCs w:val="22"/>
        </w:rPr>
        <w:t xml:space="preserve"> Евдокия Георгиева Щерева, Хамдие Тасим Сабри, Люба Маринова Спасова и Гергана Стаменова Демирева.</w:t>
      </w:r>
    </w:p>
    <w:p w:rsidR="00EB3316" w:rsidRPr="00EB3316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  "Против"  няма</w:t>
      </w:r>
    </w:p>
    <w:p w:rsidR="00EB3316" w:rsidRPr="008C2B20" w:rsidRDefault="00EB3316" w:rsidP="00EB331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>По т.</w:t>
      </w:r>
      <w:r>
        <w:rPr>
          <w:rFonts w:ascii="Times New Roman" w:hAnsi="Times New Roman" w:cs="Times New Roman"/>
          <w:b/>
          <w:u w:val="single"/>
        </w:rPr>
        <w:t>12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Pr="00EB3316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FC0BEE">
        <w:rPr>
          <w:rFonts w:ascii="Times New Roman" w:hAnsi="Times New Roman" w:cs="Times New Roman"/>
          <w:color w:val="333333"/>
          <w:sz w:val="20"/>
          <w:szCs w:val="20"/>
        </w:rPr>
        <w:t>Публикуване на упълномощени представители на</w:t>
      </w:r>
      <w:r w:rsidRPr="00A51FD7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К</w:t>
      </w:r>
      <w:r w:rsidRPr="009738D5">
        <w:rPr>
          <w:rFonts w:ascii="Times New Roman" w:hAnsi="Times New Roman" w:cs="Times New Roman"/>
          <w:color w:val="333333"/>
        </w:rPr>
        <w:t>П „ДВИЖЕНИЕ ЗА ПРАВА И С</w:t>
      </w:r>
      <w:r>
        <w:rPr>
          <w:rFonts w:ascii="Times New Roman" w:hAnsi="Times New Roman" w:cs="Times New Roman"/>
          <w:color w:val="333333"/>
        </w:rPr>
        <w:t>ВОБОДИ-НОВО НАЧАЛО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2024 г.</w:t>
      </w:r>
    </w:p>
    <w:p w:rsidR="00EB3316" w:rsidRPr="00EB3316" w:rsidRDefault="00EB3316" w:rsidP="00EB3316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B331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РИК – 29 Хасково е постъпил с </w:t>
      </w:r>
      <w:r w:rsidRPr="00EB331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вх. № 304/23.10.2024 г.</w:t>
      </w:r>
      <w:r w:rsidRPr="00EB331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</w:t>
      </w:r>
      <w:r w:rsidRPr="00EB331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общия входящ регистър  на РИК 29-Хасково списък на </w:t>
      </w:r>
      <w:r w:rsidRPr="00EB3316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bg-BG"/>
        </w:rPr>
        <w:t>267  броя упълномощени</w:t>
      </w:r>
      <w:r w:rsidRPr="00EB331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EB331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едставители </w:t>
      </w:r>
      <w:r w:rsidRPr="00EB3316">
        <w:rPr>
          <w:rFonts w:ascii="Times New Roman" w:hAnsi="Times New Roman" w:cs="Times New Roman"/>
          <w:color w:val="333333"/>
        </w:rPr>
        <w:t>КП „ДВИЖЕНИЕ ЗА ПРАВА И СВОБОДИ-НОВО НАЧАЛО“</w:t>
      </w:r>
      <w:r w:rsidRPr="00EB3316">
        <w:rPr>
          <w:rFonts w:ascii="Times New Roman" w:hAnsi="Times New Roman" w:cs="Times New Roman"/>
          <w:color w:val="333333"/>
          <w:sz w:val="20"/>
          <w:szCs w:val="20"/>
        </w:rPr>
        <w:t xml:space="preserve">  </w:t>
      </w:r>
      <w:r w:rsidRPr="00EB331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</w:t>
      </w:r>
      <w:r w:rsidRPr="00EB3316">
        <w:rPr>
          <w:rFonts w:ascii="Times New Roman" w:hAnsi="Times New Roman" w:cs="Times New Roman"/>
          <w:color w:val="333333"/>
          <w:sz w:val="20"/>
          <w:szCs w:val="20"/>
        </w:rPr>
        <w:t>изборите за народни представители на 27.10.2024 г.</w:t>
      </w:r>
      <w:r w:rsidRPr="00EB331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EB3316" w:rsidRPr="00EB3316" w:rsidRDefault="00EB3316" w:rsidP="00EB3316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B331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и извършена проверка не се установиха несъответствия.</w:t>
      </w:r>
    </w:p>
    <w:p w:rsidR="00EB3316" w:rsidRPr="00EB3316" w:rsidRDefault="00EB3316" w:rsidP="00EB33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B331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:rsidR="00EB3316" w:rsidRPr="00EB3316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B331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                                                </w:t>
      </w:r>
      <w:r w:rsidRPr="00EB331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EB3316" w:rsidRPr="00EB3316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EB331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Публикува списък</w:t>
      </w:r>
      <w:r w:rsidRPr="00EB331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 267  /двеста шестдесет и седем / броя упълномощени представители на </w:t>
      </w:r>
      <w:r w:rsidRPr="00EB3316">
        <w:rPr>
          <w:rFonts w:ascii="Times New Roman" w:hAnsi="Times New Roman" w:cs="Times New Roman"/>
          <w:color w:val="333333"/>
        </w:rPr>
        <w:t>КП „ДВИЖЕНИЕ ЗА ПРАВА И СВОБОДИ-НОВО НАЧАЛО“</w:t>
      </w:r>
      <w:r w:rsidRPr="00EB3316">
        <w:rPr>
          <w:rFonts w:ascii="Times New Roman" w:hAnsi="Times New Roman" w:cs="Times New Roman"/>
          <w:color w:val="333333"/>
          <w:sz w:val="20"/>
          <w:szCs w:val="20"/>
        </w:rPr>
        <w:t>  за изборите за народни представители на 27.10.2024 г.</w:t>
      </w:r>
    </w:p>
    <w:tbl>
      <w:tblPr>
        <w:tblW w:w="8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560"/>
        <w:gridCol w:w="1880"/>
        <w:gridCol w:w="2120"/>
      </w:tblGrid>
      <w:tr w:rsidR="00EB3316" w:rsidRPr="00EB3316" w:rsidTr="008A3E01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на пълномощно</w:t>
            </w: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Гюлтен Мустафа Хас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Ферай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Шинаси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Юсу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ами Ахмед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ефер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Иван Георгиев Атанас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Гюляй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Ердинч Яша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Орхан Осман Юме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Илхан Бедри Раси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Дауд Иса Дау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Никола Андонов Кол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Райме Ахмед Мехме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Деян Танев Атанас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сен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Минкин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се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ашо Асенов Стеф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алин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Ничков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Шиш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Атанас Христов Атанас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ър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Дианов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тоя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Въчо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пасов Делч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Диянов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Гош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вгени Младенов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Кисим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Владимир Гинев Въл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Радостина Веселинова Вълк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Младен Янков Хрис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Гочо Димитров Мил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Панчо Велев Хрис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Асен Данаилов Кол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нка Атанасова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Атанасов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ристо Асенов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амуил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Митко Яворов Бон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Биляна Мишева Райч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умен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Венелинов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Добр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3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танка Данаилова Стайк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3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Данаил Петков Рад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3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Петър Пенков Атанас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3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Йордан Атанасов Рад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3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Катя Илиева Иван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3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Минка Илиева Иван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3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Асен Христов Асе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3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Антон Петров Тодор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3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Йоаннис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танас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Алил Николаев Узу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4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МИлен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имеонов Атанас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4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Георги Янев Тодор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4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танислав Марков Жел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4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Борислав Зарков Богд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Христина Христова Мит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4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юлейман Сабахтин Осм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4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мадан Хайрие Шери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4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Шюкрю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аниев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ехмедов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4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рдан Атанасов Асенов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Петко Стефанов Пет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5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Величка Асенова Стефан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52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Юсеин Мехмед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Хрюстем</w:t>
            </w:r>
            <w:proofErr w:type="spellEnd"/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53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Мюмюне Мехмед Байра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54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Алятин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ами Сабри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Хатидже Мехмед Ахмед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56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лмаз Алиосман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Шанслъ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57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Иса Бекир Ал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58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авков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танас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59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ка Наскова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Копрянова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6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Динка Донева Мит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6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Мирослав Митков Дим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6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орислав Митков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Йълък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6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Колю Василев Кол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6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Васил Минчев Васил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6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Виолета Миткова Симеон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6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инка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Тянева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ит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6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Павлина Пенева Господин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6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Михаил Стефанов Мит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6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тко Христов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Марашлие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7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Асен Ангелов Жел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7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Мариана Станимирова Пен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7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Юлиян Христов Мит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7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Ники Асенов Владимир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7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Галя Кирилова Иван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7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Юнус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Раим Мустаф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7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Юркюш Осман Саду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77</w:t>
            </w:r>
          </w:p>
        </w:tc>
        <w:tc>
          <w:tcPr>
            <w:tcW w:w="3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Али Нури Ал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78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Фаит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ехмед Мустаф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7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инем Селяхтин Юсу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8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Фатме Филипова Митк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8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Тюркян Селяхтин Хас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8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Диляна Манолова Делч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8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Олджай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Осман Иля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8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емиха Ахмед Мустаф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8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ехмед Али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Али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8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Юзлем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Орхан Мустаф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8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Андрей Генадиев Андре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8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кан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Латинов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Хрис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8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Нарин Хюсню Ал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9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Хасан Назиф Хас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9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Юсеин Бекир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Мемиш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9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Алайтин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Неджиб Сели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9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вдалин Калинов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евдалин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9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Хасан Неждет Хас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5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9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Берк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Ерджан Бейси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9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Мустафа Адем Мустаф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9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ан Акиф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Есат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9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юнер Хасан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Аяз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9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Харалампи Марков Никол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0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танислав Иванов Дим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0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Димитър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раев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Семерджи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анко Димитров Бан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0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нка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димитрова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Кирил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0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Недко Стефанов Михайл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0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урай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онев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Боя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0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Али Халил Ал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0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инан Недков Стеф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0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Жечка Иванова Рус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0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Десислава Тодорова Танч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ание Юсеин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Османбаш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устафа Халим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Хаджъхалим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смаил Юсеин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Шен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1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Емре Иса Ахме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етин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Метин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ехмедал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1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Ридван Хасан Хали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1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Панайотов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лавил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1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Бюшра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али Мустаф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Ахмед Мюмюн Шаки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Аше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Якуб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Хафъзисмаил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2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ан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Хасан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устаф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2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Зелие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Хасан Хали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2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Назми Мустафа Сал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2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евинч Назиф Мехме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2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Гамзе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ехмед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Хатиб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2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Шюкрю Али Хаса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2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Кремена Тодорова Димитр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2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илвия Красимирова Георги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2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Ремзи Али Осм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2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Хасан Иляз Хас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3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Ферище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устафа Хаса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3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Елиф Осман Мехме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3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евгюл Мустафа Юсеи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33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айрам Хасан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Кайалъ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34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ър Костов Димитров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3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дрие Шериф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Маджир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3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Тони Любомиров Костади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3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Юсеин Хасан Шаки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3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юлейман Шабан Сюлейм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3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едри Шериф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Маджир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4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Джейлян Сабри Хас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4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Каролина Росенова Яким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4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Яница Антонова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Дарадидов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4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Никола Стоянов Минч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4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гел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Иванков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нгел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4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Азис Николаев Асе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4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Лезие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лиева Еми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4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Неджатин Сабри Юсеи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4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lang w:eastAsia="bg-BG"/>
              </w:rPr>
              <w:t>Мерлин Адем Мехме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4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жевджет Али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Вейсал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5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Анастасия Славчева Петк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5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Галиб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адък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адък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5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Милена Славчева Юлиян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5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Кадир Мюмюн Бейси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5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Лерзан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Васви Шаб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5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мал Хайрула Мехме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5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Бюлент Джемал Хайру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5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Ердем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Ербил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Неджибидин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5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Рафет Айдън Ахме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5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EB33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йдин</w:t>
            </w:r>
            <w:proofErr w:type="spellEnd"/>
            <w:r w:rsidRPr="00EB33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Фейзула Ал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6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Бернан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устафа Юсеи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6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Мюрен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юмюн Беки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6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Нежби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Халибрям Хали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6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ляз Шукри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Дурамаджъ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6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Исмаил Себахтин Исмаил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6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езгин Хилми Рашид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6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йрула Али Хайрула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6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Шериф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Алисан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з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6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Ерджан Нермин Редже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6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тме Кадир Сал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7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вда Огнянова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Тенекеджиев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7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йме Салим Сюлейм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7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евджан Рафет Мехме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7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нвер Сунай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Неши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7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Шабан Неджип Апту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7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Владимир Руменов Владимир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7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Ерен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елями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Раси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7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Али Славеев Щер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7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еид Славеев Щер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7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Онур Ахме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8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алим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ейдахмед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али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8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Рамадан Ахмед Юзеи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8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Емрай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Емурла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Емурл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8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йрям Кямил Наи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316" w:rsidRPr="00EB3316" w:rsidRDefault="00EB3316" w:rsidP="00EB3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8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Наджие Ерол Редже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8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Джейда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Ирфан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Юзер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8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 Реджеб Исмаи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8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йнур Рамадан Мюмю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8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Джанер Айнур Рамад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8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Виолета Асенова Кьос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9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Шукри Ерол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адетин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9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Тасим Кязим Халибр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9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Ани Иванова Кол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9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Павлинка Желязкова Атанас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9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инем Сунай Мюмю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9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Нериман Мустафа Сюлейм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9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Зинеп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Фахри Асен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9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Ергюн Феим Рюсте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9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Вадет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Лютви Мура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19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Байсе Осман Мура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0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Хасан Сали Ал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0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елятин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урад Исмаи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вдие Исмаил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Исмаил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0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Окан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Яшар Фахр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0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Жечка Петрова Кол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0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Деляна Йорданова Лазар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0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смет Хасан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Хаджиибрям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0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Фикирназ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Дурмушали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ус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0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Левен Христов Фил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0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Бончо Милков Бон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Бурч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Зини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Фахр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Мария Йорданова Фил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аръш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аветин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юлейм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1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Берк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ейхан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Искендер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евгюл Себахтин Алиосм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1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емра Сеид Филип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1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Алиосман Мустафа Ахме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1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Делян Георгиев Делч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Пенка Георгиева Делч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Есра Метин Мехме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2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йчо Стоянов Сто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2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танас Симеонов Демирев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2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танислав Стоянов Стеф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2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Росен Христов Рус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2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Дойчо Кирчев Дойч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2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Тонка Колева Паскал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2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Илия Миленов Ангел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2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Огнян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Юлийев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Шекер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2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Милен Стефанов Миле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2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Десислав Георгиев Михайл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3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Христо Методиев Хубе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3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Асен Христов Методи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3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Михаил Мартинов Александр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3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Юлий Огнянов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Шекер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3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Шенол Юсеинов Яшар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3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Фаик Юзеир Еми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3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Мурфет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ли Ахме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3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Филип Ангелов Поп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23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Юсеин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Таир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с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3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Апти Хасан Юсеи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4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ратан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Юлиев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Шекер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4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Йордан Асенов Или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4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Иванова Мин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4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ирол </w:t>
            </w:r>
            <w:proofErr w:type="spellStart"/>
            <w:r w:rsidRPr="00EB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уран</w:t>
            </w:r>
            <w:proofErr w:type="spellEnd"/>
            <w:r w:rsidRPr="00EB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смаил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4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B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уаип</w:t>
            </w:r>
            <w:proofErr w:type="spellEnd"/>
            <w:r w:rsidRPr="00EB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Йълмаз Осма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4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Бурчин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йхан Нур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4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Елиз Ерол Шаб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4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юлент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Мехмедемин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Хайру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4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Халим Рахим Хали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4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Расим Назим Шефк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5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Хайрула Гюнай Каси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5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Мюмюн Рамадан Мюмю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5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Яшар Юсеин Яша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5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Аптикерим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юмюн Дурмуш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5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Шукри Ибрям Юсу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5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юнай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Шукаетин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Хас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5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тефан Алексиев Асе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5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Гюнай Хасан Хамд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5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Емирхан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Рейхан Сали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5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Димитринка Стойчева Ангел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6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инан Шукри Мехме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6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Седрие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юлейман Беки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6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Ивайло Георгиев Жел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6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лександрия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Латунова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лександр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6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Ангелинова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отир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6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Керим Хикмет Яша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6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Орхан </w:t>
            </w:r>
            <w:proofErr w:type="spellStart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Рефик</w:t>
            </w:r>
            <w:proofErr w:type="spellEnd"/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али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B3316" w:rsidRPr="00EB3316" w:rsidTr="008D76F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26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3316">
              <w:rPr>
                <w:rFonts w:ascii="Calibri" w:eastAsia="Times New Roman" w:hAnsi="Calibri" w:cs="Calibri"/>
                <w:color w:val="000000"/>
                <w:lang w:eastAsia="bg-BG"/>
              </w:rPr>
              <w:t>Жулиета Златкова Бойч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16" w:rsidRPr="00EB3316" w:rsidRDefault="00EB3316" w:rsidP="00EB3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EB3316" w:rsidRPr="00EB3316" w:rsidRDefault="00EB3316" w:rsidP="00EB331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EB3316" w:rsidRPr="00EB3316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B331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EB3316" w:rsidRPr="00B95B86" w:rsidRDefault="00EB3316" w:rsidP="00EB3316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b/>
          <w:u w:val="single"/>
        </w:rPr>
        <w:t>По т.</w:t>
      </w:r>
      <w:r>
        <w:rPr>
          <w:rFonts w:ascii="Times New Roman" w:hAnsi="Times New Roman" w:cs="Times New Roman"/>
          <w:b/>
          <w:u w:val="single"/>
        </w:rPr>
        <w:t>13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Pr="00EB3316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B95B86">
        <w:rPr>
          <w:rFonts w:ascii="Times New Roman" w:eastAsia="Times New Roman" w:hAnsi="Times New Roman" w:cs="Times New Roman"/>
          <w:color w:val="333333"/>
          <w:lang w:eastAsia="bg-BG"/>
        </w:rPr>
        <w:t xml:space="preserve">Произнасяне по жалба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3</w:t>
      </w:r>
      <w:r w:rsidRPr="00B95B86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3</w:t>
      </w:r>
      <w:r w:rsidRPr="00B95B86">
        <w:rPr>
          <w:rFonts w:ascii="Times New Roman" w:eastAsia="Times New Roman" w:hAnsi="Times New Roman" w:cs="Times New Roman"/>
          <w:color w:val="333333"/>
          <w:lang w:eastAsia="bg-BG"/>
        </w:rPr>
        <w:t xml:space="preserve">.10.2024 г. –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5</w:t>
      </w:r>
      <w:r w:rsidRPr="00B95B86">
        <w:rPr>
          <w:rFonts w:ascii="Times New Roman" w:eastAsia="Times New Roman" w:hAnsi="Times New Roman" w:cs="Times New Roman"/>
          <w:color w:val="333333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5</w:t>
      </w:r>
      <w:r w:rsidRPr="00B95B86">
        <w:rPr>
          <w:rFonts w:ascii="Times New Roman" w:eastAsia="Times New Roman" w:hAnsi="Times New Roman" w:cs="Times New Roman"/>
          <w:color w:val="333333"/>
          <w:lang w:eastAsia="bg-BG"/>
        </w:rPr>
        <w:t xml:space="preserve"> ч. от Регистъра на жалбите на РИК-Хасково, подадена</w:t>
      </w:r>
      <w:r w:rsidRPr="00B95B86">
        <w:rPr>
          <w:rFonts w:ascii="Times New Roman" w:hAnsi="Times New Roman" w:cs="Times New Roman"/>
          <w:color w:val="333333"/>
        </w:rPr>
        <w:t xml:space="preserve"> от Ясен Колев- упълномощен представител на ПП „ВЪЗРАЖДАНЕ“, относно нерегламентирано използване на агитационни материали, съдържащи герба и/или знамето на Република България по време на предизборната кампания</w:t>
      </w:r>
      <w:r>
        <w:rPr>
          <w:rFonts w:ascii="Times New Roman" w:hAnsi="Times New Roman" w:cs="Times New Roman"/>
          <w:color w:val="333333"/>
        </w:rPr>
        <w:t xml:space="preserve"> и жалба с вх. № 14/23.10.2024г, подадена от </w:t>
      </w:r>
      <w:proofErr w:type="spellStart"/>
      <w:r>
        <w:rPr>
          <w:rFonts w:ascii="Times New Roman" w:hAnsi="Times New Roman" w:cs="Times New Roman"/>
          <w:color w:val="333333"/>
        </w:rPr>
        <w:t>Фариз</w:t>
      </w:r>
      <w:proofErr w:type="spellEnd"/>
      <w:r>
        <w:rPr>
          <w:rFonts w:ascii="Times New Roman" w:hAnsi="Times New Roman" w:cs="Times New Roman"/>
          <w:color w:val="333333"/>
        </w:rPr>
        <w:t xml:space="preserve"> Гюнер </w:t>
      </w:r>
      <w:proofErr w:type="spellStart"/>
      <w:r>
        <w:rPr>
          <w:rFonts w:ascii="Times New Roman" w:hAnsi="Times New Roman" w:cs="Times New Roman"/>
          <w:color w:val="333333"/>
        </w:rPr>
        <w:t>Сербест</w:t>
      </w:r>
      <w:proofErr w:type="spellEnd"/>
      <w:r>
        <w:rPr>
          <w:rFonts w:ascii="Times New Roman" w:hAnsi="Times New Roman" w:cs="Times New Roman"/>
          <w:color w:val="333333"/>
        </w:rPr>
        <w:t>, като пълномощник на ПП“ДПС“ , имаща характер на сигнал с вх.№ 14/23.10.2024г.</w:t>
      </w:r>
    </w:p>
    <w:p w:rsidR="00EB3316" w:rsidRPr="00B95B86" w:rsidRDefault="00EB3316" w:rsidP="00EB3316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B95B86">
        <w:rPr>
          <w:rFonts w:ascii="Times New Roman" w:hAnsi="Times New Roman" w:cs="Times New Roman"/>
          <w:color w:val="333333"/>
        </w:rPr>
        <w:t xml:space="preserve">В РИК - Хасково </w:t>
      </w:r>
      <w:r>
        <w:rPr>
          <w:rFonts w:ascii="Times New Roman" w:hAnsi="Times New Roman" w:cs="Times New Roman"/>
          <w:color w:val="333333"/>
        </w:rPr>
        <w:t xml:space="preserve">са постъпили </w:t>
      </w:r>
      <w:r w:rsidRPr="00B95B86">
        <w:rPr>
          <w:rFonts w:ascii="Times New Roman" w:eastAsia="Times New Roman" w:hAnsi="Times New Roman" w:cs="Times New Roman"/>
          <w:color w:val="333333"/>
          <w:lang w:eastAsia="bg-BG"/>
        </w:rPr>
        <w:t xml:space="preserve">жалба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3</w:t>
      </w:r>
      <w:r w:rsidRPr="00B95B86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3</w:t>
      </w:r>
      <w:r w:rsidRPr="00B95B86">
        <w:rPr>
          <w:rFonts w:ascii="Times New Roman" w:eastAsia="Times New Roman" w:hAnsi="Times New Roman" w:cs="Times New Roman"/>
          <w:color w:val="333333"/>
          <w:lang w:eastAsia="bg-BG"/>
        </w:rPr>
        <w:t xml:space="preserve">.10.2024 г. –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5</w:t>
      </w:r>
      <w:r w:rsidRPr="00B95B86">
        <w:rPr>
          <w:rFonts w:ascii="Times New Roman" w:eastAsia="Times New Roman" w:hAnsi="Times New Roman" w:cs="Times New Roman"/>
          <w:color w:val="333333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5</w:t>
      </w:r>
      <w:r w:rsidRPr="00B95B86">
        <w:rPr>
          <w:rFonts w:ascii="Times New Roman" w:eastAsia="Times New Roman" w:hAnsi="Times New Roman" w:cs="Times New Roman"/>
          <w:color w:val="333333"/>
          <w:lang w:eastAsia="bg-BG"/>
        </w:rPr>
        <w:t xml:space="preserve"> ч. от Регистъра на жалбите на РИК-Хасково, подадена</w:t>
      </w:r>
      <w:r w:rsidRPr="00B95B86">
        <w:rPr>
          <w:rFonts w:ascii="Times New Roman" w:hAnsi="Times New Roman" w:cs="Times New Roman"/>
          <w:color w:val="333333"/>
        </w:rPr>
        <w:t xml:space="preserve"> от Ясен Колев- упълномощен представител на ПП „ВЪЗРАЖДАНЕ“, относно нерегламентирано използване на агитационни материали, съдържащи герба и/или знамето на Република България по време на предизборната кампания</w:t>
      </w:r>
      <w:r>
        <w:rPr>
          <w:rFonts w:ascii="Times New Roman" w:hAnsi="Times New Roman" w:cs="Times New Roman"/>
          <w:color w:val="333333"/>
        </w:rPr>
        <w:t xml:space="preserve"> и жалба с вх. № 14/23.10.2024г, подадена от </w:t>
      </w:r>
      <w:proofErr w:type="spellStart"/>
      <w:r>
        <w:rPr>
          <w:rFonts w:ascii="Times New Roman" w:hAnsi="Times New Roman" w:cs="Times New Roman"/>
          <w:color w:val="333333"/>
        </w:rPr>
        <w:t>Фариз</w:t>
      </w:r>
      <w:proofErr w:type="spellEnd"/>
      <w:r>
        <w:rPr>
          <w:rFonts w:ascii="Times New Roman" w:hAnsi="Times New Roman" w:cs="Times New Roman"/>
          <w:color w:val="333333"/>
        </w:rPr>
        <w:t xml:space="preserve"> Гюнер </w:t>
      </w:r>
      <w:proofErr w:type="spellStart"/>
      <w:r>
        <w:rPr>
          <w:rFonts w:ascii="Times New Roman" w:hAnsi="Times New Roman" w:cs="Times New Roman"/>
          <w:color w:val="333333"/>
        </w:rPr>
        <w:t>Сербест</w:t>
      </w:r>
      <w:proofErr w:type="spellEnd"/>
      <w:r>
        <w:rPr>
          <w:rFonts w:ascii="Times New Roman" w:hAnsi="Times New Roman" w:cs="Times New Roman"/>
          <w:color w:val="333333"/>
        </w:rPr>
        <w:t>, като пълномощник на ПП“ДПС“ , имаща характер на сигнал с вх.№ 14/23.10.2024г.</w:t>
      </w:r>
    </w:p>
    <w:p w:rsidR="00EB3316" w:rsidRDefault="00EB3316" w:rsidP="00EB3316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B95B86">
        <w:rPr>
          <w:rFonts w:ascii="Times New Roman" w:hAnsi="Times New Roman" w:cs="Times New Roman"/>
          <w:color w:val="333333"/>
        </w:rPr>
        <w:t>В жалбата се изла</w:t>
      </w:r>
      <w:r>
        <w:rPr>
          <w:rFonts w:ascii="Times New Roman" w:hAnsi="Times New Roman" w:cs="Times New Roman"/>
          <w:color w:val="333333"/>
        </w:rPr>
        <w:t xml:space="preserve">гат твърдения, че в гр.Хасково обикаля МПС тип камион с марка „Мерцедес“ и прикачено към него ремарке с рег.№ Х 4249 и скрити последни две букви от </w:t>
      </w:r>
      <w:r>
        <w:rPr>
          <w:rFonts w:ascii="Times New Roman" w:hAnsi="Times New Roman" w:cs="Times New Roman"/>
          <w:color w:val="333333"/>
        </w:rPr>
        <w:lastRenderedPageBreak/>
        <w:t>регистрационния номер. По цялата композиция на камиона са монтирани флагове със стандартен размер  и цветова характеристика отговарящи по всички белези на Българския национален флаг, а именно : бяло, зелено и червено поставени водоравно отгоре надолу</w:t>
      </w:r>
      <w:r w:rsidRPr="00B95B86">
        <w:rPr>
          <w:rFonts w:ascii="Times New Roman" w:hAnsi="Times New Roman" w:cs="Times New Roman"/>
          <w:color w:val="333333"/>
        </w:rPr>
        <w:t>. Посочва се, че по този начин се нарушавало Решение № 3673-НС от 11 септември 2024г. на ЦИК-София. Цитира се чл.15,т.6 от описаното решение, регламентиращ забраната за използване на агитационни материали, съдържащи герба и/или знамето на Република България и/или на чужда държава, както и религиозни знаци или изображения.</w:t>
      </w:r>
      <w:r>
        <w:rPr>
          <w:rFonts w:ascii="Times New Roman" w:hAnsi="Times New Roman" w:cs="Times New Roman"/>
          <w:color w:val="333333"/>
        </w:rPr>
        <w:t xml:space="preserve"> Към жалбата е приложен и снимков материал.</w:t>
      </w:r>
    </w:p>
    <w:p w:rsidR="00EB3316" w:rsidRPr="00B95B86" w:rsidRDefault="00EB3316" w:rsidP="00EB3316">
      <w:pPr>
        <w:ind w:firstLine="708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В депозираната до РИК-Хасково жалба от </w:t>
      </w:r>
      <w:proofErr w:type="spellStart"/>
      <w:r>
        <w:rPr>
          <w:rFonts w:ascii="Times New Roman" w:hAnsi="Times New Roman" w:cs="Times New Roman"/>
          <w:color w:val="333333"/>
        </w:rPr>
        <w:t>Фариз</w:t>
      </w:r>
      <w:proofErr w:type="spellEnd"/>
      <w:r>
        <w:rPr>
          <w:rFonts w:ascii="Times New Roman" w:hAnsi="Times New Roman" w:cs="Times New Roman"/>
          <w:color w:val="333333"/>
        </w:rPr>
        <w:t xml:space="preserve"> Гюнер </w:t>
      </w:r>
      <w:proofErr w:type="spellStart"/>
      <w:r>
        <w:rPr>
          <w:rFonts w:ascii="Times New Roman" w:hAnsi="Times New Roman" w:cs="Times New Roman"/>
          <w:color w:val="333333"/>
        </w:rPr>
        <w:t>Сербест</w:t>
      </w:r>
      <w:proofErr w:type="spellEnd"/>
      <w:r>
        <w:rPr>
          <w:rFonts w:ascii="Times New Roman" w:hAnsi="Times New Roman" w:cs="Times New Roman"/>
          <w:color w:val="333333"/>
        </w:rPr>
        <w:t xml:space="preserve">- пълномощник на ДПС е изнесена фактическа обстановка идентична с горепосочената жалба, а именно, че на днешния ден в гр.Хасково е бил забелязан бял „Мерцедес“ с рег.№ Х 4249 и закрити букви след номера да агитира чрез </w:t>
      </w:r>
      <w:proofErr w:type="spellStart"/>
      <w:r>
        <w:rPr>
          <w:rFonts w:ascii="Times New Roman" w:hAnsi="Times New Roman" w:cs="Times New Roman"/>
          <w:color w:val="333333"/>
        </w:rPr>
        <w:t>брандировки</w:t>
      </w:r>
      <w:proofErr w:type="spellEnd"/>
      <w:r>
        <w:rPr>
          <w:rFonts w:ascii="Times New Roman" w:hAnsi="Times New Roman" w:cs="Times New Roman"/>
          <w:color w:val="333333"/>
        </w:rPr>
        <w:t xml:space="preserve"> за Ново начало с номер на бюлетината 8. Посочва се, че с тези действия се нарушавало изборния кодекс, забраняващ използването на агитационни материали съдържащи знамето на Република България. Описаното в жалбата РИК-Хасково намира, че в случая се касае за сигнал. </w:t>
      </w:r>
    </w:p>
    <w:p w:rsidR="00EB3316" w:rsidRDefault="00EB3316" w:rsidP="00EB3316">
      <w:pPr>
        <w:ind w:firstLine="70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След разглеждане на постъпилите жалба и сигнал РИК-Хасково счита, че на автомобила и каросерията на МПС са поставени български знамена, което е нарушение на ч</w:t>
      </w:r>
      <w:r w:rsidRPr="00B95B86">
        <w:rPr>
          <w:rFonts w:ascii="Times New Roman" w:hAnsi="Times New Roman" w:cs="Times New Roman"/>
          <w:color w:val="333333"/>
          <w:shd w:val="clear" w:color="auto" w:fill="FFFFFF"/>
        </w:rPr>
        <w:t>л. 183, ал. 4, изр. второ от ИК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съгласно, която разпоредба</w:t>
      </w:r>
      <w:r w:rsidRPr="00B95B86">
        <w:rPr>
          <w:rFonts w:ascii="Times New Roman" w:hAnsi="Times New Roman" w:cs="Times New Roman"/>
          <w:color w:val="333333"/>
          <w:shd w:val="clear" w:color="auto" w:fill="FFFFFF"/>
        </w:rPr>
        <w:t xml:space="preserve"> в агитационните материали се забранява използването на герба или знамето на Република България или на чужда държава, както и религиозни знаци или изображения. </w:t>
      </w:r>
    </w:p>
    <w:p w:rsidR="00EB3316" w:rsidRPr="00B95B86" w:rsidRDefault="00EB3316" w:rsidP="00EB3316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B95B86">
        <w:rPr>
          <w:rFonts w:ascii="Times New Roman" w:hAnsi="Times New Roman" w:cs="Times New Roman"/>
          <w:color w:val="333333"/>
        </w:rPr>
        <w:t>На основание чл.70, ал.4, във връзка чл. 72, ал. 1 , т. 20 от ИК, РИК 29- Хасково</w:t>
      </w:r>
    </w:p>
    <w:p w:rsidR="00EB3316" w:rsidRPr="00B95B86" w:rsidRDefault="00EB3316" w:rsidP="00EB3316">
      <w:pPr>
        <w:ind w:left="2832" w:firstLine="708"/>
        <w:jc w:val="both"/>
        <w:rPr>
          <w:rFonts w:ascii="Times New Roman" w:hAnsi="Times New Roman" w:cs="Times New Roman"/>
          <w:b/>
          <w:color w:val="333333"/>
        </w:rPr>
      </w:pPr>
      <w:r w:rsidRPr="00B95B86">
        <w:rPr>
          <w:rFonts w:ascii="Times New Roman" w:hAnsi="Times New Roman" w:cs="Times New Roman"/>
          <w:b/>
          <w:color w:val="333333"/>
        </w:rPr>
        <w:t>Р Е Ш И:</w:t>
      </w:r>
    </w:p>
    <w:p w:rsidR="00EB3316" w:rsidRPr="00B95B86" w:rsidRDefault="00EB3316" w:rsidP="00EB3316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УСТАНОВЯВА НАРУШЕНИЕ по чл.</w:t>
      </w:r>
      <w:r w:rsidRPr="00B95B86">
        <w:rPr>
          <w:rFonts w:ascii="Times New Roman" w:hAnsi="Times New Roman" w:cs="Times New Roman"/>
          <w:color w:val="333333"/>
          <w:shd w:val="clear" w:color="auto" w:fill="FFFFFF"/>
        </w:rPr>
        <w:t xml:space="preserve"> 183, ал. 4, изр. второ от ИК</w:t>
      </w:r>
      <w:r>
        <w:rPr>
          <w:rFonts w:ascii="Times New Roman" w:hAnsi="Times New Roman" w:cs="Times New Roman"/>
          <w:color w:val="333333"/>
        </w:rPr>
        <w:t xml:space="preserve"> в частта на поставените български знамена на товарен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автомобил марка „Мерцедес“ и ремарке към него с рег.№ Х 42 49.  </w:t>
      </w:r>
    </w:p>
    <w:p w:rsidR="00EB3316" w:rsidRPr="00B95B86" w:rsidRDefault="00EB3316" w:rsidP="00EB3316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ИЗПРАЩА по компетентност административната преписка на ОД на МВР-гр.Хасково за установяване на собственика на МПС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марка „Мерцедес“ и ремарке към него с рег.№ Х 42 49.  </w:t>
      </w:r>
    </w:p>
    <w:p w:rsidR="00EB3316" w:rsidRPr="00B95B86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95B86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EB3316" w:rsidRPr="005104F8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Решението е прието с 13</w:t>
      </w:r>
      <w:r w:rsidRPr="005104F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трина</w:t>
      </w:r>
      <w:r w:rsidRPr="005104F8">
        <w:rPr>
          <w:rFonts w:ascii="Times New Roman" w:hAnsi="Times New Roman" w:cs="Times New Roman"/>
          <w:color w:val="333333"/>
        </w:rPr>
        <w:t xml:space="preserve">десет/ гласа „За” от членовете на комисията: </w:t>
      </w:r>
    </w:p>
    <w:p w:rsidR="00EB3316" w:rsidRPr="00043696" w:rsidRDefault="00EB3316" w:rsidP="00EB3316">
      <w:pPr>
        <w:pStyle w:val="a3"/>
        <w:spacing w:after="150"/>
        <w:jc w:val="both"/>
        <w:rPr>
          <w:sz w:val="22"/>
          <w:szCs w:val="22"/>
          <w:lang w:val="en-US"/>
        </w:rPr>
      </w:pPr>
      <w:r w:rsidRPr="00043696">
        <w:rPr>
          <w:sz w:val="22"/>
          <w:szCs w:val="22"/>
        </w:rPr>
        <w:t>Добромир Коев Якимов,</w:t>
      </w:r>
      <w:r w:rsidRPr="00043696">
        <w:rPr>
          <w:sz w:val="22"/>
          <w:szCs w:val="22"/>
          <w:lang w:val="en-US"/>
        </w:rPr>
        <w:t xml:space="preserve"> </w:t>
      </w:r>
      <w:r w:rsidRPr="00043696">
        <w:rPr>
          <w:sz w:val="22"/>
          <w:szCs w:val="22"/>
        </w:rPr>
        <w:t>Боряна Радкова Делчева,</w:t>
      </w:r>
      <w:r w:rsidRPr="00043696">
        <w:rPr>
          <w:sz w:val="22"/>
          <w:szCs w:val="22"/>
          <w:lang w:val="en-US"/>
        </w:rPr>
        <w:t xml:space="preserve"> </w:t>
      </w:r>
      <w:r w:rsidRPr="00043696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043696">
        <w:rPr>
          <w:sz w:val="22"/>
          <w:szCs w:val="22"/>
        </w:rPr>
        <w:t>Кръстев</w:t>
      </w:r>
      <w:proofErr w:type="spellEnd"/>
      <w:r w:rsidRPr="00043696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043696">
        <w:rPr>
          <w:sz w:val="22"/>
          <w:szCs w:val="22"/>
        </w:rPr>
        <w:t>Бостанджиева</w:t>
      </w:r>
      <w:proofErr w:type="spellEnd"/>
      <w:r w:rsidRPr="00043696">
        <w:rPr>
          <w:sz w:val="22"/>
          <w:szCs w:val="22"/>
        </w:rPr>
        <w:t xml:space="preserve"> – </w:t>
      </w:r>
      <w:proofErr w:type="spellStart"/>
      <w:r w:rsidRPr="00043696">
        <w:rPr>
          <w:sz w:val="22"/>
          <w:szCs w:val="22"/>
        </w:rPr>
        <w:t>Китин</w:t>
      </w:r>
      <w:proofErr w:type="spellEnd"/>
      <w:r w:rsidRPr="00043696">
        <w:rPr>
          <w:sz w:val="22"/>
          <w:szCs w:val="22"/>
          <w:lang w:val="en-US"/>
        </w:rPr>
        <w:t xml:space="preserve">, </w:t>
      </w:r>
      <w:r w:rsidRPr="00043696">
        <w:rPr>
          <w:sz w:val="22"/>
          <w:szCs w:val="22"/>
        </w:rPr>
        <w:t xml:space="preserve"> Евдокия Георгиева Щерева, Хамдие Тасим Сабри, Люба Маринова Спасова и Гергана Стаменова Демирева.</w:t>
      </w:r>
    </w:p>
    <w:p w:rsidR="00EB3316" w:rsidRPr="00EB3316" w:rsidRDefault="00EB3316" w:rsidP="00EB331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EB3316" w:rsidRPr="006A322F" w:rsidRDefault="00EB3316" w:rsidP="00A13E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</w:p>
    <w:p w:rsidR="00EB373B" w:rsidRPr="00B02AD2" w:rsidRDefault="00546F36" w:rsidP="003C60D6">
      <w:pPr>
        <w:spacing w:line="240" w:lineRule="auto"/>
        <w:rPr>
          <w:rFonts w:ascii="Times New Roman" w:hAnsi="Times New Roman" w:cs="Times New Roman"/>
          <w:b/>
        </w:rPr>
      </w:pPr>
      <w:r w:rsidRPr="00B72C1F">
        <w:rPr>
          <w:rStyle w:val="FontStyle12"/>
        </w:rPr>
        <w:t xml:space="preserve">Поради изчерпване на дневния ред заседанието на РИК 29 - Хасково беше закрито </w:t>
      </w:r>
      <w:r w:rsidRPr="002F14BF">
        <w:rPr>
          <w:rStyle w:val="FontStyle12"/>
        </w:rPr>
        <w:t>в</w:t>
      </w:r>
      <w:r w:rsidRPr="002F14BF">
        <w:rPr>
          <w:rStyle w:val="FontStyle12"/>
          <w:lang w:val="en-US"/>
        </w:rPr>
        <w:t xml:space="preserve"> </w:t>
      </w:r>
      <w:r w:rsidR="00A971D8" w:rsidRPr="002F14BF">
        <w:rPr>
          <w:rStyle w:val="FontStyle12"/>
        </w:rPr>
        <w:t>1</w:t>
      </w:r>
      <w:r w:rsidR="003E506A" w:rsidRPr="002F14BF">
        <w:rPr>
          <w:rStyle w:val="FontStyle12"/>
        </w:rPr>
        <w:t>8</w:t>
      </w:r>
      <w:r w:rsidRPr="002F14BF">
        <w:rPr>
          <w:rStyle w:val="FontStyle12"/>
        </w:rPr>
        <w:t>.</w:t>
      </w:r>
      <w:r w:rsidR="00EB3316">
        <w:rPr>
          <w:rStyle w:val="FontStyle12"/>
        </w:rPr>
        <w:t>40</w:t>
      </w:r>
      <w:r w:rsidRPr="002F14BF">
        <w:rPr>
          <w:rStyle w:val="FontStyle12"/>
        </w:rPr>
        <w:t xml:space="preserve"> часа.</w:t>
      </w:r>
    </w:p>
    <w:p w:rsidR="00546F36" w:rsidRPr="003C60D6" w:rsidRDefault="00546F36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 xml:space="preserve">ПРЕДСЕДАТЕЛ: </w:t>
      </w:r>
    </w:p>
    <w:p w:rsidR="00546F36" w:rsidRDefault="00546F36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>Добромир Якимов</w:t>
      </w:r>
    </w:p>
    <w:p w:rsidR="006A322F" w:rsidRPr="003C60D6" w:rsidRDefault="006A322F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104F4" w:rsidRPr="003C60D6" w:rsidRDefault="009104F4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0860" w:rsidRPr="003C60D6" w:rsidRDefault="003B0860" w:rsidP="003B0860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>СЕКРЕТАР:</w:t>
      </w:r>
      <w:r w:rsidRPr="003C60D6">
        <w:rPr>
          <w:rFonts w:ascii="Times New Roman" w:hAnsi="Times New Roman" w:cs="Times New Roman"/>
          <w:b/>
          <w:sz w:val="20"/>
          <w:szCs w:val="20"/>
        </w:rPr>
        <w:tab/>
      </w:r>
      <w:r w:rsidRPr="003C60D6">
        <w:rPr>
          <w:rFonts w:ascii="Times New Roman" w:hAnsi="Times New Roman" w:cs="Times New Roman"/>
          <w:b/>
          <w:sz w:val="20"/>
          <w:szCs w:val="20"/>
        </w:rPr>
        <w:tab/>
      </w:r>
    </w:p>
    <w:p w:rsidR="00546F36" w:rsidRPr="003C60D6" w:rsidRDefault="003B0860" w:rsidP="003B0860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>Хамдие Сабри</w:t>
      </w:r>
    </w:p>
    <w:sectPr w:rsidR="00546F36" w:rsidRPr="003C60D6" w:rsidSect="00CB545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A2" w:rsidRDefault="005D3AA2" w:rsidP="00682836">
      <w:pPr>
        <w:spacing w:after="0" w:line="240" w:lineRule="auto"/>
      </w:pPr>
      <w:r>
        <w:separator/>
      </w:r>
    </w:p>
  </w:endnote>
  <w:endnote w:type="continuationSeparator" w:id="0">
    <w:p w:rsidR="005D3AA2" w:rsidRDefault="005D3AA2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A2" w:rsidRDefault="005D3AA2" w:rsidP="00682836">
      <w:pPr>
        <w:spacing w:after="0" w:line="240" w:lineRule="auto"/>
      </w:pPr>
      <w:r>
        <w:separator/>
      </w:r>
    </w:p>
  </w:footnote>
  <w:footnote w:type="continuationSeparator" w:id="0">
    <w:p w:rsidR="005D3AA2" w:rsidRDefault="005D3AA2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E402A"/>
    <w:multiLevelType w:val="hybridMultilevel"/>
    <w:tmpl w:val="E9D654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326B8"/>
    <w:multiLevelType w:val="hybridMultilevel"/>
    <w:tmpl w:val="2BDABE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610A"/>
    <w:multiLevelType w:val="hybridMultilevel"/>
    <w:tmpl w:val="68D6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B2078"/>
    <w:multiLevelType w:val="hybridMultilevel"/>
    <w:tmpl w:val="72B02A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B54E6"/>
    <w:multiLevelType w:val="hybridMultilevel"/>
    <w:tmpl w:val="088C6662"/>
    <w:lvl w:ilvl="0" w:tplc="D5E2DA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723B2"/>
    <w:multiLevelType w:val="hybridMultilevel"/>
    <w:tmpl w:val="38E29B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739E2"/>
    <w:multiLevelType w:val="hybridMultilevel"/>
    <w:tmpl w:val="F68298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05966"/>
    <w:multiLevelType w:val="hybridMultilevel"/>
    <w:tmpl w:val="6EAAC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2216B"/>
    <w:multiLevelType w:val="hybridMultilevel"/>
    <w:tmpl w:val="6B7286E4"/>
    <w:lvl w:ilvl="0" w:tplc="027A4D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883839"/>
    <w:multiLevelType w:val="hybridMultilevel"/>
    <w:tmpl w:val="BA4CA09A"/>
    <w:lvl w:ilvl="0" w:tplc="9F946E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A339B"/>
    <w:multiLevelType w:val="hybridMultilevel"/>
    <w:tmpl w:val="5656AF96"/>
    <w:lvl w:ilvl="0" w:tplc="4FA6F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0D417A"/>
    <w:multiLevelType w:val="hybridMultilevel"/>
    <w:tmpl w:val="183E4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D0EA4"/>
    <w:multiLevelType w:val="hybridMultilevel"/>
    <w:tmpl w:val="BEB8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A16A4"/>
    <w:multiLevelType w:val="hybridMultilevel"/>
    <w:tmpl w:val="715436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C67698"/>
    <w:multiLevelType w:val="multilevel"/>
    <w:tmpl w:val="DAB6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E474F2"/>
    <w:multiLevelType w:val="hybridMultilevel"/>
    <w:tmpl w:val="06ECD0B0"/>
    <w:lvl w:ilvl="0" w:tplc="E33CF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AC28EA"/>
    <w:multiLevelType w:val="hybridMultilevel"/>
    <w:tmpl w:val="8C9247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DB408B"/>
    <w:multiLevelType w:val="hybridMultilevel"/>
    <w:tmpl w:val="8D686E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E4310"/>
    <w:multiLevelType w:val="hybridMultilevel"/>
    <w:tmpl w:val="8A1607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0585E"/>
    <w:multiLevelType w:val="hybridMultilevel"/>
    <w:tmpl w:val="38E29B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34AA8"/>
    <w:multiLevelType w:val="hybridMultilevel"/>
    <w:tmpl w:val="A8EE47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10"/>
  </w:num>
  <w:num w:numId="5">
    <w:abstractNumId w:val="16"/>
  </w:num>
  <w:num w:numId="6">
    <w:abstractNumId w:val="26"/>
  </w:num>
  <w:num w:numId="7">
    <w:abstractNumId w:val="2"/>
  </w:num>
  <w:num w:numId="8">
    <w:abstractNumId w:val="28"/>
  </w:num>
  <w:num w:numId="9">
    <w:abstractNumId w:val="9"/>
  </w:num>
  <w:num w:numId="10">
    <w:abstractNumId w:val="3"/>
  </w:num>
  <w:num w:numId="11">
    <w:abstractNumId w:val="22"/>
  </w:num>
  <w:num w:numId="12">
    <w:abstractNumId w:val="5"/>
  </w:num>
  <w:num w:numId="13">
    <w:abstractNumId w:val="12"/>
  </w:num>
  <w:num w:numId="14">
    <w:abstractNumId w:val="14"/>
  </w:num>
  <w:num w:numId="15">
    <w:abstractNumId w:val="11"/>
  </w:num>
  <w:num w:numId="16">
    <w:abstractNumId w:val="24"/>
  </w:num>
  <w:num w:numId="17">
    <w:abstractNumId w:val="23"/>
  </w:num>
  <w:num w:numId="18">
    <w:abstractNumId w:val="0"/>
  </w:num>
  <w:num w:numId="19">
    <w:abstractNumId w:val="15"/>
  </w:num>
  <w:num w:numId="20">
    <w:abstractNumId w:val="19"/>
  </w:num>
  <w:num w:numId="21">
    <w:abstractNumId w:val="1"/>
  </w:num>
  <w:num w:numId="22">
    <w:abstractNumId w:val="6"/>
  </w:num>
  <w:num w:numId="23">
    <w:abstractNumId w:val="4"/>
  </w:num>
  <w:num w:numId="24">
    <w:abstractNumId w:val="13"/>
  </w:num>
  <w:num w:numId="25">
    <w:abstractNumId w:val="7"/>
  </w:num>
  <w:num w:numId="26">
    <w:abstractNumId w:val="25"/>
  </w:num>
  <w:num w:numId="27">
    <w:abstractNumId w:val="27"/>
  </w:num>
  <w:num w:numId="28">
    <w:abstractNumId w:val="20"/>
  </w:num>
  <w:num w:numId="2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03E58"/>
    <w:rsid w:val="00026F91"/>
    <w:rsid w:val="000429C8"/>
    <w:rsid w:val="00043696"/>
    <w:rsid w:val="000501B8"/>
    <w:rsid w:val="00053185"/>
    <w:rsid w:val="00055F99"/>
    <w:rsid w:val="000608C3"/>
    <w:rsid w:val="000612EF"/>
    <w:rsid w:val="000737F1"/>
    <w:rsid w:val="000775C1"/>
    <w:rsid w:val="00082D92"/>
    <w:rsid w:val="00094B02"/>
    <w:rsid w:val="000960C5"/>
    <w:rsid w:val="00096B7E"/>
    <w:rsid w:val="00097099"/>
    <w:rsid w:val="000A05EE"/>
    <w:rsid w:val="000A4965"/>
    <w:rsid w:val="000A7147"/>
    <w:rsid w:val="000C08FF"/>
    <w:rsid w:val="000C17AD"/>
    <w:rsid w:val="000C50E5"/>
    <w:rsid w:val="000D40DC"/>
    <w:rsid w:val="000E05FB"/>
    <w:rsid w:val="000E2531"/>
    <w:rsid w:val="000E2818"/>
    <w:rsid w:val="000F3AC8"/>
    <w:rsid w:val="000F6CF4"/>
    <w:rsid w:val="00115DE2"/>
    <w:rsid w:val="00123844"/>
    <w:rsid w:val="001256D0"/>
    <w:rsid w:val="00125EE6"/>
    <w:rsid w:val="001265E5"/>
    <w:rsid w:val="0013193E"/>
    <w:rsid w:val="0013578E"/>
    <w:rsid w:val="001364E8"/>
    <w:rsid w:val="0014039B"/>
    <w:rsid w:val="00140CCE"/>
    <w:rsid w:val="00141DAB"/>
    <w:rsid w:val="0015706E"/>
    <w:rsid w:val="001630A5"/>
    <w:rsid w:val="00164C3B"/>
    <w:rsid w:val="0016544D"/>
    <w:rsid w:val="00167980"/>
    <w:rsid w:val="00170EDB"/>
    <w:rsid w:val="00172341"/>
    <w:rsid w:val="00185D4F"/>
    <w:rsid w:val="001A1A7F"/>
    <w:rsid w:val="001C2C12"/>
    <w:rsid w:val="001D1810"/>
    <w:rsid w:val="001D30E9"/>
    <w:rsid w:val="001F0C77"/>
    <w:rsid w:val="001F5107"/>
    <w:rsid w:val="0020206E"/>
    <w:rsid w:val="00212D67"/>
    <w:rsid w:val="00214C15"/>
    <w:rsid w:val="0022079A"/>
    <w:rsid w:val="002260E1"/>
    <w:rsid w:val="00227947"/>
    <w:rsid w:val="00232E21"/>
    <w:rsid w:val="00235D89"/>
    <w:rsid w:val="0026512D"/>
    <w:rsid w:val="00275B06"/>
    <w:rsid w:val="002810E5"/>
    <w:rsid w:val="00286BBB"/>
    <w:rsid w:val="00291CC5"/>
    <w:rsid w:val="002A611D"/>
    <w:rsid w:val="002A724B"/>
    <w:rsid w:val="002B0B6A"/>
    <w:rsid w:val="002B1ACF"/>
    <w:rsid w:val="002B3E78"/>
    <w:rsid w:val="002C3610"/>
    <w:rsid w:val="002C6973"/>
    <w:rsid w:val="002C760E"/>
    <w:rsid w:val="002D3879"/>
    <w:rsid w:val="002E10F2"/>
    <w:rsid w:val="002F006E"/>
    <w:rsid w:val="002F14BF"/>
    <w:rsid w:val="00316D9E"/>
    <w:rsid w:val="00321424"/>
    <w:rsid w:val="00322B67"/>
    <w:rsid w:val="00323417"/>
    <w:rsid w:val="00333D80"/>
    <w:rsid w:val="0034430B"/>
    <w:rsid w:val="00351A97"/>
    <w:rsid w:val="0035354B"/>
    <w:rsid w:val="00356E4E"/>
    <w:rsid w:val="00364661"/>
    <w:rsid w:val="0037705F"/>
    <w:rsid w:val="0038428A"/>
    <w:rsid w:val="0038705F"/>
    <w:rsid w:val="00393591"/>
    <w:rsid w:val="0039555D"/>
    <w:rsid w:val="003A6E05"/>
    <w:rsid w:val="003B0860"/>
    <w:rsid w:val="003B3569"/>
    <w:rsid w:val="003C3D07"/>
    <w:rsid w:val="003C45C9"/>
    <w:rsid w:val="003C4A82"/>
    <w:rsid w:val="003C60D6"/>
    <w:rsid w:val="003E2BA6"/>
    <w:rsid w:val="003E506A"/>
    <w:rsid w:val="003F419A"/>
    <w:rsid w:val="00413EE9"/>
    <w:rsid w:val="00422AF0"/>
    <w:rsid w:val="004420B1"/>
    <w:rsid w:val="00446908"/>
    <w:rsid w:val="00450DD1"/>
    <w:rsid w:val="00490DC5"/>
    <w:rsid w:val="00495902"/>
    <w:rsid w:val="004A2BB7"/>
    <w:rsid w:val="004A2C6B"/>
    <w:rsid w:val="004A3C61"/>
    <w:rsid w:val="004A6DFA"/>
    <w:rsid w:val="004C5A96"/>
    <w:rsid w:val="004C69A7"/>
    <w:rsid w:val="004F740C"/>
    <w:rsid w:val="00502CC2"/>
    <w:rsid w:val="00507033"/>
    <w:rsid w:val="005104F8"/>
    <w:rsid w:val="00513C7B"/>
    <w:rsid w:val="00517FC4"/>
    <w:rsid w:val="00525D22"/>
    <w:rsid w:val="0054155B"/>
    <w:rsid w:val="00546F36"/>
    <w:rsid w:val="00556E34"/>
    <w:rsid w:val="00567972"/>
    <w:rsid w:val="00572356"/>
    <w:rsid w:val="005740C5"/>
    <w:rsid w:val="00574A2F"/>
    <w:rsid w:val="005776DB"/>
    <w:rsid w:val="00577D4B"/>
    <w:rsid w:val="005848F9"/>
    <w:rsid w:val="005A0976"/>
    <w:rsid w:val="005A3FFD"/>
    <w:rsid w:val="005B590C"/>
    <w:rsid w:val="005D3AA2"/>
    <w:rsid w:val="005F1EC4"/>
    <w:rsid w:val="005F3539"/>
    <w:rsid w:val="005F4DC2"/>
    <w:rsid w:val="005F7CAB"/>
    <w:rsid w:val="0060745F"/>
    <w:rsid w:val="00611CD2"/>
    <w:rsid w:val="00625C05"/>
    <w:rsid w:val="006368EF"/>
    <w:rsid w:val="00644BCF"/>
    <w:rsid w:val="00652636"/>
    <w:rsid w:val="00661DDB"/>
    <w:rsid w:val="006672E4"/>
    <w:rsid w:val="00681233"/>
    <w:rsid w:val="00682836"/>
    <w:rsid w:val="00695269"/>
    <w:rsid w:val="006A1C32"/>
    <w:rsid w:val="006A322F"/>
    <w:rsid w:val="006A472C"/>
    <w:rsid w:val="006B631E"/>
    <w:rsid w:val="006C5E0F"/>
    <w:rsid w:val="006C6B99"/>
    <w:rsid w:val="006D7955"/>
    <w:rsid w:val="006F448F"/>
    <w:rsid w:val="00723D20"/>
    <w:rsid w:val="0073215E"/>
    <w:rsid w:val="00735D65"/>
    <w:rsid w:val="0073771D"/>
    <w:rsid w:val="00753175"/>
    <w:rsid w:val="00791965"/>
    <w:rsid w:val="00794B52"/>
    <w:rsid w:val="007B376C"/>
    <w:rsid w:val="007C0C8B"/>
    <w:rsid w:val="007D09A6"/>
    <w:rsid w:val="007D1C43"/>
    <w:rsid w:val="007E4877"/>
    <w:rsid w:val="007F5767"/>
    <w:rsid w:val="00800946"/>
    <w:rsid w:val="00804209"/>
    <w:rsid w:val="00810755"/>
    <w:rsid w:val="00811DD8"/>
    <w:rsid w:val="00817A95"/>
    <w:rsid w:val="00820038"/>
    <w:rsid w:val="008301CD"/>
    <w:rsid w:val="008315FB"/>
    <w:rsid w:val="008322E9"/>
    <w:rsid w:val="00836571"/>
    <w:rsid w:val="00836CC3"/>
    <w:rsid w:val="00840C19"/>
    <w:rsid w:val="00842F77"/>
    <w:rsid w:val="008449C9"/>
    <w:rsid w:val="00846D5C"/>
    <w:rsid w:val="008604F6"/>
    <w:rsid w:val="00864E49"/>
    <w:rsid w:val="00865B3E"/>
    <w:rsid w:val="00870AF2"/>
    <w:rsid w:val="008849CA"/>
    <w:rsid w:val="00891C84"/>
    <w:rsid w:val="008A5922"/>
    <w:rsid w:val="008A7710"/>
    <w:rsid w:val="008C4BD3"/>
    <w:rsid w:val="008C713A"/>
    <w:rsid w:val="008D233F"/>
    <w:rsid w:val="008D2A47"/>
    <w:rsid w:val="008D76FB"/>
    <w:rsid w:val="008E22A3"/>
    <w:rsid w:val="008E60D6"/>
    <w:rsid w:val="008F7499"/>
    <w:rsid w:val="008F74C5"/>
    <w:rsid w:val="00902F23"/>
    <w:rsid w:val="009070FA"/>
    <w:rsid w:val="009104F4"/>
    <w:rsid w:val="0091173A"/>
    <w:rsid w:val="00921384"/>
    <w:rsid w:val="009214B4"/>
    <w:rsid w:val="00943B3D"/>
    <w:rsid w:val="00952102"/>
    <w:rsid w:val="009610BD"/>
    <w:rsid w:val="00964FF6"/>
    <w:rsid w:val="00970F35"/>
    <w:rsid w:val="009774A1"/>
    <w:rsid w:val="00980493"/>
    <w:rsid w:val="00981FB5"/>
    <w:rsid w:val="00985DA5"/>
    <w:rsid w:val="00987770"/>
    <w:rsid w:val="00990134"/>
    <w:rsid w:val="009931B6"/>
    <w:rsid w:val="009A1236"/>
    <w:rsid w:val="009B1864"/>
    <w:rsid w:val="009E0E86"/>
    <w:rsid w:val="009E2E8E"/>
    <w:rsid w:val="009E7D12"/>
    <w:rsid w:val="009F0745"/>
    <w:rsid w:val="009F2EDB"/>
    <w:rsid w:val="009F46F0"/>
    <w:rsid w:val="00A00EC1"/>
    <w:rsid w:val="00A017E9"/>
    <w:rsid w:val="00A13EB3"/>
    <w:rsid w:val="00A24995"/>
    <w:rsid w:val="00A37908"/>
    <w:rsid w:val="00A46901"/>
    <w:rsid w:val="00A50A7B"/>
    <w:rsid w:val="00A53D6E"/>
    <w:rsid w:val="00A81DE2"/>
    <w:rsid w:val="00A960AC"/>
    <w:rsid w:val="00A9702B"/>
    <w:rsid w:val="00A971D8"/>
    <w:rsid w:val="00AA0DD7"/>
    <w:rsid w:val="00AA3276"/>
    <w:rsid w:val="00AA6AD2"/>
    <w:rsid w:val="00AB0487"/>
    <w:rsid w:val="00AB2168"/>
    <w:rsid w:val="00AB3C4D"/>
    <w:rsid w:val="00AC3E15"/>
    <w:rsid w:val="00AD1389"/>
    <w:rsid w:val="00AD2DEB"/>
    <w:rsid w:val="00AD6008"/>
    <w:rsid w:val="00AF77F0"/>
    <w:rsid w:val="00AF7B5F"/>
    <w:rsid w:val="00B02AD2"/>
    <w:rsid w:val="00B03D01"/>
    <w:rsid w:val="00B101F1"/>
    <w:rsid w:val="00B163A4"/>
    <w:rsid w:val="00B32966"/>
    <w:rsid w:val="00B33742"/>
    <w:rsid w:val="00B408F0"/>
    <w:rsid w:val="00B628E4"/>
    <w:rsid w:val="00B6550C"/>
    <w:rsid w:val="00B65F99"/>
    <w:rsid w:val="00B6634B"/>
    <w:rsid w:val="00B67015"/>
    <w:rsid w:val="00B671C7"/>
    <w:rsid w:val="00B67DC1"/>
    <w:rsid w:val="00B70C93"/>
    <w:rsid w:val="00B725A3"/>
    <w:rsid w:val="00B72C1F"/>
    <w:rsid w:val="00B74EA0"/>
    <w:rsid w:val="00BA5B91"/>
    <w:rsid w:val="00BC1814"/>
    <w:rsid w:val="00BC494B"/>
    <w:rsid w:val="00BC4A65"/>
    <w:rsid w:val="00BC7445"/>
    <w:rsid w:val="00BF0BEF"/>
    <w:rsid w:val="00BF1C60"/>
    <w:rsid w:val="00BF28B1"/>
    <w:rsid w:val="00BF7B83"/>
    <w:rsid w:val="00C02F44"/>
    <w:rsid w:val="00C10D0C"/>
    <w:rsid w:val="00C166F4"/>
    <w:rsid w:val="00C33BB2"/>
    <w:rsid w:val="00C40AFE"/>
    <w:rsid w:val="00C549D4"/>
    <w:rsid w:val="00C76EF6"/>
    <w:rsid w:val="00C8055E"/>
    <w:rsid w:val="00C96695"/>
    <w:rsid w:val="00CB5458"/>
    <w:rsid w:val="00CD30A8"/>
    <w:rsid w:val="00CE1D84"/>
    <w:rsid w:val="00CE5AFA"/>
    <w:rsid w:val="00CE5E6D"/>
    <w:rsid w:val="00CE725B"/>
    <w:rsid w:val="00CF2F4F"/>
    <w:rsid w:val="00D06BA8"/>
    <w:rsid w:val="00D1332D"/>
    <w:rsid w:val="00D16080"/>
    <w:rsid w:val="00D316A1"/>
    <w:rsid w:val="00D34A36"/>
    <w:rsid w:val="00D37333"/>
    <w:rsid w:val="00D704C7"/>
    <w:rsid w:val="00D75385"/>
    <w:rsid w:val="00D86C79"/>
    <w:rsid w:val="00D909E9"/>
    <w:rsid w:val="00DB460A"/>
    <w:rsid w:val="00DB5FAA"/>
    <w:rsid w:val="00DD13FE"/>
    <w:rsid w:val="00DE0DDF"/>
    <w:rsid w:val="00DF15F5"/>
    <w:rsid w:val="00E177F2"/>
    <w:rsid w:val="00E4100C"/>
    <w:rsid w:val="00E42BE0"/>
    <w:rsid w:val="00E45EDE"/>
    <w:rsid w:val="00E4736A"/>
    <w:rsid w:val="00E47EC0"/>
    <w:rsid w:val="00E57C31"/>
    <w:rsid w:val="00E70728"/>
    <w:rsid w:val="00E71D1E"/>
    <w:rsid w:val="00E72BAA"/>
    <w:rsid w:val="00E746B7"/>
    <w:rsid w:val="00E74BCF"/>
    <w:rsid w:val="00EA2051"/>
    <w:rsid w:val="00EB3316"/>
    <w:rsid w:val="00EB36E6"/>
    <w:rsid w:val="00EB373B"/>
    <w:rsid w:val="00ED52AC"/>
    <w:rsid w:val="00EF0EF1"/>
    <w:rsid w:val="00EF1B27"/>
    <w:rsid w:val="00F01651"/>
    <w:rsid w:val="00F14D23"/>
    <w:rsid w:val="00F16CDC"/>
    <w:rsid w:val="00F35B2B"/>
    <w:rsid w:val="00F4077E"/>
    <w:rsid w:val="00F72460"/>
    <w:rsid w:val="00F72E00"/>
    <w:rsid w:val="00F76B84"/>
    <w:rsid w:val="00F870DB"/>
    <w:rsid w:val="00F9447B"/>
    <w:rsid w:val="00FA0A93"/>
    <w:rsid w:val="00FA39C5"/>
    <w:rsid w:val="00FB0293"/>
    <w:rsid w:val="00FB3D80"/>
    <w:rsid w:val="00FE2710"/>
    <w:rsid w:val="00FE717C"/>
    <w:rsid w:val="00FF6E1C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F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B3316"/>
    <w:rPr>
      <w:color w:val="800080"/>
      <w:u w:val="single"/>
    </w:rPr>
  </w:style>
  <w:style w:type="paragraph" w:customStyle="1" w:styleId="xl65">
    <w:name w:val="xl6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7">
    <w:name w:val="xl7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EB33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EB33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2">
    <w:name w:val="xl8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3">
    <w:name w:val="xl83"/>
    <w:basedOn w:val="a"/>
    <w:rsid w:val="00EB33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4">
    <w:name w:val="xl84"/>
    <w:basedOn w:val="a"/>
    <w:rsid w:val="00EB33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5">
    <w:name w:val="xl8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bg-BG"/>
    </w:rPr>
  </w:style>
  <w:style w:type="paragraph" w:customStyle="1" w:styleId="xl87">
    <w:name w:val="xl8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3">
    <w:name w:val="xl93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4">
    <w:name w:val="xl94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5">
    <w:name w:val="xl9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6">
    <w:name w:val="xl9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8">
    <w:name w:val="xl9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F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B3316"/>
    <w:rPr>
      <w:color w:val="800080"/>
      <w:u w:val="single"/>
    </w:rPr>
  </w:style>
  <w:style w:type="paragraph" w:customStyle="1" w:styleId="xl65">
    <w:name w:val="xl6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7">
    <w:name w:val="xl7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EB33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EB33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2">
    <w:name w:val="xl8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3">
    <w:name w:val="xl83"/>
    <w:basedOn w:val="a"/>
    <w:rsid w:val="00EB33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4">
    <w:name w:val="xl84"/>
    <w:basedOn w:val="a"/>
    <w:rsid w:val="00EB33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5">
    <w:name w:val="xl8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bg-BG"/>
    </w:rPr>
  </w:style>
  <w:style w:type="paragraph" w:customStyle="1" w:styleId="xl87">
    <w:name w:val="xl8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3">
    <w:name w:val="xl93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4">
    <w:name w:val="xl94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5">
    <w:name w:val="xl9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6">
    <w:name w:val="xl9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8">
    <w:name w:val="xl9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6EC5-4589-4D62-82DE-1FE9284C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8230</Words>
  <Characters>46917</Characters>
  <Application>Microsoft Office Word</Application>
  <DocSecurity>0</DocSecurity>
  <Lines>390</Lines>
  <Paragraphs>1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25</cp:revision>
  <cp:lastPrinted>2024-10-23T16:29:00Z</cp:lastPrinted>
  <dcterms:created xsi:type="dcterms:W3CDTF">2024-04-22T11:55:00Z</dcterms:created>
  <dcterms:modified xsi:type="dcterms:W3CDTF">2024-10-23T16:47:00Z</dcterms:modified>
</cp:coreProperties>
</file>